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7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6946"/>
      </w:tblGrid>
      <w:tr w:rsidR="00E01EE7" w:rsidRPr="00743B9F" w14:paraId="2CFA0EB9" w14:textId="77777777" w:rsidTr="007A3CB9">
        <w:trPr>
          <w:trHeight w:val="1408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814478D" w14:textId="77777777" w:rsidR="00E01EE7" w:rsidRPr="00743B9F" w:rsidRDefault="00E01EE7" w:rsidP="00743B9F">
            <w:pPr>
              <w:jc w:val="both"/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pt-BR"/>
              </w:rPr>
            </w:pPr>
            <w:r w:rsidRPr="00B35AF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1131061" w14:textId="07493089" w:rsidR="00743B9F" w:rsidRPr="008A55AD" w:rsidRDefault="007A299C" w:rsidP="007A299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8A55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499501/2022, 1506689/2022, 1511344/2022, 1516503/2022, 1520583/2022, 1521547/2022, 1521567/2022, 1521607/2022, 1521631/2022, 1522578/2022, 1522591/2022, 1522633/2022, 1522672/2022, 1522682/2022, 1522699/2022, 1525596/2022, 1526859/2022, 1528177/2022, 1528207/2022, 1528227/2022, 1528369/2022, 1528455/2022, 1529023/2022, 1529315/2022, 1530877/2022, 1531524/2022, 1531638/2022, 1532196/2022, 1534173/2022, 1534224/2022, 1535789/2022</w:t>
            </w:r>
            <w:r w:rsidR="00D23E65" w:rsidRPr="008A55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, 1506783/2022, 1537165/2022, 1537180/2022</w:t>
            </w:r>
            <w:r w:rsidR="00D97114" w:rsidRPr="008A55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, 1537504/2022</w:t>
            </w:r>
            <w:r w:rsidR="00115C01" w:rsidRPr="008A55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, 1537621/2022</w:t>
            </w:r>
            <w:r w:rsidR="00604FDC" w:rsidRPr="008A55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, 1537044/2022</w:t>
            </w:r>
            <w:r w:rsidR="007A3708" w:rsidRPr="008A55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, 1537859/2022</w:t>
            </w:r>
            <w:r w:rsidR="00204E7B" w:rsidRPr="008A55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, 1537884/2022</w:t>
            </w:r>
            <w:r w:rsidR="00454FAC" w:rsidRPr="008A55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, 1538071/2022</w:t>
            </w:r>
            <w:r w:rsidR="00393C4A" w:rsidRPr="008A55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, 1538075/2022</w:t>
            </w:r>
            <w:r w:rsidR="0054758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, </w:t>
            </w:r>
            <w:r w:rsidR="00547587" w:rsidRPr="0054758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538499/2022</w:t>
            </w:r>
            <w:r w:rsidR="00463F4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, </w:t>
            </w:r>
            <w:r w:rsidR="00463F44" w:rsidRPr="008A018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538521/2022</w:t>
            </w:r>
            <w:r w:rsidR="00463F4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,</w:t>
            </w:r>
            <w:r w:rsidR="0033036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</w:t>
            </w:r>
            <w:r w:rsidR="00330368" w:rsidRPr="0033036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538618/2022</w:t>
            </w:r>
            <w:r w:rsidR="008F2DA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, </w:t>
            </w:r>
            <w:r w:rsidR="008F2DA2" w:rsidRPr="008F2DA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538637/2022</w:t>
            </w:r>
            <w:r w:rsidR="008C201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, </w:t>
            </w:r>
            <w:r w:rsidR="008C2019" w:rsidRPr="008C201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538659/2022</w:t>
            </w:r>
            <w:r w:rsidR="00953F5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, </w:t>
            </w:r>
            <w:r w:rsidR="00953F54" w:rsidRPr="00953F5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538847/2022</w:t>
            </w:r>
            <w:r w:rsidR="004C3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, </w:t>
            </w:r>
            <w:r w:rsidR="004C3F6C" w:rsidRPr="004C3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538854/2022</w:t>
            </w:r>
          </w:p>
        </w:tc>
      </w:tr>
      <w:tr w:rsidR="00E01EE7" w:rsidRPr="000D546E" w14:paraId="4920567C" w14:textId="77777777" w:rsidTr="008D73ED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013AC59" w14:textId="77777777" w:rsidR="00E01EE7" w:rsidRPr="000D546E" w:rsidRDefault="00E01EE7" w:rsidP="00743B9F">
            <w:pPr>
              <w:jc w:val="both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0D546E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C77D57" w14:textId="0BE441BB" w:rsidR="00E01EE7" w:rsidRPr="000D546E" w:rsidRDefault="009C04A8" w:rsidP="00743B9F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D546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iversos</w:t>
            </w:r>
          </w:p>
        </w:tc>
      </w:tr>
      <w:tr w:rsidR="00E01EE7" w:rsidRPr="000D546E" w14:paraId="136FC513" w14:textId="77777777" w:rsidTr="006F242A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8A2B1C1" w14:textId="77777777" w:rsidR="00E01EE7" w:rsidRPr="000D546E" w:rsidRDefault="00E01EE7" w:rsidP="00743B9F">
            <w:pPr>
              <w:jc w:val="both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0D546E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48A29BC" w14:textId="6FD3DC08" w:rsidR="00E01EE7" w:rsidRPr="000D546E" w:rsidRDefault="006F242A" w:rsidP="004C3F6C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D546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provação de</w:t>
            </w:r>
            <w:r w:rsidRPr="00E33109">
              <w:rPr>
                <w:rFonts w:ascii="Arial" w:eastAsia="Times New Roman" w:hAnsi="Arial" w:cs="Arial"/>
                <w:b/>
                <w:color w:val="FF0000"/>
                <w:sz w:val="22"/>
                <w:szCs w:val="22"/>
                <w:lang w:eastAsia="pt-BR"/>
              </w:rPr>
              <w:t xml:space="preserve"> </w:t>
            </w:r>
            <w:r w:rsidR="00393C4A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4</w:t>
            </w:r>
            <w:r w:rsidR="004C3F6C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8</w:t>
            </w:r>
            <w:r w:rsidR="00547587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 xml:space="preserve"> </w:t>
            </w:r>
            <w:r w:rsidRPr="000D546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gistros Profissionais em caráter DEFINITIVO</w:t>
            </w:r>
          </w:p>
        </w:tc>
      </w:tr>
      <w:tr w:rsidR="00E01EE7" w:rsidRPr="00240C31" w14:paraId="0D7A0448" w14:textId="77777777" w:rsidTr="008D73ED">
        <w:trPr>
          <w:trHeight w:val="12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83116" w14:textId="77777777" w:rsidR="00E01EE7" w:rsidRPr="00240C31" w:rsidRDefault="00E01EE7" w:rsidP="00743B9F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FE1E7" w14:textId="77777777" w:rsidR="00E01EE7" w:rsidRPr="00240C31" w:rsidRDefault="00E01EE7" w:rsidP="00743B9F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E01EE7" w:rsidRPr="000D546E" w14:paraId="168393F0" w14:textId="77777777" w:rsidTr="008D73ED">
        <w:trPr>
          <w:trHeight w:val="300"/>
        </w:trPr>
        <w:tc>
          <w:tcPr>
            <w:tcW w:w="8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D02FBD3" w14:textId="3358E0A7" w:rsidR="00E01EE7" w:rsidRPr="000D546E" w:rsidRDefault="00E01EE7" w:rsidP="00F678B5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0D546E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DELIBERAÇÃO Nº </w:t>
            </w:r>
            <w:r w:rsidR="00F678B5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21</w:t>
            </w:r>
            <w:r w:rsidRPr="002074C9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</w:t>
            </w:r>
            <w:r w:rsidR="00F85313" w:rsidRPr="002074C9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2</w:t>
            </w:r>
            <w:r w:rsidRPr="002074C9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8B35C6" w:rsidRPr="002074C9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- </w:t>
            </w:r>
            <w:r w:rsidR="00DA0B3F" w:rsidRPr="002074C9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CEF</w:t>
            </w:r>
            <w:r w:rsidR="008B35C6" w:rsidRPr="000D546E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-</w:t>
            </w:r>
            <w:r w:rsidRPr="000D546E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CAU/SC</w:t>
            </w:r>
          </w:p>
        </w:tc>
      </w:tr>
    </w:tbl>
    <w:p w14:paraId="35131F57" w14:textId="521C078C" w:rsidR="00E01EE7" w:rsidRDefault="00E01EE7" w:rsidP="0018344F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A74C72">
        <w:rPr>
          <w:rFonts w:ascii="Arial" w:hAnsi="Arial" w:cs="Arial"/>
          <w:sz w:val="22"/>
          <w:szCs w:val="22"/>
        </w:rPr>
        <w:t xml:space="preserve">A COMISSÃO </w:t>
      </w:r>
      <w:r w:rsidR="003E4599" w:rsidRPr="00A74C72">
        <w:rPr>
          <w:rFonts w:ascii="Arial" w:hAnsi="Arial" w:cs="Arial"/>
          <w:sz w:val="22"/>
          <w:szCs w:val="22"/>
        </w:rPr>
        <w:t>DE ENSINO E FORMAÇÃO</w:t>
      </w:r>
      <w:r w:rsidRPr="00A74C72">
        <w:rPr>
          <w:rFonts w:ascii="Arial" w:hAnsi="Arial" w:cs="Arial"/>
          <w:sz w:val="22"/>
          <w:szCs w:val="22"/>
        </w:rPr>
        <w:t xml:space="preserve"> </w:t>
      </w:r>
      <w:r w:rsidR="00E86105">
        <w:rPr>
          <w:rFonts w:ascii="Arial" w:hAnsi="Arial" w:cs="Arial"/>
          <w:sz w:val="22"/>
          <w:szCs w:val="22"/>
        </w:rPr>
        <w:t>-</w:t>
      </w:r>
      <w:r w:rsidRPr="00A74C72">
        <w:rPr>
          <w:rFonts w:ascii="Arial" w:hAnsi="Arial" w:cs="Arial"/>
          <w:sz w:val="22"/>
          <w:szCs w:val="22"/>
        </w:rPr>
        <w:t xml:space="preserve"> CAU/SC, </w:t>
      </w:r>
      <w:r w:rsidR="009B3BF2" w:rsidRPr="00A74C72">
        <w:rPr>
          <w:rFonts w:ascii="Arial" w:hAnsi="Arial" w:cs="Arial"/>
          <w:sz w:val="22"/>
          <w:szCs w:val="22"/>
        </w:rPr>
        <w:t xml:space="preserve">reunida </w:t>
      </w:r>
      <w:r w:rsidR="00360BC7" w:rsidRPr="00A74C72">
        <w:rPr>
          <w:rFonts w:ascii="Arial" w:hAnsi="Arial" w:cs="Arial"/>
          <w:sz w:val="22"/>
          <w:szCs w:val="22"/>
        </w:rPr>
        <w:t>o</w:t>
      </w:r>
      <w:r w:rsidR="00F85313" w:rsidRPr="00A74C72">
        <w:rPr>
          <w:rFonts w:ascii="Arial" w:hAnsi="Arial" w:cs="Arial"/>
          <w:sz w:val="22"/>
          <w:szCs w:val="22"/>
        </w:rPr>
        <w:t>rdinariamente</w:t>
      </w:r>
      <w:r w:rsidR="009B3BF2" w:rsidRPr="00A74C72">
        <w:rPr>
          <w:rFonts w:ascii="Arial" w:hAnsi="Arial" w:cs="Arial"/>
          <w:sz w:val="22"/>
          <w:szCs w:val="22"/>
        </w:rPr>
        <w:t>, de forma virtual, nos termos da Deliberação Plenária CAU/SC nº 58</w:t>
      </w:r>
      <w:r w:rsidR="00C522A4">
        <w:rPr>
          <w:rFonts w:ascii="Arial" w:hAnsi="Arial" w:cs="Arial"/>
          <w:sz w:val="22"/>
          <w:szCs w:val="22"/>
        </w:rPr>
        <w:t>9</w:t>
      </w:r>
      <w:r w:rsidR="009B3BF2" w:rsidRPr="00A74C72">
        <w:rPr>
          <w:rFonts w:ascii="Arial" w:hAnsi="Arial" w:cs="Arial"/>
          <w:sz w:val="22"/>
          <w:szCs w:val="22"/>
        </w:rPr>
        <w:t>/2021, e presencial, nos termos da Deliberação Plenária CAU/SC nº 618/2021</w:t>
      </w:r>
      <w:r w:rsidRPr="00A74C72">
        <w:rPr>
          <w:rFonts w:ascii="Arial" w:hAnsi="Arial" w:cs="Arial"/>
          <w:sz w:val="22"/>
          <w:szCs w:val="22"/>
        </w:rPr>
        <w:t xml:space="preserve">, no uso das competências que lhe conferem os artigos </w:t>
      </w:r>
      <w:r w:rsidR="003E4599" w:rsidRPr="00A74C72">
        <w:rPr>
          <w:rFonts w:ascii="Arial" w:hAnsi="Arial" w:cs="Arial"/>
          <w:sz w:val="22"/>
          <w:szCs w:val="22"/>
        </w:rPr>
        <w:t xml:space="preserve">91 e 93 </w:t>
      </w:r>
      <w:r w:rsidRPr="00A74C72">
        <w:rPr>
          <w:rFonts w:ascii="Arial" w:hAnsi="Arial" w:cs="Arial"/>
          <w:sz w:val="22"/>
          <w:szCs w:val="22"/>
        </w:rPr>
        <w:t>do Regimento Interno do CAU/SC, após análise do assunto em epígrafe, e</w:t>
      </w:r>
    </w:p>
    <w:p w14:paraId="69A05612" w14:textId="047D032D" w:rsidR="00E01EE7" w:rsidRDefault="00E01EE7" w:rsidP="0018344F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0D546E">
        <w:rPr>
          <w:rFonts w:ascii="Arial" w:hAnsi="Arial" w:cs="Arial"/>
          <w:sz w:val="22"/>
          <w:szCs w:val="22"/>
        </w:rPr>
        <w:t xml:space="preserve">Considerando </w:t>
      </w:r>
      <w:r w:rsidR="006F4E4B" w:rsidRPr="000D546E">
        <w:rPr>
          <w:rFonts w:ascii="Arial" w:hAnsi="Arial" w:cs="Arial"/>
          <w:sz w:val="22"/>
          <w:szCs w:val="22"/>
        </w:rPr>
        <w:t>a Resolução n°18 do CAU/BR e as alterações dadas pelas Resoluções n° 32, n° 83, n° 85, n° 121, n° 132;</w:t>
      </w:r>
    </w:p>
    <w:p w14:paraId="39717FD0" w14:textId="1F5AF7DD" w:rsidR="00E01EE7" w:rsidRDefault="00E01EE7" w:rsidP="0018344F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0D546E">
        <w:rPr>
          <w:rFonts w:ascii="Arial" w:hAnsi="Arial" w:cs="Arial"/>
          <w:sz w:val="22"/>
          <w:szCs w:val="22"/>
        </w:rPr>
        <w:t xml:space="preserve">Considerando </w:t>
      </w:r>
      <w:r w:rsidR="006F4E4B" w:rsidRPr="000D546E">
        <w:rPr>
          <w:rFonts w:ascii="Arial" w:hAnsi="Arial" w:cs="Arial"/>
          <w:sz w:val="22"/>
          <w:szCs w:val="22"/>
        </w:rPr>
        <w:t>a Deliberação Plenária do CAU/BR nº</w:t>
      </w:r>
      <w:r w:rsidR="00A43C06" w:rsidRPr="000D546E">
        <w:rPr>
          <w:rFonts w:ascii="Arial" w:hAnsi="Arial" w:cs="Arial"/>
          <w:sz w:val="22"/>
          <w:szCs w:val="22"/>
        </w:rPr>
        <w:t xml:space="preserve"> </w:t>
      </w:r>
      <w:r w:rsidR="006F4E4B" w:rsidRPr="000D546E">
        <w:rPr>
          <w:rFonts w:ascii="Arial" w:hAnsi="Arial" w:cs="Arial"/>
          <w:sz w:val="22"/>
          <w:szCs w:val="22"/>
        </w:rPr>
        <w:t>625, de 10 de setembro de 2021, que revogou os artigos 21 e 22 da Deliberação Plenária CAU/SC nº 48, de 19 de junho de 2015;</w:t>
      </w:r>
    </w:p>
    <w:p w14:paraId="1565D5AB" w14:textId="094E5FE5" w:rsidR="006F4E4B" w:rsidRDefault="00E01EE7" w:rsidP="0018344F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0D546E">
        <w:rPr>
          <w:rFonts w:ascii="Arial" w:hAnsi="Arial" w:cs="Arial"/>
          <w:sz w:val="22"/>
          <w:szCs w:val="22"/>
        </w:rPr>
        <w:t xml:space="preserve">Considerando </w:t>
      </w:r>
      <w:r w:rsidR="006F4E4B" w:rsidRPr="000D546E">
        <w:rPr>
          <w:rFonts w:ascii="Arial" w:hAnsi="Arial" w:cs="Arial"/>
          <w:sz w:val="22"/>
          <w:szCs w:val="22"/>
        </w:rPr>
        <w:t>que os pedidos de registro profissional aqui listados tiveram seus documentos verificados pela Gerência Técnica e encontram</w:t>
      </w:r>
      <w:r w:rsidR="008B35C6" w:rsidRPr="000D546E">
        <w:rPr>
          <w:rFonts w:ascii="Arial" w:hAnsi="Arial" w:cs="Arial"/>
          <w:sz w:val="22"/>
          <w:szCs w:val="22"/>
        </w:rPr>
        <w:t>-</w:t>
      </w:r>
      <w:r w:rsidR="006F4E4B" w:rsidRPr="000D546E">
        <w:rPr>
          <w:rFonts w:ascii="Arial" w:hAnsi="Arial" w:cs="Arial"/>
          <w:sz w:val="22"/>
          <w:szCs w:val="22"/>
        </w:rPr>
        <w:t>se devidamente instruídos conforme normativos acima mencionados;</w:t>
      </w:r>
    </w:p>
    <w:p w14:paraId="375587FB" w14:textId="537A4651" w:rsidR="00237021" w:rsidRDefault="00237021" w:rsidP="0018344F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EF1844">
        <w:rPr>
          <w:rFonts w:ascii="Arial" w:hAnsi="Arial" w:cs="Arial"/>
          <w:sz w:val="22"/>
          <w:szCs w:val="22"/>
        </w:rPr>
        <w:t>Considerando a Deliberação nº</w:t>
      </w:r>
      <w:r w:rsidR="00B34940">
        <w:rPr>
          <w:rFonts w:ascii="Arial" w:hAnsi="Arial" w:cs="Arial"/>
          <w:sz w:val="22"/>
          <w:szCs w:val="22"/>
        </w:rPr>
        <w:t xml:space="preserve"> </w:t>
      </w:r>
      <w:r w:rsidRPr="00EF1844">
        <w:rPr>
          <w:rFonts w:ascii="Arial" w:hAnsi="Arial" w:cs="Arial"/>
          <w:sz w:val="22"/>
          <w:szCs w:val="22"/>
        </w:rPr>
        <w:t>16/2022 da CEF-CAU/SC que solicitou o cálculo de tempestividade em relaçã</w:t>
      </w:r>
      <w:r>
        <w:rPr>
          <w:rFonts w:ascii="Arial" w:hAnsi="Arial" w:cs="Arial"/>
          <w:sz w:val="22"/>
          <w:szCs w:val="22"/>
        </w:rPr>
        <w:t>o a renovação de reconhecimento</w:t>
      </w:r>
      <w:r w:rsidRPr="00EF1844">
        <w:rPr>
          <w:rFonts w:ascii="Arial" w:hAnsi="Arial" w:cs="Arial"/>
          <w:sz w:val="22"/>
          <w:szCs w:val="22"/>
        </w:rPr>
        <w:t xml:space="preserve"> de </w:t>
      </w:r>
      <w:r>
        <w:rPr>
          <w:rFonts w:ascii="Arial" w:hAnsi="Arial" w:cs="Arial"/>
          <w:sz w:val="22"/>
          <w:szCs w:val="22"/>
        </w:rPr>
        <w:t xml:space="preserve">cursos de </w:t>
      </w:r>
      <w:r w:rsidRPr="00EF1844">
        <w:rPr>
          <w:rFonts w:ascii="Arial" w:hAnsi="Arial" w:cs="Arial"/>
          <w:sz w:val="22"/>
          <w:szCs w:val="22"/>
        </w:rPr>
        <w:t xml:space="preserve">Arquitetura e Urbanismo </w:t>
      </w:r>
      <w:r>
        <w:rPr>
          <w:rFonts w:ascii="Arial" w:hAnsi="Arial" w:cs="Arial"/>
          <w:sz w:val="22"/>
          <w:szCs w:val="22"/>
        </w:rPr>
        <w:t>e questionou às instituições de e</w:t>
      </w:r>
      <w:r w:rsidRPr="009C1D74">
        <w:rPr>
          <w:rFonts w:ascii="Arial" w:hAnsi="Arial" w:cs="Arial"/>
          <w:sz w:val="22"/>
          <w:szCs w:val="22"/>
        </w:rPr>
        <w:t>nsino sobre a regularidade da renovação de reconhecimento do curso</w:t>
      </w:r>
      <w:r>
        <w:rPr>
          <w:rFonts w:ascii="Arial" w:hAnsi="Arial" w:cs="Arial"/>
          <w:sz w:val="22"/>
          <w:szCs w:val="22"/>
        </w:rPr>
        <w:t xml:space="preserve"> de arquitetura e urbanismo, recebendo normativos atualizados e esclarecimentos de alguns cursos;</w:t>
      </w:r>
    </w:p>
    <w:p w14:paraId="696DF55D" w14:textId="26E99722" w:rsidR="00890708" w:rsidRPr="00585910" w:rsidRDefault="00292945" w:rsidP="0018344F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585910">
        <w:rPr>
          <w:rFonts w:ascii="Arial" w:hAnsi="Arial" w:cs="Arial"/>
          <w:sz w:val="22"/>
          <w:szCs w:val="22"/>
        </w:rPr>
        <w:t xml:space="preserve">Considerando </w:t>
      </w:r>
      <w:r w:rsidR="006A06EB" w:rsidRPr="00585910">
        <w:rPr>
          <w:rFonts w:ascii="Arial" w:hAnsi="Arial" w:cs="Arial"/>
          <w:sz w:val="22"/>
          <w:szCs w:val="22"/>
        </w:rPr>
        <w:t xml:space="preserve">o esclarecimento pela </w:t>
      </w:r>
      <w:r w:rsidR="00890708" w:rsidRPr="00585910">
        <w:rPr>
          <w:rFonts w:ascii="Arial" w:hAnsi="Arial" w:cs="Arial"/>
          <w:sz w:val="22"/>
          <w:szCs w:val="22"/>
        </w:rPr>
        <w:t>Fundação Universidade do Estado de Santa Catarina</w:t>
      </w:r>
      <w:r w:rsidR="00BF06A1" w:rsidRPr="00585910">
        <w:rPr>
          <w:rFonts w:ascii="Arial" w:hAnsi="Arial" w:cs="Arial"/>
          <w:sz w:val="22"/>
          <w:szCs w:val="22"/>
        </w:rPr>
        <w:t xml:space="preserve"> (</w:t>
      </w:r>
      <w:proofErr w:type="spellStart"/>
      <w:r w:rsidR="00BF06A1" w:rsidRPr="00585910">
        <w:rPr>
          <w:rFonts w:ascii="Arial" w:hAnsi="Arial" w:cs="Arial"/>
          <w:sz w:val="22"/>
          <w:szCs w:val="22"/>
        </w:rPr>
        <w:t>eMEC</w:t>
      </w:r>
      <w:proofErr w:type="spellEnd"/>
      <w:r w:rsidR="00BF06A1" w:rsidRPr="00585910">
        <w:rPr>
          <w:rFonts w:ascii="Arial" w:hAnsi="Arial" w:cs="Arial"/>
          <w:sz w:val="22"/>
          <w:szCs w:val="22"/>
        </w:rPr>
        <w:t xml:space="preserve"> 112414)</w:t>
      </w:r>
      <w:r w:rsidR="00890708" w:rsidRPr="00585910">
        <w:rPr>
          <w:rFonts w:ascii="Arial" w:hAnsi="Arial" w:cs="Arial"/>
          <w:sz w:val="22"/>
          <w:szCs w:val="22"/>
        </w:rPr>
        <w:t xml:space="preserve"> </w:t>
      </w:r>
      <w:r w:rsidR="006A06EB" w:rsidRPr="00585910">
        <w:rPr>
          <w:rFonts w:ascii="Arial" w:hAnsi="Arial" w:cs="Arial"/>
          <w:sz w:val="22"/>
          <w:szCs w:val="22"/>
        </w:rPr>
        <w:t>da renovação de reconhecimento do seu curso de arquitetura e urbanismo pelo Decreto Estadual nº1.607, de 09/12/2021, com validade a</w:t>
      </w:r>
      <w:r w:rsidR="00890708" w:rsidRPr="00585910">
        <w:rPr>
          <w:rFonts w:ascii="Arial" w:hAnsi="Arial" w:cs="Arial"/>
          <w:sz w:val="22"/>
          <w:szCs w:val="22"/>
        </w:rPr>
        <w:t>té a publicação da nota do p</w:t>
      </w:r>
      <w:r w:rsidR="00FB6FEA" w:rsidRPr="00585910">
        <w:rPr>
          <w:rFonts w:ascii="Arial" w:hAnsi="Arial" w:cs="Arial"/>
          <w:sz w:val="22"/>
          <w:szCs w:val="22"/>
        </w:rPr>
        <w:t>ró</w:t>
      </w:r>
      <w:r w:rsidR="00890708" w:rsidRPr="00585910">
        <w:rPr>
          <w:rFonts w:ascii="Arial" w:hAnsi="Arial" w:cs="Arial"/>
          <w:sz w:val="22"/>
          <w:szCs w:val="22"/>
        </w:rPr>
        <w:t>ximo Ciclo Avaliativo do SINAES;</w:t>
      </w:r>
    </w:p>
    <w:p w14:paraId="1AFB1B11" w14:textId="163AA0FC" w:rsidR="006F4E4B" w:rsidRDefault="006F4E4B" w:rsidP="0018344F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0D546E">
        <w:rPr>
          <w:rFonts w:ascii="Arial" w:hAnsi="Arial" w:cs="Arial"/>
          <w:sz w:val="22"/>
          <w:szCs w:val="22"/>
        </w:rPr>
        <w:t xml:space="preserve">Considerando </w:t>
      </w:r>
      <w:r w:rsidRPr="000D546E">
        <w:rPr>
          <w:rFonts w:ascii="Arial" w:hAnsi="Arial" w:cs="Arial"/>
          <w:sz w:val="22"/>
          <w:szCs w:val="22"/>
          <w:shd w:val="clear" w:color="auto" w:fill="FFFFFF"/>
        </w:rPr>
        <w:t>o inciso VII, alínea “a”, do artigo 93 do Regimento Interno do CAU/SC, que compete à Comissão de Exercício Profissional</w:t>
      </w:r>
      <w:r w:rsidRPr="000D546E">
        <w:rPr>
          <w:rFonts w:ascii="Arial" w:hAnsi="Arial" w:cs="Arial"/>
          <w:sz w:val="22"/>
          <w:szCs w:val="22"/>
        </w:rPr>
        <w:t>: “</w:t>
      </w:r>
      <w:r w:rsidR="008B35C6" w:rsidRPr="000D546E">
        <w:rPr>
          <w:rFonts w:ascii="Arial" w:hAnsi="Arial" w:cs="Arial"/>
          <w:i/>
          <w:iCs/>
          <w:sz w:val="22"/>
          <w:szCs w:val="22"/>
        </w:rPr>
        <w:t>VII -</w:t>
      </w:r>
      <w:r w:rsidRPr="000D546E">
        <w:rPr>
          <w:rFonts w:ascii="Arial" w:hAnsi="Arial" w:cs="Arial"/>
          <w:i/>
          <w:iCs/>
          <w:sz w:val="22"/>
          <w:szCs w:val="22"/>
        </w:rPr>
        <w:t xml:space="preserve"> instruir, apreciar e deliberar, sobre requerimentos de registros de profissionais portadores de diplomas de graduação em Arquitetura e Urbanismo: a) obtidos em instituições brasileiras de ensino superior com cursos oficialmente reconhecidos pelo poder público, encaminhando</w:t>
      </w:r>
      <w:r w:rsidR="008B35C6" w:rsidRPr="000D546E">
        <w:rPr>
          <w:rFonts w:ascii="Arial" w:hAnsi="Arial" w:cs="Arial"/>
          <w:i/>
          <w:iCs/>
          <w:sz w:val="22"/>
          <w:szCs w:val="22"/>
        </w:rPr>
        <w:t>-</w:t>
      </w:r>
      <w:r w:rsidRPr="000D546E">
        <w:rPr>
          <w:rFonts w:ascii="Arial" w:hAnsi="Arial" w:cs="Arial"/>
          <w:i/>
          <w:iCs/>
          <w:sz w:val="22"/>
          <w:szCs w:val="22"/>
        </w:rPr>
        <w:t>os ao Plenário em caso de indeferimento</w:t>
      </w:r>
      <w:r w:rsidRPr="000D546E">
        <w:rPr>
          <w:rFonts w:ascii="Arial" w:hAnsi="Arial" w:cs="Arial"/>
          <w:sz w:val="22"/>
          <w:szCs w:val="22"/>
        </w:rPr>
        <w:t>”;</w:t>
      </w:r>
    </w:p>
    <w:p w14:paraId="26F26C5E" w14:textId="236B2AAB" w:rsidR="006F4E4B" w:rsidRDefault="006F4E4B" w:rsidP="0018344F">
      <w:pPr>
        <w:spacing w:before="240" w:after="240" w:line="276" w:lineRule="auto"/>
        <w:jc w:val="both"/>
        <w:rPr>
          <w:rFonts w:ascii="Arial" w:hAnsi="Arial" w:cs="Arial"/>
          <w:sz w:val="22"/>
          <w:szCs w:val="22"/>
        </w:rPr>
      </w:pPr>
      <w:r w:rsidRPr="000D546E">
        <w:rPr>
          <w:rFonts w:ascii="Arial" w:hAnsi="Arial" w:cs="Arial"/>
          <w:sz w:val="22"/>
          <w:szCs w:val="22"/>
        </w:rPr>
        <w:t>Considerando que todas as deliberações de comissão devem ser encaminhadas à Presidência do CAU/SC, para verificação e encaminhamentos, conforme Regimento Interno do CAU/SC;</w:t>
      </w:r>
    </w:p>
    <w:p w14:paraId="5102B9A4" w14:textId="77777777" w:rsidR="00B34940" w:rsidRDefault="00B34940" w:rsidP="0018344F">
      <w:pPr>
        <w:spacing w:before="120" w:after="240"/>
        <w:jc w:val="both"/>
        <w:rPr>
          <w:rFonts w:ascii="Arial" w:hAnsi="Arial" w:cs="Arial"/>
          <w:b/>
          <w:sz w:val="22"/>
          <w:szCs w:val="22"/>
        </w:rPr>
      </w:pPr>
    </w:p>
    <w:p w14:paraId="2DD1CF8F" w14:textId="77777777" w:rsidR="00B34940" w:rsidRDefault="00B34940" w:rsidP="0018344F">
      <w:pPr>
        <w:spacing w:before="120" w:after="240"/>
        <w:jc w:val="both"/>
        <w:rPr>
          <w:rFonts w:ascii="Arial" w:hAnsi="Arial" w:cs="Arial"/>
          <w:b/>
          <w:sz w:val="22"/>
          <w:szCs w:val="22"/>
        </w:rPr>
      </w:pPr>
    </w:p>
    <w:p w14:paraId="7EB97E78" w14:textId="7098B7D8" w:rsidR="00E01EE7" w:rsidRPr="000D546E" w:rsidRDefault="00E01EE7" w:rsidP="0018344F">
      <w:pPr>
        <w:spacing w:before="120" w:after="240"/>
        <w:jc w:val="both"/>
        <w:rPr>
          <w:rFonts w:ascii="Arial" w:hAnsi="Arial" w:cs="Arial"/>
          <w:b/>
          <w:sz w:val="22"/>
          <w:szCs w:val="22"/>
        </w:rPr>
      </w:pPr>
      <w:r w:rsidRPr="000D546E">
        <w:rPr>
          <w:rFonts w:ascii="Arial" w:hAnsi="Arial" w:cs="Arial"/>
          <w:b/>
          <w:sz w:val="22"/>
          <w:szCs w:val="22"/>
        </w:rPr>
        <w:t xml:space="preserve">DELIBERA: </w:t>
      </w:r>
    </w:p>
    <w:p w14:paraId="7FFCDC03" w14:textId="4CD3D95D" w:rsidR="00E01EE7" w:rsidRDefault="00E01EE7" w:rsidP="0018344F">
      <w:pPr>
        <w:spacing w:before="240" w:after="240"/>
        <w:jc w:val="both"/>
        <w:rPr>
          <w:rFonts w:ascii="Arial" w:hAnsi="Arial" w:cs="Arial"/>
          <w:sz w:val="22"/>
          <w:szCs w:val="22"/>
        </w:rPr>
      </w:pPr>
      <w:r w:rsidRPr="000D546E">
        <w:rPr>
          <w:rFonts w:ascii="Arial" w:hAnsi="Arial" w:cs="Arial"/>
          <w:sz w:val="22"/>
          <w:szCs w:val="22"/>
        </w:rPr>
        <w:t xml:space="preserve">1 </w:t>
      </w:r>
      <w:r w:rsidR="00E86105">
        <w:rPr>
          <w:rFonts w:ascii="Arial" w:hAnsi="Arial" w:cs="Arial"/>
          <w:sz w:val="22"/>
          <w:szCs w:val="22"/>
        </w:rPr>
        <w:t>-</w:t>
      </w:r>
      <w:r w:rsidRPr="000D546E">
        <w:rPr>
          <w:rFonts w:ascii="Arial" w:hAnsi="Arial" w:cs="Arial"/>
          <w:sz w:val="22"/>
          <w:szCs w:val="22"/>
        </w:rPr>
        <w:t xml:space="preserve"> Aprovar</w:t>
      </w:r>
      <w:r w:rsidR="00AB34A4" w:rsidRPr="000D546E">
        <w:rPr>
          <w:rFonts w:ascii="Arial" w:hAnsi="Arial" w:cs="Arial"/>
          <w:sz w:val="22"/>
          <w:szCs w:val="22"/>
        </w:rPr>
        <w:t xml:space="preserve"> o registro em caráter DEFINITIVO</w:t>
      </w:r>
      <w:r w:rsidR="006F242A" w:rsidRPr="000D546E">
        <w:rPr>
          <w:rFonts w:ascii="Arial" w:hAnsi="Arial" w:cs="Arial"/>
          <w:sz w:val="22"/>
          <w:szCs w:val="22"/>
        </w:rPr>
        <w:t xml:space="preserve"> de:</w:t>
      </w:r>
    </w:p>
    <w:tbl>
      <w:tblPr>
        <w:tblW w:w="92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6"/>
        <w:gridCol w:w="1984"/>
        <w:gridCol w:w="1418"/>
        <w:gridCol w:w="2603"/>
      </w:tblGrid>
      <w:tr w:rsidR="007A299C" w:rsidRPr="008C150F" w14:paraId="02D91EF2" w14:textId="77777777" w:rsidTr="00733DB0">
        <w:trPr>
          <w:trHeight w:val="300"/>
          <w:tblHeader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ABB7A72" w14:textId="77777777" w:rsidR="008C150F" w:rsidRPr="008C150F" w:rsidRDefault="008C150F" w:rsidP="008C150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8C150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NOM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5554321" w14:textId="77777777" w:rsidR="008C150F" w:rsidRPr="008C150F" w:rsidRDefault="008C150F" w:rsidP="008C150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8C150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NSTITUIÇÃO DE ENSIN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2FD090E" w14:textId="77777777" w:rsidR="008C150F" w:rsidRPr="008C150F" w:rsidRDefault="008C150F" w:rsidP="008C150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8C150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QUANTIDADE DE REGISTROS</w:t>
            </w:r>
          </w:p>
        </w:tc>
        <w:tc>
          <w:tcPr>
            <w:tcW w:w="2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0511D2D" w14:textId="77777777" w:rsidR="008C150F" w:rsidRPr="008C150F" w:rsidRDefault="008C150F" w:rsidP="008C150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8C150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ATO REGULATÓRIO DE RECONHECIMENTO</w:t>
            </w:r>
          </w:p>
        </w:tc>
      </w:tr>
      <w:tr w:rsidR="00204E7B" w:rsidRPr="008C150F" w14:paraId="2BBA63DB" w14:textId="77777777" w:rsidTr="00733DB0">
        <w:trPr>
          <w:trHeight w:val="397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C8BFC" w14:textId="1B425A4A" w:rsidR="00204E7B" w:rsidRPr="00D23E65" w:rsidRDefault="00204E7B" w:rsidP="00D23E65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204E7B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MARCILIA PARIS MORGANTI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2F9C4" w14:textId="45AA34FB" w:rsidR="00204E7B" w:rsidRPr="008C150F" w:rsidRDefault="00204E7B" w:rsidP="00204E7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VANTIS - BALNEÁRIO CAMBORI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4CF63" w14:textId="356CB9E4" w:rsidR="00204E7B" w:rsidRDefault="00204E7B" w:rsidP="008C150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260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4D41E" w14:textId="21A37681" w:rsidR="00204E7B" w:rsidRPr="00701971" w:rsidRDefault="00204E7B" w:rsidP="008C150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04E7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Reconhecimento pela Portaria nº1.027 </w:t>
            </w:r>
            <w:r w:rsidRPr="00204E7B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t-BR"/>
              </w:rPr>
              <w:t>e última renovação de reconhecimento pela Portaria nº109, de 04/02/2021</w:t>
            </w:r>
          </w:p>
        </w:tc>
      </w:tr>
      <w:tr w:rsidR="00330368" w:rsidRPr="008C150F" w14:paraId="7E07636F" w14:textId="77777777" w:rsidTr="00547587">
        <w:trPr>
          <w:trHeight w:val="283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1A2CA" w14:textId="31398E94" w:rsidR="00330368" w:rsidRPr="00547587" w:rsidRDefault="00330368" w:rsidP="00D23E65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330368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ALISSON HERMOGENES PEREIRA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F0DE6" w14:textId="604FF70C" w:rsidR="00330368" w:rsidRPr="008C150F" w:rsidRDefault="00330368" w:rsidP="008C150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8C150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STÁCIO DE SÁ - SÃO JOSÉ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52DC3" w14:textId="6DACB047" w:rsidR="00330368" w:rsidRDefault="00953F54" w:rsidP="008C150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26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95966" w14:textId="76E60D74" w:rsidR="00330368" w:rsidRPr="00701971" w:rsidRDefault="00330368" w:rsidP="00204E7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019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Reconhecimento pela Portaria 969, de 06/09/2017, </w:t>
            </w:r>
            <w:r w:rsidRPr="00701971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t-BR"/>
              </w:rPr>
              <w:t>última renovação de reconhecimento pela Portaria nº109, de 04/02/2021</w:t>
            </w:r>
          </w:p>
        </w:tc>
      </w:tr>
      <w:tr w:rsidR="00330368" w:rsidRPr="008C150F" w14:paraId="357ADCE7" w14:textId="77777777" w:rsidTr="0005259C">
        <w:trPr>
          <w:trHeight w:val="283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80D0A" w14:textId="0DE3FB13" w:rsidR="00330368" w:rsidRPr="00204E7B" w:rsidRDefault="00330368" w:rsidP="00D23E65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547587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CAROLINA SODER</w:t>
            </w: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8F3D3" w14:textId="09B78402" w:rsidR="00330368" w:rsidRDefault="00330368" w:rsidP="008C150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ED286" w14:textId="3241F329" w:rsidR="00330368" w:rsidRDefault="00330368" w:rsidP="008C150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60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F35AD" w14:textId="66CD8EA4" w:rsidR="00330368" w:rsidRPr="00204E7B" w:rsidRDefault="00330368" w:rsidP="00204E7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330368" w:rsidRPr="008C150F" w14:paraId="3A67C61B" w14:textId="77777777" w:rsidTr="00547587">
        <w:trPr>
          <w:trHeight w:val="283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5E4A8" w14:textId="11A77038" w:rsidR="00330368" w:rsidRPr="00D23E65" w:rsidRDefault="00330368" w:rsidP="00D23E65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D23E65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IZABELA DE PITTA</w:t>
            </w: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1D973" w14:textId="7EDC91A8" w:rsidR="00330368" w:rsidRPr="008C150F" w:rsidRDefault="00330368" w:rsidP="008C150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FD124" w14:textId="625A4DE9" w:rsidR="00330368" w:rsidRPr="008C150F" w:rsidRDefault="00330368" w:rsidP="008C150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260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72D0A" w14:textId="49FB1300" w:rsidR="00330368" w:rsidRPr="008C150F" w:rsidRDefault="00330368" w:rsidP="00204E7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</w:tr>
      <w:tr w:rsidR="00953F54" w:rsidRPr="008C150F" w14:paraId="30D2222A" w14:textId="77777777" w:rsidTr="00547587">
        <w:trPr>
          <w:trHeight w:val="283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01CE1" w14:textId="20E17C2A" w:rsidR="00953F54" w:rsidRPr="008C150F" w:rsidRDefault="00953F54" w:rsidP="008C150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53F5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LORENA VIEIRA ASSIS FEIJÓ</w:t>
            </w: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0CA63" w14:textId="77777777" w:rsidR="00953F54" w:rsidRPr="008C150F" w:rsidRDefault="00953F54" w:rsidP="008C150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13253" w14:textId="77777777" w:rsidR="00953F54" w:rsidRPr="008C150F" w:rsidRDefault="00953F54" w:rsidP="008C150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60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FA46562" w14:textId="77777777" w:rsidR="00953F54" w:rsidRPr="00701971" w:rsidRDefault="00953F54" w:rsidP="008C150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330368" w:rsidRPr="008C150F" w14:paraId="68B65A09" w14:textId="77777777" w:rsidTr="00547587">
        <w:trPr>
          <w:trHeight w:val="283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4DAFE" w14:textId="77777777" w:rsidR="00330368" w:rsidRPr="008C150F" w:rsidRDefault="00330368" w:rsidP="008C150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8C150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NATHALIA ANDERSON REGIS</w:t>
            </w: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21B24" w14:textId="6D066BC6" w:rsidR="00330368" w:rsidRPr="008C150F" w:rsidRDefault="00330368" w:rsidP="008C150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80EE3" w14:textId="289FE866" w:rsidR="00330368" w:rsidRPr="008C150F" w:rsidRDefault="00330368" w:rsidP="008C150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60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0205D" w14:textId="2E282AA0" w:rsidR="00330368" w:rsidRPr="00701971" w:rsidRDefault="00330368" w:rsidP="008C150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330368" w:rsidRPr="008C150F" w14:paraId="2DA96B72" w14:textId="77777777" w:rsidTr="00547587">
        <w:trPr>
          <w:trHeight w:val="283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47E7C" w14:textId="667C3D47" w:rsidR="00330368" w:rsidRPr="008C150F" w:rsidRDefault="00330368" w:rsidP="008C150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370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HALYNE MELO SOUZA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53A94" w14:textId="77777777" w:rsidR="00330368" w:rsidRPr="008C150F" w:rsidRDefault="00330368" w:rsidP="008C150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5304F" w14:textId="77777777" w:rsidR="00330368" w:rsidRPr="008C150F" w:rsidRDefault="00330368" w:rsidP="008C150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60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CB19CB" w14:textId="77777777" w:rsidR="00330368" w:rsidRPr="005B6038" w:rsidRDefault="00330368" w:rsidP="008C150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</w:tr>
      <w:tr w:rsidR="007A299C" w:rsidRPr="008C150F" w14:paraId="5B76E197" w14:textId="77777777" w:rsidTr="0018344F">
        <w:trPr>
          <w:trHeight w:val="567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90BB3" w14:textId="77777777" w:rsidR="008C150F" w:rsidRPr="008C150F" w:rsidRDefault="008C150F" w:rsidP="008C150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8C150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NDREA SCHROEDER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2923F" w14:textId="77777777" w:rsidR="008C150F" w:rsidRPr="008C150F" w:rsidRDefault="008C150F" w:rsidP="008C150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8C150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AI - ITAPIRANGA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1218D" w14:textId="77777777" w:rsidR="008C150F" w:rsidRPr="008C150F" w:rsidRDefault="008C150F" w:rsidP="008C150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8C150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26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0ED93" w14:textId="6D3B2975" w:rsidR="008C150F" w:rsidRPr="00701971" w:rsidRDefault="008C150F" w:rsidP="008C150F">
            <w:pPr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pt-BR"/>
              </w:rPr>
            </w:pPr>
            <w:r w:rsidRPr="005B603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econhecimento pela Portaria nº20, de 13/01/2021</w:t>
            </w:r>
            <w:r w:rsidR="005B603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,</w:t>
            </w:r>
            <w:r w:rsidR="005B6038" w:rsidRPr="005B603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e </w:t>
            </w:r>
            <w:r w:rsidR="005B6038" w:rsidRPr="00196E5E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renovação de reconhecimento do curso pela Portaria nº301, de 06/01/2022</w:t>
            </w:r>
            <w:r w:rsidR="005B603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(validade até próximo ciclo avaliativo)</w:t>
            </w:r>
          </w:p>
        </w:tc>
      </w:tr>
      <w:tr w:rsidR="007A299C" w:rsidRPr="008C150F" w14:paraId="32FF2C56" w14:textId="77777777" w:rsidTr="0018344F">
        <w:trPr>
          <w:trHeight w:val="57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938BD" w14:textId="77777777" w:rsidR="008C150F" w:rsidRPr="008C150F" w:rsidRDefault="008C150F" w:rsidP="008C150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8C150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ORGANA ARITANA WELTER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C2B787" w14:textId="77777777" w:rsidR="008C150F" w:rsidRPr="008C150F" w:rsidRDefault="008C150F" w:rsidP="008C150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077C19" w14:textId="77777777" w:rsidR="008C150F" w:rsidRPr="008C150F" w:rsidRDefault="008C150F" w:rsidP="008C150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30C4EA" w14:textId="77777777" w:rsidR="008C150F" w:rsidRPr="00701971" w:rsidRDefault="008C150F" w:rsidP="008C150F">
            <w:pPr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pt-BR"/>
              </w:rPr>
            </w:pPr>
          </w:p>
        </w:tc>
      </w:tr>
      <w:tr w:rsidR="007A299C" w:rsidRPr="008C150F" w14:paraId="6A0A0761" w14:textId="77777777" w:rsidTr="00733DB0">
        <w:trPr>
          <w:trHeight w:val="6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4A53B" w14:textId="77777777" w:rsidR="008C150F" w:rsidRPr="008C150F" w:rsidRDefault="008C150F" w:rsidP="008C150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8C150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MANDA KLEIN LAUXE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36E93" w14:textId="77777777" w:rsidR="008C150F" w:rsidRPr="008C150F" w:rsidRDefault="008C150F" w:rsidP="008C150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8C150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EEVALE - NOVO HAMBURGO/R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5C258" w14:textId="77777777" w:rsidR="008C150F" w:rsidRPr="008C150F" w:rsidRDefault="008C150F" w:rsidP="008C150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8C150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D5246" w14:textId="5749CE63" w:rsidR="008C150F" w:rsidRPr="005B6038" w:rsidRDefault="005B6038" w:rsidP="005B603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5B603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Reconhecimento pela Portaria 1.338, de 20/04/2005, e </w:t>
            </w:r>
            <w:r w:rsidRPr="00196E5E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última renovação de r</w:t>
            </w:r>
            <w:r w:rsidR="008C150F" w:rsidRPr="00196E5E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econhecimento de Curso pela Portaria 111, de 04/02/2021</w:t>
            </w:r>
          </w:p>
        </w:tc>
      </w:tr>
      <w:tr w:rsidR="007A299C" w:rsidRPr="008C150F" w14:paraId="26B449D0" w14:textId="77777777" w:rsidTr="00393C4A">
        <w:trPr>
          <w:trHeight w:val="283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A026C" w14:textId="77777777" w:rsidR="008C150F" w:rsidRPr="008C150F" w:rsidRDefault="008C150F" w:rsidP="008C150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8C150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AMILA KAESTNER KAMP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BB3DC" w14:textId="77777777" w:rsidR="008C150F" w:rsidRPr="008C150F" w:rsidRDefault="008C150F" w:rsidP="008C150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8C150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URB - BLUMENAU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FFBD4" w14:textId="54082C3D" w:rsidR="008C150F" w:rsidRPr="008C150F" w:rsidRDefault="00393C4A" w:rsidP="008C150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26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CC5FD" w14:textId="77777777" w:rsidR="008C150F" w:rsidRPr="00701971" w:rsidRDefault="008C150F" w:rsidP="008C150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019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Reconhecimento de curso pela Resolução nº41, de 16/10/1997 e </w:t>
            </w:r>
            <w:r w:rsidRPr="00701971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t-BR"/>
              </w:rPr>
              <w:t>última renovação de reconhecimento pelo Decreto nº1516, de 18/10/2021</w:t>
            </w:r>
          </w:p>
        </w:tc>
      </w:tr>
      <w:tr w:rsidR="00393C4A" w:rsidRPr="008C150F" w14:paraId="53BF6E43" w14:textId="77777777" w:rsidTr="00393C4A">
        <w:trPr>
          <w:trHeight w:val="283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B22DE" w14:textId="7FA62F24" w:rsidR="00393C4A" w:rsidRPr="00C76824" w:rsidRDefault="00393C4A" w:rsidP="008C150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393C4A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AROLINE KOWALSKI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58CCC" w14:textId="77777777" w:rsidR="00393C4A" w:rsidRPr="008C150F" w:rsidRDefault="00393C4A" w:rsidP="008C150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72D7F" w14:textId="77777777" w:rsidR="00393C4A" w:rsidRPr="008C150F" w:rsidRDefault="00393C4A" w:rsidP="008C150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1C95499" w14:textId="77777777" w:rsidR="00393C4A" w:rsidRPr="00701971" w:rsidRDefault="00393C4A" w:rsidP="008C150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C76824" w:rsidRPr="008C150F" w14:paraId="78CCB1DC" w14:textId="77777777" w:rsidTr="00393C4A">
        <w:trPr>
          <w:trHeight w:val="283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34EB4" w14:textId="0DC5CD14" w:rsidR="00C76824" w:rsidRPr="008C150F" w:rsidRDefault="00C76824" w:rsidP="008C150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7682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DUARDA KRÜGER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F0BB5" w14:textId="77777777" w:rsidR="00C76824" w:rsidRPr="008C150F" w:rsidRDefault="00C76824" w:rsidP="008C150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1010F" w14:textId="77777777" w:rsidR="00C76824" w:rsidRPr="008C150F" w:rsidRDefault="00C76824" w:rsidP="008C150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B828248" w14:textId="77777777" w:rsidR="00C76824" w:rsidRPr="00701971" w:rsidRDefault="00C76824" w:rsidP="008C150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7A299C" w:rsidRPr="008C150F" w14:paraId="1F028C41" w14:textId="77777777" w:rsidTr="00393C4A">
        <w:trPr>
          <w:trHeight w:val="283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06E4D" w14:textId="77777777" w:rsidR="008C150F" w:rsidRPr="008C150F" w:rsidRDefault="008C150F" w:rsidP="008C150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8C150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AOLA RUANA HAUPT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147396" w14:textId="77777777" w:rsidR="008C150F" w:rsidRPr="008C150F" w:rsidRDefault="008C150F" w:rsidP="008C150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A325D2" w14:textId="77777777" w:rsidR="008C150F" w:rsidRPr="008C150F" w:rsidRDefault="008C150F" w:rsidP="008C150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EECB84" w14:textId="77777777" w:rsidR="008C150F" w:rsidRPr="008C150F" w:rsidRDefault="008C150F" w:rsidP="008C150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7A299C" w:rsidRPr="008C150F" w14:paraId="34F1F1FD" w14:textId="77777777" w:rsidTr="00393C4A">
        <w:trPr>
          <w:trHeight w:val="283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B527C" w14:textId="77777777" w:rsidR="008C150F" w:rsidRPr="008C150F" w:rsidRDefault="008C150F" w:rsidP="008C150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8C150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SABRINA CLARISSA RICHARTZ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2833B6" w14:textId="77777777" w:rsidR="008C150F" w:rsidRPr="008C150F" w:rsidRDefault="008C150F" w:rsidP="008C150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54D70E" w14:textId="77777777" w:rsidR="008C150F" w:rsidRPr="008C150F" w:rsidRDefault="008C150F" w:rsidP="008C150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CB43B8" w14:textId="77777777" w:rsidR="008C150F" w:rsidRPr="008C150F" w:rsidRDefault="008C150F" w:rsidP="008C150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463F44" w:rsidRPr="00D97114" w14:paraId="0B28D155" w14:textId="77777777" w:rsidTr="00733DB0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3888E" w14:textId="5C740CEE" w:rsidR="00463F44" w:rsidRPr="00D97114" w:rsidRDefault="00463F44" w:rsidP="00463F44">
            <w:pPr>
              <w:shd w:val="clear" w:color="auto" w:fill="FFFFFF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018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GABRIEL DORIGO ALMEIDA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A7737" w14:textId="6B20DD3A" w:rsidR="00463F44" w:rsidRPr="00D97114" w:rsidRDefault="00463F44" w:rsidP="00463F44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FMG - SANTA LUZIA/MG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C6BB3" w14:textId="66D3E0F2" w:rsidR="00463F44" w:rsidRPr="00D97114" w:rsidRDefault="00463F44" w:rsidP="00463F44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2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C691A" w14:textId="7B12554D" w:rsidR="00463F44" w:rsidRPr="00D97114" w:rsidRDefault="00633A32" w:rsidP="00633A32">
            <w:pPr>
              <w:jc w:val="center"/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pt-BR"/>
              </w:rPr>
            </w:pPr>
            <w:r w:rsidRPr="00633A32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Reconhecimento pela Portaria nº772, de 29/10/2018 e </w:t>
            </w:r>
            <w:r w:rsidR="00463F44" w:rsidRPr="00633A32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t-BR"/>
              </w:rPr>
              <w:t>renovação de reconhecimento pela Portaria nº110, de 04/02/2021</w:t>
            </w:r>
          </w:p>
        </w:tc>
      </w:tr>
      <w:tr w:rsidR="00D97114" w:rsidRPr="00D97114" w14:paraId="0683609C" w14:textId="77777777" w:rsidTr="00733DB0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DDBC0" w14:textId="16434216" w:rsidR="00D97114" w:rsidRPr="00D97114" w:rsidRDefault="00D97114" w:rsidP="008C150F">
            <w:pPr>
              <w:shd w:val="clear" w:color="auto" w:fill="FFFFFF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9711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ATHALIA STEILEIN GALLOTTI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43017" w14:textId="7536BAC3" w:rsidR="00D97114" w:rsidRPr="00D97114" w:rsidRDefault="00D97114" w:rsidP="00D97114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9711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UCPR - CURITIBA/PR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5A5F0" w14:textId="430AA3AA" w:rsidR="00D97114" w:rsidRPr="00D97114" w:rsidRDefault="00D97114" w:rsidP="008C150F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9711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2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BE23F" w14:textId="0659A04B" w:rsidR="00D97114" w:rsidRPr="00D97114" w:rsidRDefault="00633A32" w:rsidP="008C150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33A32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Reconhecimento pela Portaria nº202, de 23/02/1981, e </w:t>
            </w:r>
            <w:r w:rsidR="00D97114" w:rsidRPr="00633A32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t-BR"/>
              </w:rPr>
              <w:t>última renovação de reconhecimento pela Portaria nº110, de 04/02/2021</w:t>
            </w:r>
          </w:p>
        </w:tc>
      </w:tr>
      <w:tr w:rsidR="007A299C" w:rsidRPr="008C150F" w14:paraId="2A52FD91" w14:textId="77777777" w:rsidTr="00733DB0">
        <w:trPr>
          <w:trHeight w:val="62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D5266" w14:textId="77777777" w:rsidR="008C150F" w:rsidRPr="00585910" w:rsidRDefault="008C150F" w:rsidP="008C150F">
            <w:pPr>
              <w:shd w:val="clear" w:color="auto" w:fill="FFFFFF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8591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LEXANDRE JOSÉ KRAUSE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EE495" w14:textId="77777777" w:rsidR="008C150F" w:rsidRPr="00585910" w:rsidRDefault="008C150F" w:rsidP="008C150F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8591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UDESC – LAGUNA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3CD38" w14:textId="77777777" w:rsidR="008C150F" w:rsidRPr="00585910" w:rsidRDefault="008C150F" w:rsidP="008C150F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8591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26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4B3CF" w14:textId="60D5BEC5" w:rsidR="008C150F" w:rsidRPr="008C150F" w:rsidRDefault="00701971" w:rsidP="006A06EB">
            <w:pPr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Reconhecimento de curso pelo Decreto nº858, de 06/03/2012, e </w:t>
            </w:r>
            <w:r w:rsidRPr="0096070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t-BR"/>
              </w:rPr>
              <w:t>última renovação</w:t>
            </w:r>
            <w:r w:rsidR="006A06EB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t-BR"/>
              </w:rPr>
              <w:t xml:space="preserve"> de reconhecimento de curso pelo</w:t>
            </w:r>
            <w:r w:rsidRPr="0096070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t-BR"/>
              </w:rPr>
              <w:t xml:space="preserve"> </w:t>
            </w:r>
            <w:r w:rsidR="006A06EB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t-BR"/>
              </w:rPr>
              <w:t>Decreto Estadual nº1.607</w:t>
            </w:r>
            <w:r w:rsidR="00204E7B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t-BR"/>
              </w:rPr>
              <w:t xml:space="preserve">, de </w:t>
            </w:r>
            <w:r w:rsidR="006A06EB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t-BR"/>
              </w:rPr>
              <w:t>09</w:t>
            </w:r>
            <w:r w:rsidR="00204E7B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t-BR"/>
              </w:rPr>
              <w:t xml:space="preserve"> de </w:t>
            </w:r>
            <w:r w:rsidR="006A06EB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t-BR"/>
              </w:rPr>
              <w:t>dezembro</w:t>
            </w:r>
            <w:r w:rsidR="00204E7B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t-BR"/>
              </w:rPr>
              <w:t xml:space="preserve"> de 2021</w:t>
            </w:r>
          </w:p>
        </w:tc>
      </w:tr>
      <w:tr w:rsidR="007A299C" w:rsidRPr="008C150F" w14:paraId="1F4454E3" w14:textId="77777777" w:rsidTr="00733DB0">
        <w:trPr>
          <w:trHeight w:val="113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676B2" w14:textId="77777777" w:rsidR="008C150F" w:rsidRPr="00585910" w:rsidRDefault="008C150F" w:rsidP="008C150F">
            <w:pPr>
              <w:shd w:val="clear" w:color="auto" w:fill="FFFFFF"/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</w:pPr>
            <w:r w:rsidRPr="0058591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INA SANTÂNGELO REIS HALL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46E64" w14:textId="77777777" w:rsidR="008C150F" w:rsidRPr="008C150F" w:rsidRDefault="008C150F" w:rsidP="008C150F">
            <w:pPr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pt-BR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BE978" w14:textId="77777777" w:rsidR="008C150F" w:rsidRPr="008C150F" w:rsidRDefault="008C150F" w:rsidP="008C150F">
            <w:pPr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pt-BR"/>
              </w:rPr>
            </w:pPr>
          </w:p>
        </w:tc>
        <w:tc>
          <w:tcPr>
            <w:tcW w:w="260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0184CBA" w14:textId="77777777" w:rsidR="008C150F" w:rsidRPr="008C150F" w:rsidRDefault="008C150F" w:rsidP="008C150F">
            <w:pPr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pt-BR"/>
              </w:rPr>
            </w:pPr>
          </w:p>
        </w:tc>
      </w:tr>
      <w:tr w:rsidR="00604FDC" w:rsidRPr="008C150F" w14:paraId="488E88AF" w14:textId="77777777" w:rsidTr="00604FDC">
        <w:trPr>
          <w:trHeight w:val="34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FB4A3" w14:textId="6F45BFD6" w:rsidR="00604FDC" w:rsidRPr="008C150F" w:rsidRDefault="00604FDC" w:rsidP="008C150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604F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NDRÉ LUIZ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1A73B" w14:textId="647A23D8" w:rsidR="00604FDC" w:rsidRPr="008C150F" w:rsidRDefault="00604FDC" w:rsidP="008C150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8C150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FSC - FLORIANÓPOLIS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9705A" w14:textId="1DE0A1C8" w:rsidR="00604FDC" w:rsidRPr="008C150F" w:rsidRDefault="0018344F" w:rsidP="008C150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26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81872" w14:textId="7E884E56" w:rsidR="00604FDC" w:rsidRPr="002C58F6" w:rsidRDefault="00604FDC" w:rsidP="008C150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C58F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Reconhecimento de curso pela Portaria nº10, de 10/01/1983 e </w:t>
            </w:r>
            <w:r w:rsidRPr="002C58F6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última renovação de reconhecimento pela Portaria nº111, de 04/02/2021</w:t>
            </w:r>
          </w:p>
        </w:tc>
      </w:tr>
      <w:tr w:rsidR="00604FDC" w:rsidRPr="008C150F" w14:paraId="39EA4EDE" w14:textId="77777777" w:rsidTr="00604FDC">
        <w:trPr>
          <w:trHeight w:val="34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94FB9" w14:textId="77777777" w:rsidR="00604FDC" w:rsidRPr="008C150F" w:rsidRDefault="00604FDC" w:rsidP="008C150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8C150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GABRIEL SAPPINO SALA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43C15" w14:textId="6DE4255C" w:rsidR="00604FDC" w:rsidRPr="008C150F" w:rsidRDefault="00604FDC" w:rsidP="008C150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1BD3C" w14:textId="2DDFBC00" w:rsidR="00604FDC" w:rsidRPr="008C150F" w:rsidRDefault="00604FDC" w:rsidP="008C150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6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564D7" w14:textId="088557DC" w:rsidR="00604FDC" w:rsidRPr="00701971" w:rsidRDefault="00604FDC" w:rsidP="008C150F">
            <w:pPr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pt-BR"/>
              </w:rPr>
            </w:pPr>
          </w:p>
        </w:tc>
      </w:tr>
      <w:tr w:rsidR="00604FDC" w:rsidRPr="008C150F" w14:paraId="2DF6D8B3" w14:textId="77777777" w:rsidTr="002A08AC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06E6A" w14:textId="77777777" w:rsidR="00604FDC" w:rsidRPr="008C150F" w:rsidRDefault="00604FDC" w:rsidP="008C150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8C150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ARIANA LEAL DE LIMA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F8DB8E" w14:textId="77777777" w:rsidR="00604FDC" w:rsidRPr="008C150F" w:rsidRDefault="00604FDC" w:rsidP="008C150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0BCAF2" w14:textId="77777777" w:rsidR="00604FDC" w:rsidRPr="008C150F" w:rsidRDefault="00604FDC" w:rsidP="008C150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60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75A991" w14:textId="77777777" w:rsidR="00604FDC" w:rsidRPr="00701971" w:rsidRDefault="00604FDC" w:rsidP="008C150F">
            <w:pPr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pt-BR"/>
              </w:rPr>
            </w:pPr>
          </w:p>
        </w:tc>
      </w:tr>
      <w:tr w:rsidR="004C3F6C" w:rsidRPr="008C150F" w14:paraId="5765FB33" w14:textId="77777777" w:rsidTr="00393C4A">
        <w:trPr>
          <w:trHeight w:val="283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60EF4" w14:textId="5ADCFC46" w:rsidR="004C3F6C" w:rsidRPr="008C150F" w:rsidRDefault="004C3F6C" w:rsidP="008C150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C3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GABRIEL SIMÃO DE LORENA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86ABF" w14:textId="34E1567E" w:rsidR="004C3F6C" w:rsidRPr="008C150F" w:rsidRDefault="004C3F6C" w:rsidP="004C3F6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ARP - CAÇADOR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425DC" w14:textId="146488F3" w:rsidR="004C3F6C" w:rsidRPr="008C150F" w:rsidRDefault="004C3F6C" w:rsidP="008C150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26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D1D4828" w14:textId="3C2931FA" w:rsidR="004C3F6C" w:rsidRPr="004C3F6C" w:rsidRDefault="00E71476" w:rsidP="008C150F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 w:rsidRPr="00E7147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Reconhecimento pelo Decreto nº1228, de 17/07/2017, e  </w:t>
            </w:r>
            <w:r w:rsidR="004C3F6C" w:rsidRPr="00E71476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última renovação de reconhecimento pela Portaria nº110, de 04/02/2021</w:t>
            </w:r>
          </w:p>
        </w:tc>
      </w:tr>
      <w:tr w:rsidR="007A299C" w:rsidRPr="008C150F" w14:paraId="7545D513" w14:textId="77777777" w:rsidTr="0018344F">
        <w:trPr>
          <w:trHeight w:val="397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40744" w14:textId="77777777" w:rsidR="008C150F" w:rsidRPr="008C150F" w:rsidRDefault="008C150F" w:rsidP="008C150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8C150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LOIS MATEUS HAAS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7BD67" w14:textId="77777777" w:rsidR="008C150F" w:rsidRPr="008C150F" w:rsidRDefault="008C150F" w:rsidP="008C150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8C150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DANTE - BLUMENAU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A0271" w14:textId="77777777" w:rsidR="008C150F" w:rsidRPr="008C150F" w:rsidRDefault="008C150F" w:rsidP="008C150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8C150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26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C83B8" w14:textId="59AA7FB9" w:rsidR="008C150F" w:rsidRPr="00CB03A6" w:rsidRDefault="009D39B9" w:rsidP="008C150F">
            <w:pPr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pt-BR"/>
              </w:rPr>
            </w:pPr>
            <w:r w:rsidRPr="006251FC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econhecimento pela Portaria nº634 de 02/02/2022</w:t>
            </w:r>
            <w:r w:rsidR="006251FC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, válido </w:t>
            </w:r>
            <w:r w:rsidR="00204E7B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té o ciclo avaliativo seguinte</w:t>
            </w:r>
          </w:p>
        </w:tc>
      </w:tr>
      <w:tr w:rsidR="007A299C" w:rsidRPr="008C150F" w14:paraId="5D45916F" w14:textId="77777777" w:rsidTr="0018344F">
        <w:trPr>
          <w:trHeight w:val="34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C32B1" w14:textId="77777777" w:rsidR="008C150F" w:rsidRPr="008C150F" w:rsidRDefault="008C150F" w:rsidP="008C150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8C150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lastRenderedPageBreak/>
              <w:t>ELOISA WEBER GOMES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0167D2" w14:textId="77777777" w:rsidR="008C150F" w:rsidRPr="008C150F" w:rsidRDefault="008C150F" w:rsidP="008C150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F8D3FC" w14:textId="77777777" w:rsidR="008C150F" w:rsidRPr="008C150F" w:rsidRDefault="008C150F" w:rsidP="008C150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E92536" w14:textId="77777777" w:rsidR="008C150F" w:rsidRPr="00701971" w:rsidRDefault="008C150F" w:rsidP="008C150F">
            <w:pPr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pt-BR"/>
              </w:rPr>
            </w:pPr>
          </w:p>
        </w:tc>
      </w:tr>
      <w:tr w:rsidR="008C2019" w:rsidRPr="008C150F" w14:paraId="7582D2EC" w14:textId="77777777" w:rsidTr="004C3F6C">
        <w:trPr>
          <w:trHeight w:val="567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30902" w14:textId="5D9A4C29" w:rsidR="008C2019" w:rsidRPr="008C150F" w:rsidRDefault="008C2019" w:rsidP="008C150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8C201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ARTA MYLLENA SCHMIDT</w:t>
            </w:r>
          </w:p>
        </w:tc>
        <w:tc>
          <w:tcPr>
            <w:tcW w:w="198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D5BD4" w14:textId="295F981F" w:rsidR="008C2019" w:rsidRPr="008C150F" w:rsidRDefault="008C2019" w:rsidP="008C150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8C150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DAVI - RIO DO SUL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8C681" w14:textId="6EF04860" w:rsidR="008C2019" w:rsidRPr="008C150F" w:rsidRDefault="008C2019" w:rsidP="008C150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2603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431AE" w14:textId="0A03A205" w:rsidR="008C2019" w:rsidRPr="00701971" w:rsidRDefault="008C2019" w:rsidP="008C150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019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Reconhecimento pelo Decreto nº1.037, de 31/01/2017, e </w:t>
            </w:r>
            <w:r w:rsidRPr="00701971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t-BR"/>
              </w:rPr>
              <w:t>última renovação de reconhecimento pela Portaria nº948, de 30/08/2021</w:t>
            </w:r>
          </w:p>
        </w:tc>
      </w:tr>
      <w:tr w:rsidR="008C2019" w:rsidRPr="008C150F" w14:paraId="2B239466" w14:textId="77777777" w:rsidTr="004C3F6C">
        <w:trPr>
          <w:trHeight w:val="567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9433D" w14:textId="77777777" w:rsidR="008C2019" w:rsidRPr="008C150F" w:rsidRDefault="008C2019" w:rsidP="008C150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8C150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AINE ARIELE HORST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554ED" w14:textId="5D6FE98C" w:rsidR="008C2019" w:rsidRPr="008C150F" w:rsidRDefault="008C2019" w:rsidP="008C150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7D2CC" w14:textId="7B31A8D0" w:rsidR="008C2019" w:rsidRPr="008C150F" w:rsidRDefault="008C2019" w:rsidP="008C150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60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EDFFB" w14:textId="5B37E2C6" w:rsidR="008C2019" w:rsidRPr="00701971" w:rsidRDefault="008C2019" w:rsidP="008C150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7A299C" w:rsidRPr="008C150F" w14:paraId="64212AFE" w14:textId="77777777" w:rsidTr="00733DB0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0DC68" w14:textId="77777777" w:rsidR="008C150F" w:rsidRPr="008C150F" w:rsidRDefault="008C150F" w:rsidP="008C150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8C150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JULIANA ALINI MORESCO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442F8" w14:textId="77777777" w:rsidR="008C150F" w:rsidRPr="008C150F" w:rsidRDefault="008C150F" w:rsidP="008C150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8C150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FEBE - BRUSQUE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9FEFC" w14:textId="77777777" w:rsidR="008C150F" w:rsidRPr="008C150F" w:rsidRDefault="008C150F" w:rsidP="008C150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8C150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26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7C9B0" w14:textId="77777777" w:rsidR="008C150F" w:rsidRPr="00701971" w:rsidRDefault="008C150F" w:rsidP="008C150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019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econhecimento pelo Decreto nº1.050, de 07/02/2017</w:t>
            </w:r>
            <w:r w:rsidRPr="00701971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t-BR"/>
              </w:rPr>
              <w:t>, e renovação de reconhecimento pelo Decreto nº237, de 30/08/2019</w:t>
            </w:r>
          </w:p>
        </w:tc>
      </w:tr>
      <w:tr w:rsidR="007A299C" w:rsidRPr="008C150F" w14:paraId="030A4666" w14:textId="77777777" w:rsidTr="00733DB0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B4C1B" w14:textId="77777777" w:rsidR="008C150F" w:rsidRPr="008C150F" w:rsidRDefault="008C150F" w:rsidP="008C150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8C150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ATHEUS XAVIER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238EFD" w14:textId="77777777" w:rsidR="008C150F" w:rsidRPr="008C150F" w:rsidRDefault="008C150F" w:rsidP="008C150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3137F4" w14:textId="77777777" w:rsidR="008C150F" w:rsidRPr="008C150F" w:rsidRDefault="008C150F" w:rsidP="008C150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3C86C0" w14:textId="77777777" w:rsidR="008C150F" w:rsidRPr="008C150F" w:rsidRDefault="008C150F" w:rsidP="008C150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7A299C" w:rsidRPr="008C150F" w14:paraId="6A9A9336" w14:textId="77777777" w:rsidTr="00733DB0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B77F1" w14:textId="77777777" w:rsidR="008C150F" w:rsidRPr="008C150F" w:rsidRDefault="008C150F" w:rsidP="008C150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8C150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ILENA SLOMSKY DE MELO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753DEE" w14:textId="77777777" w:rsidR="008C150F" w:rsidRPr="008C150F" w:rsidRDefault="008C150F" w:rsidP="008C150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D5BB16" w14:textId="77777777" w:rsidR="008C150F" w:rsidRPr="008C150F" w:rsidRDefault="008C150F" w:rsidP="008C150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771CD9" w14:textId="77777777" w:rsidR="008C150F" w:rsidRPr="008C150F" w:rsidRDefault="008C150F" w:rsidP="008C150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7A299C" w:rsidRPr="008C150F" w14:paraId="3D5748F1" w14:textId="77777777" w:rsidTr="00733DB0">
        <w:trPr>
          <w:trHeight w:val="454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E6B7D" w14:textId="77777777" w:rsidR="008C150F" w:rsidRPr="008C150F" w:rsidRDefault="008C150F" w:rsidP="008C150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8C150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LETÍCIA SIMAL COSTA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E7155" w14:textId="77777777" w:rsidR="008C150F" w:rsidRPr="008C150F" w:rsidRDefault="008C150F" w:rsidP="008C150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8C150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SUL - FLORIANÓPOLIS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E71F7" w14:textId="77777777" w:rsidR="008C150F" w:rsidRPr="008C150F" w:rsidRDefault="008C150F" w:rsidP="008C150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8C150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26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6F164" w14:textId="77777777" w:rsidR="008C150F" w:rsidRPr="00701971" w:rsidRDefault="008C150F" w:rsidP="008C150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019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Reconhecimento pelo Decreto nº945, de 23/10/2003, </w:t>
            </w:r>
            <w:r w:rsidRPr="00701971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t-BR"/>
              </w:rPr>
              <w:t>e renovação de reconhecimento pela Portaria nº110, última publicada em 05/02/2021</w:t>
            </w:r>
          </w:p>
        </w:tc>
      </w:tr>
      <w:tr w:rsidR="007A299C" w:rsidRPr="008C150F" w14:paraId="2A80DE90" w14:textId="77777777" w:rsidTr="00733DB0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6278E" w14:textId="77777777" w:rsidR="008C150F" w:rsidRPr="008C150F" w:rsidRDefault="008C150F" w:rsidP="008C150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8C150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EBECA MARCONDES HASSE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7862E8" w14:textId="77777777" w:rsidR="008C150F" w:rsidRPr="008C150F" w:rsidRDefault="008C150F" w:rsidP="008C150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771C7A" w14:textId="77777777" w:rsidR="008C150F" w:rsidRPr="008C150F" w:rsidRDefault="008C150F" w:rsidP="008C150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8C1EA7" w14:textId="77777777" w:rsidR="008C150F" w:rsidRPr="00701971" w:rsidRDefault="008C150F" w:rsidP="008C150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7A299C" w:rsidRPr="008C150F" w14:paraId="7EF11852" w14:textId="77777777" w:rsidTr="00733DB0">
        <w:trPr>
          <w:trHeight w:val="397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6F163" w14:textId="77777777" w:rsidR="008C150F" w:rsidRPr="008C150F" w:rsidRDefault="008C150F" w:rsidP="00733DB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8C150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IEGO DA SILVA SAVIAK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729D9" w14:textId="6223BFCD" w:rsidR="008C150F" w:rsidRPr="008C150F" w:rsidRDefault="00115C01" w:rsidP="00115C0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UNIVALI – BALNEÁRIO </w:t>
            </w:r>
            <w:r w:rsidR="008C150F" w:rsidRPr="008C150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AMBORIÚ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D3D3B" w14:textId="1EEBA3E5" w:rsidR="008C150F" w:rsidRPr="008C150F" w:rsidRDefault="00733DB0" w:rsidP="00115C0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8</w:t>
            </w:r>
          </w:p>
        </w:tc>
        <w:tc>
          <w:tcPr>
            <w:tcW w:w="26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5FE98" w14:textId="06904BA1" w:rsidR="008C150F" w:rsidRPr="00115C01" w:rsidRDefault="008C150F" w:rsidP="00115C0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019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Reconhecimento do curso pelo Decreto nº2599, e 05/07/2001 </w:t>
            </w:r>
            <w:r w:rsidRPr="00701971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t-BR"/>
              </w:rPr>
              <w:t>e última renovação de reconhecimento pela Portaria nº110, de 04/02/2021</w:t>
            </w:r>
          </w:p>
        </w:tc>
      </w:tr>
      <w:tr w:rsidR="007A299C" w:rsidRPr="008C150F" w14:paraId="047FCFD6" w14:textId="77777777" w:rsidTr="00733DB0">
        <w:trPr>
          <w:trHeight w:val="397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EFC87" w14:textId="76B5991E" w:rsidR="008C150F" w:rsidRPr="008C150F" w:rsidRDefault="008C150F" w:rsidP="00733DB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8C150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LAINE CRISTINA TENFEN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56A6889" w14:textId="77777777" w:rsidR="008C150F" w:rsidRPr="008C150F" w:rsidRDefault="008C150F" w:rsidP="008C150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E393108" w14:textId="77777777" w:rsidR="008C150F" w:rsidRPr="008C150F" w:rsidRDefault="008C150F" w:rsidP="008C150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1AC18C" w14:textId="77777777" w:rsidR="008C150F" w:rsidRPr="008C150F" w:rsidRDefault="008C150F" w:rsidP="008C150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7A299C" w:rsidRPr="008C150F" w14:paraId="636A0A02" w14:textId="77777777" w:rsidTr="00733DB0">
        <w:trPr>
          <w:trHeight w:val="397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4EC28" w14:textId="77777777" w:rsidR="008C150F" w:rsidRPr="008C150F" w:rsidRDefault="008C150F" w:rsidP="00733DB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8C150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LUANA RODRIGUES POMPEO DA SILVA CONCEIÇÃO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2F482D6" w14:textId="77777777" w:rsidR="008C150F" w:rsidRPr="008C150F" w:rsidRDefault="008C150F" w:rsidP="008C150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94C3073" w14:textId="77777777" w:rsidR="008C150F" w:rsidRPr="008C150F" w:rsidRDefault="008C150F" w:rsidP="008C150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AEB640C" w14:textId="77777777" w:rsidR="008C150F" w:rsidRPr="008C150F" w:rsidRDefault="008C150F" w:rsidP="008C150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7A299C" w:rsidRPr="008C150F" w14:paraId="51F7B1FF" w14:textId="77777777" w:rsidTr="00733DB0">
        <w:trPr>
          <w:trHeight w:val="397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ECD0F" w14:textId="77777777" w:rsidR="008C150F" w:rsidRPr="008C150F" w:rsidRDefault="008C150F" w:rsidP="00733DB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8C150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LUCAS MORAES BERTHIER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DDAC97" w14:textId="77777777" w:rsidR="008C150F" w:rsidRPr="008C150F" w:rsidRDefault="008C150F" w:rsidP="008C150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32E550" w14:textId="77777777" w:rsidR="008C150F" w:rsidRPr="008C150F" w:rsidRDefault="008C150F" w:rsidP="008C150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93FA58" w14:textId="77777777" w:rsidR="008C150F" w:rsidRPr="008C150F" w:rsidRDefault="008C150F" w:rsidP="008C150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733DB0" w:rsidRPr="008C150F" w14:paraId="15719D63" w14:textId="77777777" w:rsidTr="00733DB0">
        <w:trPr>
          <w:trHeight w:val="397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65E28" w14:textId="7FD8B887" w:rsidR="00733DB0" w:rsidRPr="008C150F" w:rsidRDefault="00733DB0" w:rsidP="00733DB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33DB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ARIANA BATTISTI ARCHER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CD70651" w14:textId="77777777" w:rsidR="00733DB0" w:rsidRPr="008C150F" w:rsidRDefault="00733DB0" w:rsidP="008C150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01A1D7B" w14:textId="77777777" w:rsidR="00733DB0" w:rsidRPr="008C150F" w:rsidRDefault="00733DB0" w:rsidP="008C150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4E9B92D" w14:textId="77777777" w:rsidR="00733DB0" w:rsidRPr="008C150F" w:rsidRDefault="00733DB0" w:rsidP="008C150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7A299C" w:rsidRPr="008C150F" w14:paraId="6C0AA1D8" w14:textId="77777777" w:rsidTr="00733DB0">
        <w:trPr>
          <w:trHeight w:val="397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46E09" w14:textId="77777777" w:rsidR="008C150F" w:rsidRPr="008C150F" w:rsidRDefault="008C150F" w:rsidP="00733DB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8C150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ATEUS ANDRÉ DE SOUZA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AE2669" w14:textId="77777777" w:rsidR="008C150F" w:rsidRPr="008C150F" w:rsidRDefault="008C150F" w:rsidP="008C150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046D80" w14:textId="77777777" w:rsidR="008C150F" w:rsidRPr="008C150F" w:rsidRDefault="008C150F" w:rsidP="008C150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E99BCC" w14:textId="77777777" w:rsidR="008C150F" w:rsidRPr="008C150F" w:rsidRDefault="008C150F" w:rsidP="008C150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7A299C" w:rsidRPr="008C150F" w14:paraId="3C80BF7C" w14:textId="77777777" w:rsidTr="00733DB0">
        <w:trPr>
          <w:trHeight w:val="397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FD945" w14:textId="77777777" w:rsidR="008C150F" w:rsidRPr="008C150F" w:rsidRDefault="008C150F" w:rsidP="00733DB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8C150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ETHISSA MARQUETTI LAZZARIS DE OLIVEIRA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6F2B60" w14:textId="77777777" w:rsidR="008C150F" w:rsidRPr="008C150F" w:rsidRDefault="008C150F" w:rsidP="008C150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DFA65D" w14:textId="77777777" w:rsidR="008C150F" w:rsidRPr="008C150F" w:rsidRDefault="008C150F" w:rsidP="008C150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FE293D" w14:textId="77777777" w:rsidR="008C150F" w:rsidRPr="008C150F" w:rsidRDefault="008C150F" w:rsidP="008C150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7A299C" w:rsidRPr="008C150F" w14:paraId="440A3A5A" w14:textId="77777777" w:rsidTr="00733DB0">
        <w:trPr>
          <w:trHeight w:val="397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EC5F9" w14:textId="77777777" w:rsidR="008C150F" w:rsidRPr="008C150F" w:rsidRDefault="008C150F" w:rsidP="00733DB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8C150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EDRO EDUARDO EBERT PHILIPPS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3DB7B3" w14:textId="77777777" w:rsidR="008C150F" w:rsidRPr="008C150F" w:rsidRDefault="008C150F" w:rsidP="008C150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BD2A7D" w14:textId="77777777" w:rsidR="008C150F" w:rsidRPr="008C150F" w:rsidRDefault="008C150F" w:rsidP="008C150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13DCCA" w14:textId="77777777" w:rsidR="008C150F" w:rsidRPr="008C150F" w:rsidRDefault="008C150F" w:rsidP="008C150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7A299C" w:rsidRPr="008C150F" w14:paraId="37E698ED" w14:textId="77777777" w:rsidTr="00733DB0">
        <w:trPr>
          <w:trHeight w:val="454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D6A08" w14:textId="77777777" w:rsidR="008C150F" w:rsidRPr="008C150F" w:rsidRDefault="008C150F" w:rsidP="008C150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8C150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GABRIELA ZIEHLSDORFF</w:t>
            </w:r>
          </w:p>
        </w:tc>
        <w:tc>
          <w:tcPr>
            <w:tcW w:w="198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99EDB" w14:textId="77777777" w:rsidR="008C150F" w:rsidRPr="008C150F" w:rsidRDefault="008C150F" w:rsidP="008C150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8C150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VINCI - GUARAMIRIM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00B42" w14:textId="77777777" w:rsidR="008C150F" w:rsidRPr="008C150F" w:rsidRDefault="008C150F" w:rsidP="008C150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8C150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260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C9254" w14:textId="113B9CAA" w:rsidR="008C150F" w:rsidRPr="00701971" w:rsidRDefault="008C150F" w:rsidP="00204E7B">
            <w:pPr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pt-BR"/>
              </w:rPr>
            </w:pPr>
            <w:r w:rsidRPr="00E228A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Reconhecimento de curso pela Portaria nº248, de </w:t>
            </w:r>
            <w:r w:rsidR="00E228AF" w:rsidRPr="00E228A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30/06/2016, e </w:t>
            </w:r>
            <w:r w:rsidR="00E228AF" w:rsidRPr="00196E5E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última renovação de reconhecimento</w:t>
            </w:r>
            <w:r w:rsidRPr="00196E5E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 xml:space="preserve"> </w:t>
            </w:r>
            <w:r w:rsidR="00E228AF" w:rsidRPr="00196E5E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pela Portaria</w:t>
            </w:r>
            <w:r w:rsidRPr="00196E5E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 xml:space="preserve"> nº109, publicada em 0</w:t>
            </w:r>
            <w:r w:rsidR="00E228AF" w:rsidRPr="00196E5E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4</w:t>
            </w:r>
            <w:r w:rsidR="00204E7B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/02/2021</w:t>
            </w:r>
          </w:p>
        </w:tc>
      </w:tr>
      <w:tr w:rsidR="007A299C" w:rsidRPr="008C150F" w14:paraId="076AB115" w14:textId="77777777" w:rsidTr="00733DB0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591F8" w14:textId="77777777" w:rsidR="008C150F" w:rsidRPr="008C150F" w:rsidRDefault="008C150F" w:rsidP="008C150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8C150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GILVANA RECCO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D90B7" w14:textId="77777777" w:rsidR="008C150F" w:rsidRPr="008C150F" w:rsidRDefault="008C150F" w:rsidP="008C150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58A1B" w14:textId="77777777" w:rsidR="008C150F" w:rsidRPr="008C150F" w:rsidRDefault="008C150F" w:rsidP="008C150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60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FF00E8B" w14:textId="77777777" w:rsidR="008C150F" w:rsidRPr="00701971" w:rsidRDefault="008C150F" w:rsidP="008C150F">
            <w:pPr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pt-BR"/>
              </w:rPr>
            </w:pPr>
          </w:p>
        </w:tc>
      </w:tr>
      <w:tr w:rsidR="008F2DA2" w:rsidRPr="008C150F" w14:paraId="36806B66" w14:textId="77777777" w:rsidTr="00A647C0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59BB1" w14:textId="160096DB" w:rsidR="008F2DA2" w:rsidRPr="008C150F" w:rsidRDefault="008F2DA2" w:rsidP="008C150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8F2DA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KAUANA CRISTINA NEVES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2D2BC" w14:textId="299026C5" w:rsidR="008F2DA2" w:rsidRPr="008C150F" w:rsidRDefault="008F2DA2" w:rsidP="008C150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8C150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OESC - CHAPECÓ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B2C79" w14:textId="03E1919C" w:rsidR="008F2DA2" w:rsidRPr="008C150F" w:rsidRDefault="008F2DA2" w:rsidP="008C150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26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5DDF2" w14:textId="185F5D37" w:rsidR="008F2DA2" w:rsidRPr="00196E5E" w:rsidRDefault="008F2DA2" w:rsidP="008C150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196E5E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Reconhecimento de curso pela Portaria nº188, de 17/03/2018, e </w:t>
            </w:r>
            <w:r w:rsidRPr="00196E5E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renovação de reconhecimento pela Portaria nº224, de 11/03/2021</w:t>
            </w:r>
          </w:p>
        </w:tc>
      </w:tr>
      <w:tr w:rsidR="008F2DA2" w:rsidRPr="008C150F" w14:paraId="3D30959D" w14:textId="77777777" w:rsidTr="00A647C0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82A27" w14:textId="77777777" w:rsidR="008F2DA2" w:rsidRPr="008C150F" w:rsidRDefault="008F2DA2" w:rsidP="008C150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8C150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ARIA EDUARDA MIECHUANSKI PEDRUZZI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5E47F" w14:textId="1C7AAEC9" w:rsidR="008F2DA2" w:rsidRPr="008C150F" w:rsidRDefault="008F2DA2" w:rsidP="008C150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BBD2B" w14:textId="54458004" w:rsidR="008F2DA2" w:rsidRPr="008C150F" w:rsidRDefault="008F2DA2" w:rsidP="008C150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6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4FD27" w14:textId="107FF825" w:rsidR="008F2DA2" w:rsidRPr="00701971" w:rsidRDefault="008F2DA2" w:rsidP="008C150F">
            <w:pPr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pt-BR"/>
              </w:rPr>
            </w:pPr>
          </w:p>
        </w:tc>
      </w:tr>
      <w:tr w:rsidR="008F2DA2" w:rsidRPr="008C150F" w14:paraId="35CA1CAB" w14:textId="77777777" w:rsidTr="00A647C0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876B7" w14:textId="77777777" w:rsidR="008F2DA2" w:rsidRPr="008C150F" w:rsidRDefault="008F2DA2" w:rsidP="008C150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8C150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ILENA TRICHES KNOP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1EF350" w14:textId="77777777" w:rsidR="008F2DA2" w:rsidRPr="008C150F" w:rsidRDefault="008F2DA2" w:rsidP="008C150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69440A" w14:textId="77777777" w:rsidR="008F2DA2" w:rsidRPr="008C150F" w:rsidRDefault="008F2DA2" w:rsidP="008C150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60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6416C3" w14:textId="77777777" w:rsidR="008F2DA2" w:rsidRPr="00701971" w:rsidRDefault="008F2DA2" w:rsidP="008C150F">
            <w:pPr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pt-BR"/>
              </w:rPr>
            </w:pPr>
          </w:p>
        </w:tc>
      </w:tr>
      <w:tr w:rsidR="00454FAC" w:rsidRPr="008C150F" w14:paraId="50ADE277" w14:textId="77777777" w:rsidTr="00733DB0">
        <w:trPr>
          <w:trHeight w:val="794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9D9FF" w14:textId="54AE997D" w:rsidR="00454FAC" w:rsidRPr="008C150F" w:rsidRDefault="00454FAC" w:rsidP="008C150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54FA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NA CAROLINA WERNE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CD212" w14:textId="1644BE8B" w:rsidR="00454FAC" w:rsidRPr="008C150F" w:rsidRDefault="00454FAC" w:rsidP="00454FA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OESC - SÃO MIGUEL DO OEST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3CC7D" w14:textId="64E0DF3F" w:rsidR="00454FAC" w:rsidRPr="008C150F" w:rsidRDefault="00454FAC" w:rsidP="008C150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8A9FA" w14:textId="08174F54" w:rsidR="00454FAC" w:rsidRPr="00701971" w:rsidRDefault="00454FAC" w:rsidP="004E74E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E74E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Reconhecimento de curso pelo Decreto nº6.079/2002 </w:t>
            </w:r>
            <w:r w:rsidR="004E74EC" w:rsidRPr="004E74E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e </w:t>
            </w:r>
            <w:r w:rsidR="004E74EC" w:rsidRPr="004E74EC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t-BR"/>
              </w:rPr>
              <w:t xml:space="preserve">última renovação de reconhecimento pela </w:t>
            </w:r>
            <w:r w:rsidRPr="004E74EC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t-BR"/>
              </w:rPr>
              <w:t>Portaria nº110, de 04/02/2021</w:t>
            </w:r>
          </w:p>
        </w:tc>
      </w:tr>
      <w:tr w:rsidR="007A299C" w:rsidRPr="008C150F" w14:paraId="51DAFF1F" w14:textId="77777777" w:rsidTr="00733DB0">
        <w:trPr>
          <w:trHeight w:val="794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AA031" w14:textId="77777777" w:rsidR="008C150F" w:rsidRPr="008C150F" w:rsidRDefault="008C150F" w:rsidP="008C150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8C150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ATRICIA MUNAR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04A00" w14:textId="77777777" w:rsidR="008C150F" w:rsidRPr="008C150F" w:rsidRDefault="008C150F" w:rsidP="008C150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8C150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OESC - VIDEI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39F71" w14:textId="77777777" w:rsidR="008C150F" w:rsidRPr="008C150F" w:rsidRDefault="008C150F" w:rsidP="008C150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8C150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889CB" w14:textId="052397EE" w:rsidR="008C150F" w:rsidRPr="00701971" w:rsidRDefault="008C150F" w:rsidP="008C150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019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Reconhecimento pela Portaria nº580, de 06/10/2016, </w:t>
            </w:r>
            <w:r w:rsidRPr="00701971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última renovação de reconhecimento pel</w:t>
            </w:r>
            <w:r w:rsidR="00204E7B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a Portaria nº110, de 04/02/2021</w:t>
            </w:r>
          </w:p>
        </w:tc>
      </w:tr>
      <w:tr w:rsidR="00C76824" w:rsidRPr="008C150F" w14:paraId="6C199704" w14:textId="77777777" w:rsidTr="00733DB0">
        <w:trPr>
          <w:trHeight w:val="79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98668" w14:textId="0368172D" w:rsidR="00C76824" w:rsidRPr="008C150F" w:rsidRDefault="00C76824" w:rsidP="008C150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7682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ANIEL TEICHMANN GRAS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64EEC" w14:textId="5F15C813" w:rsidR="00C76824" w:rsidRPr="008C150F" w:rsidRDefault="00C76824" w:rsidP="008C150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7682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RI - SANTO ÂNGELO/R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E996A" w14:textId="4B958441" w:rsidR="00C76824" w:rsidRPr="008C150F" w:rsidRDefault="00C76824" w:rsidP="008C150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2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03DA4" w14:textId="13884A8E" w:rsidR="00C76824" w:rsidRPr="00701971" w:rsidRDefault="00A072F1" w:rsidP="00A072F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D6AA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econhecimento pela</w:t>
            </w:r>
            <w:r w:rsidR="003D6AA3" w:rsidRPr="003D6AA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Portaria nº64, de 24/03/2016,</w:t>
            </w:r>
            <w:r w:rsidRPr="003D6AA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e </w:t>
            </w:r>
            <w:r w:rsidRPr="003D6AA3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t-BR"/>
              </w:rPr>
              <w:t>ú</w:t>
            </w:r>
            <w:r w:rsidR="00C76824" w:rsidRPr="003D6AA3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t-BR"/>
              </w:rPr>
              <w:t>ltima renovação de reconhecimento pela Portaria nº 111, de 04/02/2021</w:t>
            </w:r>
          </w:p>
        </w:tc>
      </w:tr>
    </w:tbl>
    <w:p w14:paraId="7D92FE5A" w14:textId="057E8003" w:rsidR="00FF32BF" w:rsidRDefault="00FF32BF" w:rsidP="00743B9F">
      <w:pPr>
        <w:spacing w:before="240" w:after="240"/>
        <w:jc w:val="both"/>
        <w:rPr>
          <w:rFonts w:ascii="Arial" w:hAnsi="Arial" w:cs="Arial"/>
          <w:sz w:val="22"/>
          <w:szCs w:val="22"/>
        </w:rPr>
      </w:pPr>
    </w:p>
    <w:p w14:paraId="61019F25" w14:textId="77777777" w:rsidR="00C522A4" w:rsidRDefault="00C522A4" w:rsidP="00743B9F">
      <w:pPr>
        <w:spacing w:before="240" w:after="240"/>
        <w:jc w:val="both"/>
        <w:rPr>
          <w:rFonts w:ascii="Arial" w:hAnsi="Arial" w:cs="Arial"/>
          <w:sz w:val="22"/>
          <w:szCs w:val="22"/>
        </w:rPr>
      </w:pPr>
    </w:p>
    <w:p w14:paraId="14B225EF" w14:textId="77777777" w:rsidR="00FF32BF" w:rsidRDefault="00FF32BF" w:rsidP="00743B9F">
      <w:pPr>
        <w:spacing w:before="240" w:after="240"/>
        <w:jc w:val="both"/>
        <w:rPr>
          <w:rFonts w:ascii="Arial" w:hAnsi="Arial" w:cs="Arial"/>
          <w:sz w:val="22"/>
          <w:szCs w:val="22"/>
        </w:rPr>
      </w:pPr>
    </w:p>
    <w:p w14:paraId="52AB0862" w14:textId="10E35DD2" w:rsidR="00C21B9B" w:rsidRPr="000D546E" w:rsidRDefault="008B35C6" w:rsidP="00743B9F">
      <w:pPr>
        <w:spacing w:before="240" w:after="240"/>
        <w:jc w:val="both"/>
        <w:rPr>
          <w:rFonts w:ascii="Arial" w:hAnsi="Arial" w:cs="Arial"/>
          <w:sz w:val="22"/>
          <w:szCs w:val="22"/>
        </w:rPr>
      </w:pPr>
      <w:r w:rsidRPr="000D546E">
        <w:rPr>
          <w:rFonts w:ascii="Arial" w:hAnsi="Arial" w:cs="Arial"/>
          <w:sz w:val="22"/>
          <w:szCs w:val="22"/>
        </w:rPr>
        <w:t xml:space="preserve">2 - </w:t>
      </w:r>
      <w:r w:rsidR="007248A8" w:rsidRPr="000D546E">
        <w:rPr>
          <w:rFonts w:ascii="Arial" w:hAnsi="Arial" w:cs="Arial"/>
          <w:sz w:val="22"/>
          <w:szCs w:val="22"/>
        </w:rPr>
        <w:t>Encaminhar esta deliberação à Presidência do CAU/SC para providências cabíveis.</w:t>
      </w:r>
    </w:p>
    <w:p w14:paraId="4AB3DF22" w14:textId="77777777" w:rsidR="00FF32BF" w:rsidRDefault="00FF32BF" w:rsidP="00743B9F">
      <w:pPr>
        <w:spacing w:before="240" w:after="240"/>
        <w:jc w:val="center"/>
        <w:rPr>
          <w:rFonts w:ascii="Arial" w:hAnsi="Arial" w:cs="Arial"/>
          <w:sz w:val="22"/>
          <w:szCs w:val="22"/>
        </w:rPr>
      </w:pPr>
    </w:p>
    <w:p w14:paraId="096B5AFF" w14:textId="7FFA91AF" w:rsidR="00E01EE7" w:rsidRDefault="00F85313" w:rsidP="00743B9F">
      <w:pPr>
        <w:spacing w:before="240" w:after="240"/>
        <w:jc w:val="center"/>
        <w:rPr>
          <w:rFonts w:ascii="Arial" w:hAnsi="Arial" w:cs="Arial"/>
          <w:sz w:val="22"/>
          <w:szCs w:val="22"/>
        </w:rPr>
      </w:pPr>
      <w:r w:rsidRPr="00A74C72">
        <w:rPr>
          <w:rFonts w:ascii="Arial" w:hAnsi="Arial" w:cs="Arial"/>
          <w:sz w:val="22"/>
          <w:szCs w:val="22"/>
        </w:rPr>
        <w:t xml:space="preserve">Florianópolis, </w:t>
      </w:r>
      <w:r w:rsidR="00D069B5">
        <w:rPr>
          <w:rFonts w:ascii="Arial" w:hAnsi="Arial" w:cs="Arial"/>
          <w:sz w:val="22"/>
          <w:szCs w:val="22"/>
        </w:rPr>
        <w:t>25</w:t>
      </w:r>
      <w:r w:rsidR="00E01EE7" w:rsidRPr="00A74C72">
        <w:rPr>
          <w:rFonts w:ascii="Arial" w:hAnsi="Arial" w:cs="Arial"/>
          <w:sz w:val="22"/>
          <w:szCs w:val="22"/>
        </w:rPr>
        <w:t xml:space="preserve"> de </w:t>
      </w:r>
      <w:r w:rsidR="00D069B5">
        <w:rPr>
          <w:rFonts w:ascii="Arial" w:hAnsi="Arial" w:cs="Arial"/>
          <w:sz w:val="22"/>
          <w:szCs w:val="22"/>
        </w:rPr>
        <w:t xml:space="preserve">maio </w:t>
      </w:r>
      <w:r w:rsidR="00C65647" w:rsidRPr="00A74C72">
        <w:rPr>
          <w:rFonts w:ascii="Arial" w:hAnsi="Arial" w:cs="Arial"/>
          <w:sz w:val="22"/>
          <w:szCs w:val="22"/>
        </w:rPr>
        <w:t>de 202</w:t>
      </w:r>
      <w:r w:rsidRPr="00A74C72">
        <w:rPr>
          <w:rFonts w:ascii="Arial" w:hAnsi="Arial" w:cs="Arial"/>
          <w:sz w:val="22"/>
          <w:szCs w:val="22"/>
        </w:rPr>
        <w:t>2</w:t>
      </w:r>
    </w:p>
    <w:p w14:paraId="6317A779" w14:textId="77777777" w:rsidR="00FF32BF" w:rsidRDefault="00FF32BF" w:rsidP="00743B9F">
      <w:pPr>
        <w:jc w:val="both"/>
        <w:rPr>
          <w:rFonts w:ascii="Arial" w:hAnsi="Arial" w:cs="Arial"/>
          <w:bCs/>
          <w:sz w:val="22"/>
          <w:szCs w:val="22"/>
        </w:rPr>
      </w:pPr>
    </w:p>
    <w:p w14:paraId="0B1900C1" w14:textId="7963EDC4" w:rsidR="00FF32BF" w:rsidRDefault="00C522A4" w:rsidP="00743B9F">
      <w:pPr>
        <w:jc w:val="both"/>
        <w:rPr>
          <w:rFonts w:ascii="Arial" w:hAnsi="Arial" w:cs="Arial"/>
          <w:bCs/>
          <w:sz w:val="22"/>
          <w:szCs w:val="22"/>
        </w:rPr>
      </w:pPr>
      <w:r w:rsidRPr="00C522A4">
        <w:rPr>
          <w:rFonts w:ascii="Arial" w:hAnsi="Arial" w:cs="Arial"/>
          <w:bCs/>
          <w:sz w:val="22"/>
          <w:szCs w:val="22"/>
        </w:rPr>
        <w:t>Considerando o estabelecido na Deliberação Plenária CAU/SC nº 589, de 12 de março de 2021, que trata dos termos das reuniões virtuais dos órgãos colegiados do CAU/SC, atesto a veracidade das informações prestadas. Publique-se.</w:t>
      </w:r>
    </w:p>
    <w:p w14:paraId="09A5733D" w14:textId="2B42A887" w:rsidR="00C522A4" w:rsidRDefault="00C522A4" w:rsidP="00743B9F">
      <w:pPr>
        <w:jc w:val="both"/>
        <w:rPr>
          <w:rFonts w:ascii="Arial" w:hAnsi="Arial" w:cs="Arial"/>
          <w:bCs/>
          <w:sz w:val="22"/>
          <w:szCs w:val="22"/>
        </w:rPr>
      </w:pPr>
    </w:p>
    <w:p w14:paraId="374813D1" w14:textId="77777777" w:rsidR="00C522A4" w:rsidRDefault="00C522A4" w:rsidP="00743B9F">
      <w:pPr>
        <w:jc w:val="both"/>
        <w:rPr>
          <w:rFonts w:ascii="Arial" w:hAnsi="Arial" w:cs="Arial"/>
          <w:bCs/>
          <w:sz w:val="22"/>
          <w:szCs w:val="22"/>
        </w:rPr>
      </w:pPr>
    </w:p>
    <w:p w14:paraId="12A4B2FE" w14:textId="65145E9D" w:rsidR="00FF32BF" w:rsidRDefault="00FF32BF" w:rsidP="00743B9F">
      <w:pPr>
        <w:jc w:val="both"/>
        <w:rPr>
          <w:rFonts w:ascii="Arial" w:hAnsi="Arial" w:cs="Arial"/>
          <w:bCs/>
          <w:sz w:val="22"/>
          <w:szCs w:val="22"/>
        </w:rPr>
      </w:pPr>
    </w:p>
    <w:p w14:paraId="597E99AE" w14:textId="77777777" w:rsidR="00B34940" w:rsidRDefault="00B34940" w:rsidP="00743B9F">
      <w:pPr>
        <w:jc w:val="both"/>
        <w:rPr>
          <w:rFonts w:ascii="Arial" w:hAnsi="Arial" w:cs="Arial"/>
          <w:bCs/>
          <w:sz w:val="22"/>
          <w:szCs w:val="22"/>
        </w:rPr>
      </w:pPr>
    </w:p>
    <w:p w14:paraId="51913F7E" w14:textId="369CC286" w:rsidR="008C3E09" w:rsidRDefault="008C3E09" w:rsidP="00743B9F">
      <w:pPr>
        <w:jc w:val="both"/>
        <w:rPr>
          <w:rFonts w:ascii="Arial" w:hAnsi="Arial" w:cs="Arial"/>
          <w:bCs/>
          <w:sz w:val="22"/>
          <w:szCs w:val="22"/>
        </w:rPr>
      </w:pPr>
    </w:p>
    <w:p w14:paraId="1D941C9A" w14:textId="77777777" w:rsidR="00E26D19" w:rsidRPr="008A56CC" w:rsidRDefault="00E26D19" w:rsidP="00743B9F">
      <w:pPr>
        <w:jc w:val="center"/>
        <w:rPr>
          <w:rFonts w:ascii="Arial" w:hAnsi="Arial" w:cs="Arial"/>
          <w:b/>
          <w:sz w:val="22"/>
          <w:szCs w:val="22"/>
        </w:rPr>
      </w:pPr>
      <w:r w:rsidRPr="008A56CC">
        <w:rPr>
          <w:rFonts w:ascii="Arial" w:hAnsi="Arial" w:cs="Arial"/>
          <w:b/>
          <w:sz w:val="22"/>
          <w:szCs w:val="22"/>
        </w:rPr>
        <w:t>Jaime Teixeira Chaves</w:t>
      </w:r>
    </w:p>
    <w:p w14:paraId="23E9A54F" w14:textId="77777777" w:rsidR="00B34940" w:rsidRDefault="00E26D19" w:rsidP="00412C2A">
      <w:pPr>
        <w:jc w:val="center"/>
        <w:rPr>
          <w:rFonts w:ascii="Arial" w:hAnsi="Arial" w:cs="Arial"/>
          <w:sz w:val="22"/>
          <w:szCs w:val="22"/>
        </w:rPr>
      </w:pPr>
      <w:r w:rsidRPr="008A56CC">
        <w:rPr>
          <w:rFonts w:ascii="Arial" w:hAnsi="Arial" w:cs="Arial"/>
          <w:sz w:val="22"/>
          <w:szCs w:val="22"/>
        </w:rPr>
        <w:t>Secretário dos Órgãos Colegiados</w:t>
      </w:r>
    </w:p>
    <w:p w14:paraId="6EF0F68C" w14:textId="68DA9095" w:rsidR="00743B9F" w:rsidRDefault="002752C4" w:rsidP="00412C2A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E26D19" w:rsidRPr="008A56CC">
        <w:rPr>
          <w:rFonts w:ascii="Arial" w:hAnsi="Arial" w:cs="Arial"/>
          <w:sz w:val="22"/>
          <w:szCs w:val="22"/>
        </w:rPr>
        <w:t>do CAU/SC</w:t>
      </w:r>
    </w:p>
    <w:p w14:paraId="1F38066E" w14:textId="7B86E886" w:rsidR="006F242A" w:rsidRPr="000D546E" w:rsidRDefault="007A299C" w:rsidP="0018344F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  <w:r w:rsidR="00412C2A"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  <w:lastRenderedPageBreak/>
        <w:t>5</w:t>
      </w:r>
      <w:r w:rsidR="00DD099F" w:rsidRPr="00A74C72"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  <w:t xml:space="preserve">ª </w:t>
      </w:r>
      <w:r w:rsidR="006F242A" w:rsidRPr="00A74C72"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  <w:t xml:space="preserve">REUNIÃO </w:t>
      </w:r>
      <w:r w:rsidR="004C5FB1"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  <w:t>ORDIN</w:t>
      </w:r>
      <w:r w:rsidR="001C08BC"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  <w:t>Á</w:t>
      </w:r>
      <w:r w:rsidR="004C5FB1"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  <w:t>RIA</w:t>
      </w:r>
      <w:r w:rsidR="006F242A" w:rsidRPr="00A74C72"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  <w:t xml:space="preserve"> </w:t>
      </w:r>
      <w:r w:rsidR="006F242A" w:rsidRPr="00A74C72">
        <w:rPr>
          <w:rFonts w:ascii="Arial" w:hAnsi="Arial" w:cs="Arial"/>
          <w:b/>
          <w:bCs/>
          <w:sz w:val="22"/>
          <w:szCs w:val="22"/>
          <w:lang w:eastAsia="pt-BR"/>
        </w:rPr>
        <w:t xml:space="preserve">DA CEF </w:t>
      </w:r>
      <w:r w:rsidR="008B35C6" w:rsidRPr="00A74C72">
        <w:rPr>
          <w:rFonts w:ascii="Arial" w:hAnsi="Arial" w:cs="Arial"/>
          <w:b/>
          <w:bCs/>
          <w:sz w:val="22"/>
          <w:szCs w:val="22"/>
          <w:lang w:eastAsia="pt-BR"/>
        </w:rPr>
        <w:t xml:space="preserve">- </w:t>
      </w:r>
      <w:r w:rsidR="006F242A" w:rsidRPr="00A74C72">
        <w:rPr>
          <w:rFonts w:ascii="Arial" w:hAnsi="Arial" w:cs="Arial"/>
          <w:b/>
          <w:bCs/>
          <w:sz w:val="22"/>
          <w:szCs w:val="22"/>
          <w:lang w:eastAsia="pt-BR"/>
        </w:rPr>
        <w:t>CAU/SC</w:t>
      </w:r>
    </w:p>
    <w:p w14:paraId="25B4657D" w14:textId="77777777" w:rsidR="006F242A" w:rsidRPr="000D546E" w:rsidRDefault="006F242A" w:rsidP="00743B9F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14:paraId="14A6268F" w14:textId="69DE6163" w:rsidR="006F242A" w:rsidRPr="000D546E" w:rsidRDefault="006F242A" w:rsidP="00743B9F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0D546E">
        <w:rPr>
          <w:rFonts w:ascii="Arial" w:hAnsi="Arial" w:cs="Arial"/>
          <w:b/>
          <w:bCs/>
          <w:sz w:val="22"/>
          <w:szCs w:val="22"/>
          <w:lang w:eastAsia="pt-BR"/>
        </w:rPr>
        <w:t>Folha de Votação</w:t>
      </w:r>
    </w:p>
    <w:p w14:paraId="4521EDA0" w14:textId="77777777" w:rsidR="006F242A" w:rsidRPr="000D546E" w:rsidRDefault="006F242A" w:rsidP="00743B9F">
      <w:pPr>
        <w:tabs>
          <w:tab w:val="left" w:pos="1418"/>
        </w:tabs>
        <w:jc w:val="both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3118"/>
        <w:gridCol w:w="709"/>
        <w:gridCol w:w="709"/>
        <w:gridCol w:w="708"/>
        <w:gridCol w:w="993"/>
      </w:tblGrid>
      <w:tr w:rsidR="006F242A" w:rsidRPr="000D546E" w14:paraId="756970D4" w14:textId="77777777" w:rsidTr="007035E8">
        <w:tc>
          <w:tcPr>
            <w:tcW w:w="3256" w:type="dxa"/>
            <w:vMerge w:val="restart"/>
            <w:shd w:val="clear" w:color="auto" w:fill="auto"/>
            <w:vAlign w:val="center"/>
          </w:tcPr>
          <w:p w14:paraId="41A5FD60" w14:textId="77777777" w:rsidR="006F242A" w:rsidRPr="000D546E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D546E">
              <w:rPr>
                <w:rFonts w:ascii="Arial" w:hAnsi="Arial" w:cs="Arial"/>
                <w:b/>
                <w:sz w:val="22"/>
                <w:szCs w:val="22"/>
              </w:rPr>
              <w:t xml:space="preserve">Função </w:t>
            </w:r>
          </w:p>
        </w:tc>
        <w:tc>
          <w:tcPr>
            <w:tcW w:w="3118" w:type="dxa"/>
            <w:vMerge w:val="restart"/>
            <w:vAlign w:val="center"/>
          </w:tcPr>
          <w:p w14:paraId="17F61515" w14:textId="77777777" w:rsidR="006F242A" w:rsidRPr="000D546E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D546E">
              <w:rPr>
                <w:rFonts w:ascii="Arial" w:hAnsi="Arial" w:cs="Arial"/>
                <w:b/>
                <w:sz w:val="22"/>
                <w:szCs w:val="22"/>
              </w:rPr>
              <w:t>Conselheiro (a)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14:paraId="56938BDD" w14:textId="77777777" w:rsidR="006F242A" w:rsidRPr="000D546E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D546E">
              <w:rPr>
                <w:rFonts w:ascii="Arial" w:hAnsi="Arial" w:cs="Arial"/>
                <w:b/>
                <w:sz w:val="22"/>
                <w:szCs w:val="22"/>
              </w:rPr>
              <w:t>Votação</w:t>
            </w:r>
          </w:p>
        </w:tc>
      </w:tr>
      <w:tr w:rsidR="006F242A" w:rsidRPr="000D546E" w14:paraId="27019B4E" w14:textId="77777777" w:rsidTr="007035E8">
        <w:tc>
          <w:tcPr>
            <w:tcW w:w="3256" w:type="dxa"/>
            <w:vMerge/>
            <w:shd w:val="clear" w:color="auto" w:fill="auto"/>
            <w:vAlign w:val="center"/>
          </w:tcPr>
          <w:p w14:paraId="691A6328" w14:textId="77777777" w:rsidR="006F242A" w:rsidRPr="000D546E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14:paraId="345AF656" w14:textId="77777777" w:rsidR="006F242A" w:rsidRPr="000D546E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0A8FDF0" w14:textId="77777777" w:rsidR="006F242A" w:rsidRPr="000D546E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D546E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E22989D" w14:textId="77777777" w:rsidR="006F242A" w:rsidRPr="000D546E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D546E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04569E4" w14:textId="77777777" w:rsidR="006F242A" w:rsidRPr="000D546E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0D546E">
              <w:rPr>
                <w:rFonts w:ascii="Arial" w:hAnsi="Arial" w:cs="Arial"/>
                <w:b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61FC4C22" w14:textId="77777777" w:rsidR="006F242A" w:rsidRPr="000D546E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0D546E">
              <w:rPr>
                <w:rFonts w:ascii="Arial" w:hAnsi="Arial" w:cs="Arial"/>
                <w:b/>
                <w:sz w:val="22"/>
                <w:szCs w:val="22"/>
              </w:rPr>
              <w:t>Ausên</w:t>
            </w:r>
            <w:proofErr w:type="spellEnd"/>
          </w:p>
        </w:tc>
      </w:tr>
      <w:tr w:rsidR="00F678B5" w:rsidRPr="000D546E" w14:paraId="49292BF8" w14:textId="77777777" w:rsidTr="007035E8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3AFC8D8" w14:textId="0C69821C" w:rsidR="00F678B5" w:rsidRPr="000D546E" w:rsidRDefault="00F678B5" w:rsidP="00F678B5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Coordenadora </w:t>
            </w:r>
            <w:r w:rsidR="005E5A0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djunta</w:t>
            </w:r>
          </w:p>
        </w:tc>
        <w:tc>
          <w:tcPr>
            <w:tcW w:w="3118" w:type="dxa"/>
            <w:vAlign w:val="center"/>
          </w:tcPr>
          <w:p w14:paraId="09B8C137" w14:textId="0C092C15" w:rsidR="00F678B5" w:rsidRPr="000D546E" w:rsidRDefault="00F678B5" w:rsidP="00F678B5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92209B">
              <w:rPr>
                <w:rFonts w:ascii="Arial" w:hAnsi="Arial" w:cs="Arial"/>
                <w:sz w:val="22"/>
                <w:szCs w:val="22"/>
              </w:rPr>
              <w:t>Larissa Morei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FD91E0B" w14:textId="03560BB1" w:rsidR="00F678B5" w:rsidRPr="000D546E" w:rsidRDefault="00F678B5" w:rsidP="00F678B5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7625547" w14:textId="77777777" w:rsidR="00F678B5" w:rsidRPr="000D546E" w:rsidRDefault="00F678B5" w:rsidP="00F678B5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26E50FF" w14:textId="77777777" w:rsidR="00F678B5" w:rsidRPr="000D546E" w:rsidRDefault="00F678B5" w:rsidP="00F678B5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D26160F" w14:textId="77777777" w:rsidR="00F678B5" w:rsidRPr="000D546E" w:rsidRDefault="00F678B5" w:rsidP="00F678B5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678B5" w:rsidRPr="000D546E" w14:paraId="74655B53" w14:textId="77777777" w:rsidTr="00A46660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bottom"/>
          </w:tcPr>
          <w:p w14:paraId="4B889FDC" w14:textId="4D052F8B" w:rsidR="00F678B5" w:rsidRPr="000D546E" w:rsidRDefault="00F678B5" w:rsidP="00F678B5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0D546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Membro </w:t>
            </w:r>
          </w:p>
        </w:tc>
        <w:tc>
          <w:tcPr>
            <w:tcW w:w="3118" w:type="dxa"/>
            <w:vAlign w:val="center"/>
          </w:tcPr>
          <w:p w14:paraId="5369A1CC" w14:textId="5AFDCE72" w:rsidR="00F678B5" w:rsidRPr="000D546E" w:rsidRDefault="00F678B5" w:rsidP="00F678B5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FB665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Fárida Mirany De Mi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670F803" w14:textId="3DA32CEE" w:rsidR="00F678B5" w:rsidRPr="000D546E" w:rsidRDefault="00F678B5" w:rsidP="00F678B5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6E749F5" w14:textId="77777777" w:rsidR="00F678B5" w:rsidRPr="000D546E" w:rsidRDefault="00F678B5" w:rsidP="00F678B5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20CFEB0" w14:textId="77777777" w:rsidR="00F678B5" w:rsidRPr="000D546E" w:rsidRDefault="00F678B5" w:rsidP="00F678B5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7939919" w14:textId="77777777" w:rsidR="00F678B5" w:rsidRPr="000D546E" w:rsidRDefault="00F678B5" w:rsidP="00F678B5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678B5" w:rsidRPr="000D546E" w14:paraId="5A9FF798" w14:textId="77777777" w:rsidTr="007035E8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bottom"/>
          </w:tcPr>
          <w:p w14:paraId="6F6D7A1B" w14:textId="7132915F" w:rsidR="00F678B5" w:rsidRPr="000D546E" w:rsidRDefault="00F678B5" w:rsidP="00F678B5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Membro Suplente</w:t>
            </w:r>
          </w:p>
        </w:tc>
        <w:tc>
          <w:tcPr>
            <w:tcW w:w="3118" w:type="dxa"/>
            <w:vAlign w:val="center"/>
          </w:tcPr>
          <w:p w14:paraId="55F260DB" w14:textId="3890EB97" w:rsidR="00F678B5" w:rsidRPr="000D546E" w:rsidRDefault="00F678B5" w:rsidP="00F678B5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Newton Marçal Santos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E7AA5EC" w14:textId="0A1D8E2E" w:rsidR="00F678B5" w:rsidRPr="000D546E" w:rsidRDefault="00F678B5" w:rsidP="00F678B5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23C2BF2" w14:textId="77777777" w:rsidR="00F678B5" w:rsidRPr="000D546E" w:rsidRDefault="00F678B5" w:rsidP="00F678B5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96EBB41" w14:textId="77777777" w:rsidR="00F678B5" w:rsidRPr="000D546E" w:rsidRDefault="00F678B5" w:rsidP="00F678B5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8128C5F" w14:textId="77777777" w:rsidR="00F678B5" w:rsidRPr="000D546E" w:rsidRDefault="00F678B5" w:rsidP="00F678B5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5EA6F50" w14:textId="77777777" w:rsidR="006F242A" w:rsidRPr="000D546E" w:rsidRDefault="006F242A" w:rsidP="00743B9F">
      <w:pPr>
        <w:tabs>
          <w:tab w:val="left" w:pos="1418"/>
        </w:tabs>
        <w:jc w:val="both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6F242A" w:rsidRPr="000D546E" w14:paraId="2FA64401" w14:textId="77777777" w:rsidTr="007035E8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4DBD3BE2" w14:textId="77777777" w:rsidR="006F242A" w:rsidRPr="000D546E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D546E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14:paraId="6FAF358D" w14:textId="77777777" w:rsidR="006F242A" w:rsidRPr="000D546E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F242A" w:rsidRPr="000D546E" w14:paraId="42CC3DB8" w14:textId="77777777" w:rsidTr="007035E8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14:paraId="188BB5DA" w14:textId="7B1AE002" w:rsidR="006F242A" w:rsidRPr="000D546E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D546E">
              <w:rPr>
                <w:rFonts w:ascii="Arial" w:hAnsi="Arial" w:cs="Arial"/>
                <w:b/>
                <w:sz w:val="22"/>
                <w:szCs w:val="22"/>
              </w:rPr>
              <w:t>Reunião CEF</w:t>
            </w:r>
            <w:r w:rsidR="008B35C6" w:rsidRPr="000D546E">
              <w:rPr>
                <w:rFonts w:ascii="Arial" w:hAnsi="Arial" w:cs="Arial"/>
                <w:b/>
                <w:sz w:val="22"/>
                <w:szCs w:val="22"/>
              </w:rPr>
              <w:t xml:space="preserve"> - </w:t>
            </w:r>
            <w:r w:rsidRPr="000D546E">
              <w:rPr>
                <w:rFonts w:ascii="Arial" w:hAnsi="Arial" w:cs="Arial"/>
                <w:b/>
                <w:sz w:val="22"/>
                <w:szCs w:val="22"/>
              </w:rPr>
              <w:t>CAU/SC</w:t>
            </w:r>
            <w:r w:rsidRPr="00A74C72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DD099F" w:rsidRPr="00A74C7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412C2A">
              <w:rPr>
                <w:rFonts w:ascii="Arial" w:hAnsi="Arial" w:cs="Arial"/>
                <w:sz w:val="22"/>
                <w:szCs w:val="22"/>
              </w:rPr>
              <w:t>5</w:t>
            </w:r>
            <w:r w:rsidR="00DD099F" w:rsidRPr="003134F4">
              <w:rPr>
                <w:rFonts w:ascii="Arial" w:hAnsi="Arial" w:cs="Arial"/>
                <w:color w:val="000000" w:themeColor="text1"/>
                <w:sz w:val="22"/>
                <w:szCs w:val="22"/>
              </w:rPr>
              <w:t>ª</w:t>
            </w:r>
            <w:r w:rsidR="00DD099F" w:rsidRPr="00A74C72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1A62F6">
              <w:rPr>
                <w:rFonts w:ascii="Arial" w:hAnsi="Arial" w:cs="Arial"/>
                <w:color w:val="000000" w:themeColor="text1"/>
                <w:sz w:val="22"/>
                <w:szCs w:val="22"/>
              </w:rPr>
              <w:t>Reunião O</w:t>
            </w:r>
            <w:r w:rsidR="004C5FB1">
              <w:rPr>
                <w:rFonts w:ascii="Arial" w:hAnsi="Arial" w:cs="Arial"/>
                <w:color w:val="000000" w:themeColor="text1"/>
                <w:sz w:val="22"/>
                <w:szCs w:val="22"/>
              </w:rPr>
              <w:t>rdinária</w:t>
            </w:r>
            <w:r w:rsidRPr="00A74C7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A74C72">
              <w:rPr>
                <w:rFonts w:ascii="Arial" w:hAnsi="Arial" w:cs="Arial"/>
                <w:sz w:val="22"/>
                <w:szCs w:val="22"/>
              </w:rPr>
              <w:t>de 202</w:t>
            </w:r>
            <w:r w:rsidR="00F85313" w:rsidRPr="00A74C72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6F242A" w:rsidRPr="000D546E" w14:paraId="36AE64B9" w14:textId="77777777" w:rsidTr="007035E8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3068874C" w14:textId="28505D2A" w:rsidR="006F242A" w:rsidRPr="000D546E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D546E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="00D85F0A" w:rsidRPr="000D546E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412C2A">
              <w:rPr>
                <w:rFonts w:ascii="Arial" w:hAnsi="Arial" w:cs="Arial"/>
                <w:sz w:val="22"/>
                <w:szCs w:val="22"/>
              </w:rPr>
              <w:t>25</w:t>
            </w:r>
            <w:r w:rsidRPr="00A74C72">
              <w:rPr>
                <w:rFonts w:ascii="Arial" w:hAnsi="Arial" w:cs="Arial"/>
                <w:sz w:val="22"/>
                <w:szCs w:val="22"/>
              </w:rPr>
              <w:t>/</w:t>
            </w:r>
            <w:r w:rsidR="00F85313" w:rsidRPr="00A74C72">
              <w:rPr>
                <w:rFonts w:ascii="Arial" w:hAnsi="Arial" w:cs="Arial"/>
                <w:sz w:val="22"/>
                <w:szCs w:val="22"/>
              </w:rPr>
              <w:t>0</w:t>
            </w:r>
            <w:r w:rsidR="00412C2A">
              <w:rPr>
                <w:rFonts w:ascii="Arial" w:hAnsi="Arial" w:cs="Arial"/>
                <w:sz w:val="22"/>
                <w:szCs w:val="22"/>
              </w:rPr>
              <w:t>5</w:t>
            </w:r>
            <w:r w:rsidRPr="00A74C72">
              <w:rPr>
                <w:rFonts w:ascii="Arial" w:hAnsi="Arial" w:cs="Arial"/>
                <w:sz w:val="22"/>
                <w:szCs w:val="22"/>
              </w:rPr>
              <w:t>/202</w:t>
            </w:r>
            <w:r w:rsidR="00F85313" w:rsidRPr="00A74C72">
              <w:rPr>
                <w:rFonts w:ascii="Arial" w:hAnsi="Arial" w:cs="Arial"/>
                <w:sz w:val="22"/>
                <w:szCs w:val="22"/>
              </w:rPr>
              <w:t>2</w:t>
            </w:r>
          </w:p>
          <w:p w14:paraId="351B4514" w14:textId="77777777" w:rsidR="006F242A" w:rsidRPr="000D546E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235DB44" w14:textId="6098746C" w:rsidR="006F242A" w:rsidRPr="000D546E" w:rsidRDefault="006F242A" w:rsidP="00743B9F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0D546E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Pr="000D546E">
              <w:rPr>
                <w:rFonts w:ascii="Arial" w:hAnsi="Arial" w:cs="Arial"/>
                <w:sz w:val="22"/>
                <w:szCs w:val="22"/>
              </w:rPr>
              <w:t xml:space="preserve">Aprovação </w:t>
            </w:r>
            <w:r w:rsidRPr="00A74C72">
              <w:rPr>
                <w:rFonts w:ascii="Arial" w:hAnsi="Arial" w:cs="Arial"/>
                <w:sz w:val="22"/>
                <w:szCs w:val="22"/>
              </w:rPr>
              <w:t>de</w:t>
            </w:r>
            <w:r w:rsidRPr="007A299C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</w:t>
            </w:r>
            <w:r w:rsidR="00B14749">
              <w:rPr>
                <w:rFonts w:ascii="Arial" w:hAnsi="Arial" w:cs="Arial"/>
                <w:sz w:val="22"/>
                <w:szCs w:val="22"/>
              </w:rPr>
              <w:t>48</w:t>
            </w:r>
            <w:r w:rsidR="00973CB0" w:rsidRPr="00C7682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74C72">
              <w:rPr>
                <w:rFonts w:ascii="Arial" w:hAnsi="Arial" w:cs="Arial"/>
                <w:sz w:val="22"/>
                <w:szCs w:val="22"/>
              </w:rPr>
              <w:t>Registros</w:t>
            </w:r>
            <w:r w:rsidRPr="000D546E">
              <w:rPr>
                <w:rFonts w:ascii="Arial" w:hAnsi="Arial" w:cs="Arial"/>
                <w:sz w:val="22"/>
                <w:szCs w:val="22"/>
              </w:rPr>
              <w:t xml:space="preserve"> Profissionais em caráter DEFINITIVO.</w:t>
            </w:r>
          </w:p>
          <w:p w14:paraId="1729B917" w14:textId="28307DB6" w:rsidR="006F242A" w:rsidRPr="000D546E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242A" w:rsidRPr="000D546E" w14:paraId="2B73C487" w14:textId="77777777" w:rsidTr="007035E8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14:paraId="5B5ADDFA" w14:textId="0C123890" w:rsidR="006F242A" w:rsidRPr="000D546E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D546E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proofErr w:type="gramStart"/>
            <w:r w:rsidRPr="000D546E">
              <w:rPr>
                <w:rFonts w:ascii="Arial" w:hAnsi="Arial" w:cs="Arial"/>
                <w:sz w:val="22"/>
                <w:szCs w:val="22"/>
              </w:rPr>
              <w:t>(</w:t>
            </w:r>
            <w:r w:rsidR="00B31146" w:rsidRPr="000D546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33BE5">
              <w:rPr>
                <w:rFonts w:ascii="Arial" w:hAnsi="Arial" w:cs="Arial"/>
                <w:sz w:val="22"/>
                <w:szCs w:val="22"/>
              </w:rPr>
              <w:t>3</w:t>
            </w:r>
            <w:proofErr w:type="gramEnd"/>
            <w:r w:rsidR="00B31146" w:rsidRPr="000D546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D546E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0D546E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Pr="000D546E">
              <w:rPr>
                <w:rFonts w:ascii="Arial" w:hAnsi="Arial" w:cs="Arial"/>
                <w:sz w:val="22"/>
                <w:szCs w:val="22"/>
              </w:rPr>
              <w:t>(</w:t>
            </w:r>
            <w:r w:rsidR="00B31146" w:rsidRPr="000D546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70F1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D546E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0D546E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0D546E">
              <w:rPr>
                <w:rFonts w:ascii="Arial" w:hAnsi="Arial" w:cs="Arial"/>
                <w:sz w:val="22"/>
                <w:szCs w:val="22"/>
              </w:rPr>
              <w:t>(</w:t>
            </w:r>
            <w:r w:rsidR="00B31146" w:rsidRPr="000D546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70F1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D546E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0D546E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0D546E">
              <w:rPr>
                <w:rFonts w:ascii="Arial" w:hAnsi="Arial" w:cs="Arial"/>
                <w:sz w:val="22"/>
                <w:szCs w:val="22"/>
              </w:rPr>
              <w:t>(</w:t>
            </w:r>
            <w:r w:rsidR="00333BE5">
              <w:rPr>
                <w:rFonts w:ascii="Arial" w:hAnsi="Arial" w:cs="Arial"/>
                <w:sz w:val="22"/>
                <w:szCs w:val="22"/>
              </w:rPr>
              <w:t>0</w:t>
            </w:r>
            <w:r w:rsidR="00B31146" w:rsidRPr="000D546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70F1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D546E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0D546E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Pr="000D546E">
              <w:rPr>
                <w:rFonts w:ascii="Arial" w:hAnsi="Arial" w:cs="Arial"/>
                <w:sz w:val="22"/>
                <w:szCs w:val="22"/>
              </w:rPr>
              <w:t>(</w:t>
            </w:r>
            <w:r w:rsidR="00FB4C88">
              <w:rPr>
                <w:rFonts w:ascii="Arial" w:hAnsi="Arial" w:cs="Arial"/>
                <w:sz w:val="22"/>
                <w:szCs w:val="22"/>
              </w:rPr>
              <w:t>3</w:t>
            </w:r>
            <w:r w:rsidR="00B31146" w:rsidRPr="000D546E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4802B8AE" w14:textId="77777777" w:rsidR="006F242A" w:rsidRPr="000D546E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242A" w:rsidRPr="000D546E" w14:paraId="10030B70" w14:textId="77777777" w:rsidTr="007035E8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1347364E" w14:textId="1FEDCF56" w:rsidR="006F242A" w:rsidRPr="000D546E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D546E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="008B35C6" w:rsidRPr="000D546E">
              <w:rPr>
                <w:rFonts w:ascii="Arial" w:hAnsi="Arial" w:cs="Arial"/>
                <w:sz w:val="22"/>
                <w:szCs w:val="22"/>
              </w:rPr>
              <w:t>-</w:t>
            </w:r>
          </w:p>
          <w:p w14:paraId="2DFAF7D9" w14:textId="77777777" w:rsidR="006F242A" w:rsidRPr="000D546E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242A" w:rsidRPr="000D546E" w14:paraId="5A176104" w14:textId="77777777" w:rsidTr="007035E8">
        <w:trPr>
          <w:trHeight w:val="257"/>
        </w:trPr>
        <w:tc>
          <w:tcPr>
            <w:tcW w:w="4530" w:type="dxa"/>
            <w:shd w:val="clear" w:color="auto" w:fill="D9D9D9"/>
          </w:tcPr>
          <w:p w14:paraId="5FDA85BA" w14:textId="77777777" w:rsidR="006F242A" w:rsidRPr="000D546E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D546E">
              <w:rPr>
                <w:rFonts w:ascii="Arial" w:hAnsi="Arial" w:cs="Arial"/>
                <w:b/>
                <w:sz w:val="22"/>
                <w:szCs w:val="22"/>
              </w:rPr>
              <w:t xml:space="preserve">Secretária da Reunião: </w:t>
            </w:r>
            <w:r w:rsidRPr="000D546E">
              <w:rPr>
                <w:rFonts w:ascii="Arial" w:hAnsi="Arial" w:cs="Arial"/>
                <w:sz w:val="22"/>
                <w:szCs w:val="22"/>
              </w:rPr>
              <w:t>Assistente</w:t>
            </w:r>
          </w:p>
          <w:p w14:paraId="5D4919B1" w14:textId="0F4ED8A4" w:rsidR="006F242A" w:rsidRPr="000D546E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D546E">
              <w:rPr>
                <w:rFonts w:ascii="Arial" w:hAnsi="Arial" w:cs="Arial"/>
                <w:sz w:val="22"/>
                <w:szCs w:val="22"/>
              </w:rPr>
              <w:t xml:space="preserve">Administrativo </w:t>
            </w:r>
            <w:r w:rsidR="008B35C6" w:rsidRPr="000D546E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Pr="000D546E">
              <w:rPr>
                <w:rFonts w:ascii="Arial" w:hAnsi="Arial" w:cs="Arial"/>
                <w:sz w:val="22"/>
                <w:szCs w:val="22"/>
              </w:rPr>
              <w:t>Julianna Luiz Steffens</w:t>
            </w:r>
          </w:p>
        </w:tc>
        <w:tc>
          <w:tcPr>
            <w:tcW w:w="4963" w:type="dxa"/>
            <w:shd w:val="clear" w:color="auto" w:fill="D9D9D9"/>
          </w:tcPr>
          <w:p w14:paraId="3250A003" w14:textId="2EAF376A" w:rsidR="006F242A" w:rsidRPr="000D546E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0D546E">
              <w:rPr>
                <w:rFonts w:ascii="Arial" w:hAnsi="Arial" w:cs="Arial"/>
                <w:b/>
                <w:sz w:val="22"/>
                <w:szCs w:val="22"/>
              </w:rPr>
              <w:t xml:space="preserve">Condutor da Reunião: </w:t>
            </w:r>
            <w:r w:rsidR="00EC7FEA">
              <w:rPr>
                <w:rFonts w:ascii="Arial" w:eastAsia="MS Mincho" w:hAnsi="Arial" w:cs="Arial"/>
                <w:sz w:val="22"/>
                <w:szCs w:val="22"/>
              </w:rPr>
              <w:t>Coordenadora</w:t>
            </w:r>
            <w:r w:rsidR="005E5A03">
              <w:rPr>
                <w:rFonts w:ascii="Arial" w:eastAsia="MS Mincho" w:hAnsi="Arial" w:cs="Arial"/>
                <w:sz w:val="22"/>
                <w:szCs w:val="22"/>
              </w:rPr>
              <w:t xml:space="preserve"> Adjunta</w:t>
            </w:r>
            <w:bookmarkStart w:id="0" w:name="_GoBack"/>
            <w:bookmarkEnd w:id="0"/>
            <w:r w:rsidR="00EC7FEA">
              <w:rPr>
                <w:rFonts w:ascii="Arial" w:eastAsia="MS Mincho" w:hAnsi="Arial" w:cs="Arial"/>
                <w:sz w:val="22"/>
                <w:szCs w:val="22"/>
              </w:rPr>
              <w:t xml:space="preserve"> </w:t>
            </w:r>
            <w:r w:rsidR="00EC7FEA">
              <w:rPr>
                <w:rFonts w:ascii="Arial" w:hAnsi="Arial" w:cs="Arial"/>
                <w:sz w:val="22"/>
                <w:szCs w:val="22"/>
              </w:rPr>
              <w:t>Larissa Moreira</w:t>
            </w:r>
            <w:r w:rsidR="00EC7FEA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</w:p>
        </w:tc>
      </w:tr>
    </w:tbl>
    <w:p w14:paraId="64348B60" w14:textId="77777777" w:rsidR="00A4439F" w:rsidRPr="000D546E" w:rsidRDefault="00A4439F" w:rsidP="00412C2A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both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A4439F" w:rsidRPr="000D546E" w:rsidSect="002C41A5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8A54F0" w14:textId="77777777" w:rsidR="00FA4FDD" w:rsidRDefault="00FA4FDD">
      <w:r>
        <w:separator/>
      </w:r>
    </w:p>
  </w:endnote>
  <w:endnote w:type="continuationSeparator" w:id="0">
    <w:p w14:paraId="37AC4803" w14:textId="77777777" w:rsidR="00FA4FDD" w:rsidRDefault="00FA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AEFAA1" w14:textId="68309216" w:rsidR="006F242A" w:rsidRPr="00F567A6" w:rsidRDefault="006F242A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</w:t>
    </w:r>
    <w:r w:rsidR="008B35C6">
      <w:rPr>
        <w:rFonts w:ascii="Arial" w:hAnsi="Arial"/>
        <w:noProof/>
        <w:color w:val="003333"/>
        <w:sz w:val="16"/>
      </w:rPr>
      <w:t xml:space="preserve"> - </w:t>
    </w:r>
    <w:r w:rsidRPr="00F567A6">
      <w:rPr>
        <w:rFonts w:ascii="Arial" w:hAnsi="Arial"/>
        <w:noProof/>
        <w:color w:val="003333"/>
        <w:sz w:val="16"/>
      </w:rPr>
      <w:t>903 Brasília/DF | Tel.: (61) 3326</w:t>
    </w:r>
    <w:r w:rsidR="008B35C6">
      <w:rPr>
        <w:rFonts w:ascii="Arial" w:hAnsi="Arial"/>
        <w:noProof/>
        <w:color w:val="003333"/>
        <w:sz w:val="16"/>
      </w:rPr>
      <w:t xml:space="preserve"> - </w:t>
    </w:r>
    <w:r w:rsidRPr="00F567A6">
      <w:rPr>
        <w:rFonts w:ascii="Arial" w:hAnsi="Arial"/>
        <w:noProof/>
        <w:color w:val="003333"/>
        <w:sz w:val="16"/>
      </w:rPr>
      <w:t xml:space="preserve">2272 / 2297 </w:t>
    </w:r>
    <w:r w:rsidR="008B35C6">
      <w:rPr>
        <w:rFonts w:ascii="Arial" w:hAnsi="Arial"/>
        <w:noProof/>
        <w:color w:val="003333"/>
        <w:sz w:val="16"/>
      </w:rPr>
      <w:t xml:space="preserve"> - </w:t>
    </w:r>
    <w:r w:rsidRPr="00F567A6">
      <w:rPr>
        <w:rFonts w:ascii="Arial" w:hAnsi="Arial"/>
        <w:noProof/>
        <w:color w:val="003333"/>
        <w:sz w:val="16"/>
      </w:rPr>
      <w:t xml:space="preserve"> 3328</w:t>
    </w:r>
    <w:r w:rsidR="008B35C6">
      <w:rPr>
        <w:rFonts w:ascii="Arial" w:hAnsi="Arial"/>
        <w:noProof/>
        <w:color w:val="003333"/>
        <w:sz w:val="16"/>
      </w:rPr>
      <w:t xml:space="preserve"> - </w:t>
    </w:r>
    <w:r w:rsidRPr="00F567A6">
      <w:rPr>
        <w:rFonts w:ascii="Arial" w:hAnsi="Arial"/>
        <w:noProof/>
        <w:color w:val="003333"/>
        <w:sz w:val="16"/>
      </w:rPr>
      <w:t>5632 / 5946</w:t>
    </w:r>
  </w:p>
  <w:p w14:paraId="18D19CD3" w14:textId="77777777" w:rsidR="006F242A" w:rsidRPr="00BF7864" w:rsidRDefault="006F242A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98398748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32B1C026" w14:textId="10AD0395" w:rsidR="006F242A" w:rsidRPr="00B64DC9" w:rsidRDefault="006F242A">
        <w:pPr>
          <w:pStyle w:val="Rodap"/>
          <w:jc w:val="right"/>
          <w:rPr>
            <w:rFonts w:ascii="Arial" w:hAnsi="Arial" w:cs="Arial"/>
            <w:sz w:val="20"/>
            <w:szCs w:val="20"/>
          </w:rPr>
        </w:pPr>
        <w:r w:rsidRPr="00B64DC9">
          <w:rPr>
            <w:rFonts w:ascii="Arial" w:hAnsi="Arial" w:cs="Arial"/>
            <w:bCs/>
            <w:sz w:val="20"/>
            <w:szCs w:val="20"/>
          </w:rPr>
          <w:fldChar w:fldCharType="begin"/>
        </w:r>
        <w:r w:rsidRPr="00B64DC9">
          <w:rPr>
            <w:rFonts w:ascii="Arial" w:hAnsi="Arial" w:cs="Arial"/>
            <w:bCs/>
            <w:sz w:val="20"/>
            <w:szCs w:val="20"/>
          </w:rPr>
          <w:instrText>PAGE  \* Arabic  \* MERGEFORMAT</w:instrTex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separate"/>
        </w:r>
        <w:r w:rsidR="00EC7FEA">
          <w:rPr>
            <w:rFonts w:ascii="Arial" w:hAnsi="Arial" w:cs="Arial"/>
            <w:bCs/>
            <w:noProof/>
            <w:sz w:val="20"/>
            <w:szCs w:val="20"/>
          </w:rPr>
          <w:t>4</w: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end"/>
        </w:r>
        <w:r w:rsidR="008B35C6">
          <w:rPr>
            <w:rFonts w:ascii="Arial" w:hAnsi="Arial" w:cs="Arial"/>
            <w:bCs/>
            <w:sz w:val="20"/>
            <w:szCs w:val="20"/>
          </w:rPr>
          <w:t xml:space="preserve"> - </w: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begin"/>
        </w:r>
        <w:r w:rsidRPr="00B64DC9">
          <w:rPr>
            <w:rFonts w:ascii="Arial" w:hAnsi="Arial" w:cs="Arial"/>
            <w:bCs/>
            <w:sz w:val="20"/>
            <w:szCs w:val="20"/>
          </w:rPr>
          <w:instrText>NUMPAGES  \* Arabic  \* MERGEFORMAT</w:instrTex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separate"/>
        </w:r>
        <w:r w:rsidR="00EC7FEA">
          <w:rPr>
            <w:rFonts w:ascii="Arial" w:hAnsi="Arial" w:cs="Arial"/>
            <w:bCs/>
            <w:noProof/>
            <w:sz w:val="20"/>
            <w:szCs w:val="20"/>
          </w:rPr>
          <w:t>5</w: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end"/>
        </w:r>
      </w:p>
    </w:sdtContent>
  </w:sdt>
  <w:p w14:paraId="682538AF" w14:textId="77777777" w:rsidR="006F242A" w:rsidRDefault="006F242A" w:rsidP="00C756B7">
    <w:pPr>
      <w:pStyle w:val="Rodap"/>
      <w:tabs>
        <w:tab w:val="clear" w:pos="4320"/>
        <w:tab w:val="clear" w:pos="8640"/>
        <w:tab w:val="left" w:pos="159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423F13" w14:textId="77777777" w:rsidR="00FA4FDD" w:rsidRDefault="00FA4FDD">
      <w:r>
        <w:separator/>
      </w:r>
    </w:p>
  </w:footnote>
  <w:footnote w:type="continuationSeparator" w:id="0">
    <w:p w14:paraId="6C6BD548" w14:textId="77777777" w:rsidR="00FA4FDD" w:rsidRDefault="00FA4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60B2EE" w14:textId="77777777" w:rsidR="006F242A" w:rsidRPr="009E4E5A" w:rsidRDefault="006F242A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1824" behindDoc="1" locked="0" layoutInCell="1" allowOverlap="1" wp14:anchorId="517A1C16" wp14:editId="54945A86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60800" behindDoc="1" locked="0" layoutInCell="1" allowOverlap="1" wp14:anchorId="5A619B0C" wp14:editId="6D86096D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C01BFD" w14:textId="77777777" w:rsidR="006F242A" w:rsidRPr="009E4E5A" w:rsidRDefault="006F242A" w:rsidP="00C756B7">
    <w:pPr>
      <w:pStyle w:val="Cabealho"/>
      <w:rPr>
        <w:rFonts w:ascii="Arial" w:hAnsi="Arial"/>
        <w:color w:val="296D7A"/>
        <w:sz w:val="22"/>
      </w:rPr>
    </w:pPr>
    <w:r w:rsidRPr="000746D7">
      <w:rPr>
        <w:rFonts w:ascii="Arial" w:hAnsi="Arial" w:cs="Arial"/>
        <w:noProof/>
        <w:sz w:val="20"/>
        <w:szCs w:val="20"/>
        <w:lang w:eastAsia="pt-BR"/>
      </w:rPr>
      <w:drawing>
        <wp:anchor distT="0" distB="0" distL="114300" distR="114300" simplePos="0" relativeHeight="251662848" behindDoc="1" locked="0" layoutInCell="1" allowOverlap="1" wp14:anchorId="4A249448" wp14:editId="78596765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3" name="Imagem 3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5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8D5754"/>
    <w:multiLevelType w:val="hybridMultilevel"/>
    <w:tmpl w:val="D79E5CD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1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4"/>
  </w:num>
  <w:num w:numId="4">
    <w:abstractNumId w:val="31"/>
  </w:num>
  <w:num w:numId="5">
    <w:abstractNumId w:val="21"/>
  </w:num>
  <w:num w:numId="6">
    <w:abstractNumId w:val="32"/>
  </w:num>
  <w:num w:numId="7">
    <w:abstractNumId w:val="9"/>
  </w:num>
  <w:num w:numId="8">
    <w:abstractNumId w:val="17"/>
  </w:num>
  <w:num w:numId="9">
    <w:abstractNumId w:val="35"/>
  </w:num>
  <w:num w:numId="10">
    <w:abstractNumId w:val="23"/>
  </w:num>
  <w:num w:numId="11">
    <w:abstractNumId w:val="7"/>
  </w:num>
  <w:num w:numId="12">
    <w:abstractNumId w:val="10"/>
  </w:num>
  <w:num w:numId="13">
    <w:abstractNumId w:val="20"/>
  </w:num>
  <w:num w:numId="14">
    <w:abstractNumId w:val="3"/>
  </w:num>
  <w:num w:numId="15">
    <w:abstractNumId w:val="2"/>
  </w:num>
  <w:num w:numId="16">
    <w:abstractNumId w:val="11"/>
  </w:num>
  <w:num w:numId="17">
    <w:abstractNumId w:val="1"/>
  </w:num>
  <w:num w:numId="18">
    <w:abstractNumId w:val="16"/>
  </w:num>
  <w:num w:numId="19">
    <w:abstractNumId w:val="15"/>
  </w:num>
  <w:num w:numId="20">
    <w:abstractNumId w:val="8"/>
  </w:num>
  <w:num w:numId="21">
    <w:abstractNumId w:val="6"/>
  </w:num>
  <w:num w:numId="22">
    <w:abstractNumId w:val="24"/>
  </w:num>
  <w:num w:numId="23">
    <w:abstractNumId w:val="22"/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0"/>
  </w:num>
  <w:num w:numId="27">
    <w:abstractNumId w:val="30"/>
  </w:num>
  <w:num w:numId="28">
    <w:abstractNumId w:val="12"/>
  </w:num>
  <w:num w:numId="29">
    <w:abstractNumId w:val="13"/>
  </w:num>
  <w:num w:numId="30">
    <w:abstractNumId w:val="14"/>
  </w:num>
  <w:num w:numId="31">
    <w:abstractNumId w:val="19"/>
  </w:num>
  <w:num w:numId="32">
    <w:abstractNumId w:val="29"/>
  </w:num>
  <w:num w:numId="33">
    <w:abstractNumId w:val="18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355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269"/>
    <w:rsid w:val="000006E7"/>
    <w:rsid w:val="00000CF3"/>
    <w:rsid w:val="000015A6"/>
    <w:rsid w:val="000031A2"/>
    <w:rsid w:val="00007994"/>
    <w:rsid w:val="00010F2C"/>
    <w:rsid w:val="00011C00"/>
    <w:rsid w:val="00011C73"/>
    <w:rsid w:val="000126F5"/>
    <w:rsid w:val="00013AD4"/>
    <w:rsid w:val="0001446F"/>
    <w:rsid w:val="000149C9"/>
    <w:rsid w:val="00014A19"/>
    <w:rsid w:val="00016924"/>
    <w:rsid w:val="00020BE5"/>
    <w:rsid w:val="000217C6"/>
    <w:rsid w:val="000242B1"/>
    <w:rsid w:val="00024E66"/>
    <w:rsid w:val="000264CA"/>
    <w:rsid w:val="0002692C"/>
    <w:rsid w:val="00030911"/>
    <w:rsid w:val="00031460"/>
    <w:rsid w:val="00031880"/>
    <w:rsid w:val="00034254"/>
    <w:rsid w:val="00036917"/>
    <w:rsid w:val="00040616"/>
    <w:rsid w:val="00042848"/>
    <w:rsid w:val="00046954"/>
    <w:rsid w:val="00047AB7"/>
    <w:rsid w:val="0005153C"/>
    <w:rsid w:val="00052125"/>
    <w:rsid w:val="00052EC9"/>
    <w:rsid w:val="00053FA1"/>
    <w:rsid w:val="00055243"/>
    <w:rsid w:val="000553AB"/>
    <w:rsid w:val="00055623"/>
    <w:rsid w:val="00056B09"/>
    <w:rsid w:val="0005742D"/>
    <w:rsid w:val="00057610"/>
    <w:rsid w:val="00061FD9"/>
    <w:rsid w:val="0006394C"/>
    <w:rsid w:val="00063D92"/>
    <w:rsid w:val="00064F5C"/>
    <w:rsid w:val="00066551"/>
    <w:rsid w:val="00066D9E"/>
    <w:rsid w:val="0007053A"/>
    <w:rsid w:val="00072169"/>
    <w:rsid w:val="000725A8"/>
    <w:rsid w:val="00072600"/>
    <w:rsid w:val="00074770"/>
    <w:rsid w:val="00074F58"/>
    <w:rsid w:val="00077524"/>
    <w:rsid w:val="00077E0B"/>
    <w:rsid w:val="00080212"/>
    <w:rsid w:val="0008069F"/>
    <w:rsid w:val="00080CBB"/>
    <w:rsid w:val="00081C33"/>
    <w:rsid w:val="0008286A"/>
    <w:rsid w:val="00083AC0"/>
    <w:rsid w:val="00086937"/>
    <w:rsid w:val="00086B92"/>
    <w:rsid w:val="000876DB"/>
    <w:rsid w:val="00087983"/>
    <w:rsid w:val="00090C24"/>
    <w:rsid w:val="00091093"/>
    <w:rsid w:val="000933CA"/>
    <w:rsid w:val="000940DA"/>
    <w:rsid w:val="00094959"/>
    <w:rsid w:val="00094D9B"/>
    <w:rsid w:val="0009509A"/>
    <w:rsid w:val="00096907"/>
    <w:rsid w:val="00097576"/>
    <w:rsid w:val="000A0CFB"/>
    <w:rsid w:val="000A1BC9"/>
    <w:rsid w:val="000A265D"/>
    <w:rsid w:val="000A28D5"/>
    <w:rsid w:val="000A6944"/>
    <w:rsid w:val="000A75AD"/>
    <w:rsid w:val="000B19B1"/>
    <w:rsid w:val="000B1E07"/>
    <w:rsid w:val="000B39CA"/>
    <w:rsid w:val="000B3F4D"/>
    <w:rsid w:val="000B5393"/>
    <w:rsid w:val="000C0120"/>
    <w:rsid w:val="000C1FAD"/>
    <w:rsid w:val="000C27FB"/>
    <w:rsid w:val="000C388F"/>
    <w:rsid w:val="000C4178"/>
    <w:rsid w:val="000C4A36"/>
    <w:rsid w:val="000C5D27"/>
    <w:rsid w:val="000C694C"/>
    <w:rsid w:val="000C72D7"/>
    <w:rsid w:val="000D18AE"/>
    <w:rsid w:val="000D216C"/>
    <w:rsid w:val="000D546E"/>
    <w:rsid w:val="000D5609"/>
    <w:rsid w:val="000D60DE"/>
    <w:rsid w:val="000D6599"/>
    <w:rsid w:val="000D7304"/>
    <w:rsid w:val="000E00B2"/>
    <w:rsid w:val="000E0FC2"/>
    <w:rsid w:val="000E2205"/>
    <w:rsid w:val="000E24E6"/>
    <w:rsid w:val="000E767B"/>
    <w:rsid w:val="000F0008"/>
    <w:rsid w:val="000F1396"/>
    <w:rsid w:val="000F1982"/>
    <w:rsid w:val="000F324E"/>
    <w:rsid w:val="000F32CB"/>
    <w:rsid w:val="000F3697"/>
    <w:rsid w:val="000F4FE3"/>
    <w:rsid w:val="00101336"/>
    <w:rsid w:val="00101B9F"/>
    <w:rsid w:val="00102BE2"/>
    <w:rsid w:val="00103D1B"/>
    <w:rsid w:val="0010752C"/>
    <w:rsid w:val="0011020F"/>
    <w:rsid w:val="00110EB3"/>
    <w:rsid w:val="00115369"/>
    <w:rsid w:val="00115757"/>
    <w:rsid w:val="00115C01"/>
    <w:rsid w:val="001215A2"/>
    <w:rsid w:val="001224E4"/>
    <w:rsid w:val="00125765"/>
    <w:rsid w:val="00127B7E"/>
    <w:rsid w:val="00130B84"/>
    <w:rsid w:val="00130F19"/>
    <w:rsid w:val="0013106F"/>
    <w:rsid w:val="0013111E"/>
    <w:rsid w:val="00131206"/>
    <w:rsid w:val="001344FD"/>
    <w:rsid w:val="00134F8E"/>
    <w:rsid w:val="00135078"/>
    <w:rsid w:val="00141332"/>
    <w:rsid w:val="00144276"/>
    <w:rsid w:val="00145D89"/>
    <w:rsid w:val="001464B2"/>
    <w:rsid w:val="00150B42"/>
    <w:rsid w:val="0015322F"/>
    <w:rsid w:val="001536D6"/>
    <w:rsid w:val="0015520C"/>
    <w:rsid w:val="001554CE"/>
    <w:rsid w:val="00160902"/>
    <w:rsid w:val="0016201C"/>
    <w:rsid w:val="00162B70"/>
    <w:rsid w:val="001633B6"/>
    <w:rsid w:val="00163914"/>
    <w:rsid w:val="00165F42"/>
    <w:rsid w:val="00166E59"/>
    <w:rsid w:val="001671BB"/>
    <w:rsid w:val="00167D9C"/>
    <w:rsid w:val="00171EE3"/>
    <w:rsid w:val="001722EA"/>
    <w:rsid w:val="001730CD"/>
    <w:rsid w:val="00173485"/>
    <w:rsid w:val="001754D0"/>
    <w:rsid w:val="00176A22"/>
    <w:rsid w:val="00177391"/>
    <w:rsid w:val="00177BC8"/>
    <w:rsid w:val="0018218E"/>
    <w:rsid w:val="0018241A"/>
    <w:rsid w:val="00182EF1"/>
    <w:rsid w:val="0018344F"/>
    <w:rsid w:val="00183EFB"/>
    <w:rsid w:val="00185431"/>
    <w:rsid w:val="00186292"/>
    <w:rsid w:val="001865DE"/>
    <w:rsid w:val="00187ADB"/>
    <w:rsid w:val="00190541"/>
    <w:rsid w:val="001923F4"/>
    <w:rsid w:val="00195476"/>
    <w:rsid w:val="00196E5E"/>
    <w:rsid w:val="00197584"/>
    <w:rsid w:val="001A0F74"/>
    <w:rsid w:val="001A1624"/>
    <w:rsid w:val="001A21EE"/>
    <w:rsid w:val="001A3C5B"/>
    <w:rsid w:val="001A47AC"/>
    <w:rsid w:val="001A505A"/>
    <w:rsid w:val="001A5A93"/>
    <w:rsid w:val="001A5FE0"/>
    <w:rsid w:val="001A62F6"/>
    <w:rsid w:val="001A644B"/>
    <w:rsid w:val="001A6697"/>
    <w:rsid w:val="001B581C"/>
    <w:rsid w:val="001B6635"/>
    <w:rsid w:val="001B7281"/>
    <w:rsid w:val="001B7653"/>
    <w:rsid w:val="001B79AB"/>
    <w:rsid w:val="001C02AC"/>
    <w:rsid w:val="001C06BD"/>
    <w:rsid w:val="001C08BC"/>
    <w:rsid w:val="001C0B81"/>
    <w:rsid w:val="001C1F5D"/>
    <w:rsid w:val="001C2305"/>
    <w:rsid w:val="001C2490"/>
    <w:rsid w:val="001C2851"/>
    <w:rsid w:val="001C29FC"/>
    <w:rsid w:val="001C510E"/>
    <w:rsid w:val="001C58D0"/>
    <w:rsid w:val="001C6C86"/>
    <w:rsid w:val="001C6CCB"/>
    <w:rsid w:val="001D1067"/>
    <w:rsid w:val="001D14B0"/>
    <w:rsid w:val="001D7152"/>
    <w:rsid w:val="001D73FC"/>
    <w:rsid w:val="001D7A1A"/>
    <w:rsid w:val="001E08F2"/>
    <w:rsid w:val="001E0BDD"/>
    <w:rsid w:val="001E48CE"/>
    <w:rsid w:val="001E551C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E47"/>
    <w:rsid w:val="001F6AFA"/>
    <w:rsid w:val="001F7019"/>
    <w:rsid w:val="00200536"/>
    <w:rsid w:val="0020123D"/>
    <w:rsid w:val="00201637"/>
    <w:rsid w:val="00202851"/>
    <w:rsid w:val="002037D8"/>
    <w:rsid w:val="00204B0C"/>
    <w:rsid w:val="00204E7B"/>
    <w:rsid w:val="00207285"/>
    <w:rsid w:val="002072EB"/>
    <w:rsid w:val="002074C9"/>
    <w:rsid w:val="002111A1"/>
    <w:rsid w:val="00213494"/>
    <w:rsid w:val="00213D3D"/>
    <w:rsid w:val="002142C4"/>
    <w:rsid w:val="00214B4B"/>
    <w:rsid w:val="002158E3"/>
    <w:rsid w:val="00216DC8"/>
    <w:rsid w:val="00216F33"/>
    <w:rsid w:val="00217A03"/>
    <w:rsid w:val="00220740"/>
    <w:rsid w:val="002209C0"/>
    <w:rsid w:val="0022106C"/>
    <w:rsid w:val="00221BD4"/>
    <w:rsid w:val="00225400"/>
    <w:rsid w:val="00226F2E"/>
    <w:rsid w:val="00231395"/>
    <w:rsid w:val="00231EFC"/>
    <w:rsid w:val="00234706"/>
    <w:rsid w:val="00235B91"/>
    <w:rsid w:val="00235D49"/>
    <w:rsid w:val="00236860"/>
    <w:rsid w:val="00236CF5"/>
    <w:rsid w:val="00237021"/>
    <w:rsid w:val="00240C31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4D3B"/>
    <w:rsid w:val="00254D65"/>
    <w:rsid w:val="00255B69"/>
    <w:rsid w:val="002571BA"/>
    <w:rsid w:val="002578F6"/>
    <w:rsid w:val="0026017C"/>
    <w:rsid w:val="00261A51"/>
    <w:rsid w:val="00261C96"/>
    <w:rsid w:val="0026327E"/>
    <w:rsid w:val="00266B70"/>
    <w:rsid w:val="0026716C"/>
    <w:rsid w:val="0026768E"/>
    <w:rsid w:val="00267EC2"/>
    <w:rsid w:val="002705F6"/>
    <w:rsid w:val="00271B58"/>
    <w:rsid w:val="002723DB"/>
    <w:rsid w:val="002737CA"/>
    <w:rsid w:val="002752C4"/>
    <w:rsid w:val="00275D0E"/>
    <w:rsid w:val="00275FAE"/>
    <w:rsid w:val="0027601E"/>
    <w:rsid w:val="00280765"/>
    <w:rsid w:val="0028138F"/>
    <w:rsid w:val="002829AA"/>
    <w:rsid w:val="00282B09"/>
    <w:rsid w:val="0028635F"/>
    <w:rsid w:val="002866E0"/>
    <w:rsid w:val="00287731"/>
    <w:rsid w:val="002903FC"/>
    <w:rsid w:val="00290714"/>
    <w:rsid w:val="002907F3"/>
    <w:rsid w:val="0029191E"/>
    <w:rsid w:val="00291CC5"/>
    <w:rsid w:val="00291E5A"/>
    <w:rsid w:val="00292945"/>
    <w:rsid w:val="002939A2"/>
    <w:rsid w:val="00294BF6"/>
    <w:rsid w:val="00295D4D"/>
    <w:rsid w:val="002961F1"/>
    <w:rsid w:val="00296355"/>
    <w:rsid w:val="002963BC"/>
    <w:rsid w:val="00297E92"/>
    <w:rsid w:val="002A01ED"/>
    <w:rsid w:val="002A02C1"/>
    <w:rsid w:val="002A02EC"/>
    <w:rsid w:val="002A1505"/>
    <w:rsid w:val="002A1AB3"/>
    <w:rsid w:val="002A281E"/>
    <w:rsid w:val="002A2978"/>
    <w:rsid w:val="002A47CA"/>
    <w:rsid w:val="002A51B1"/>
    <w:rsid w:val="002A67ED"/>
    <w:rsid w:val="002A765E"/>
    <w:rsid w:val="002A7D81"/>
    <w:rsid w:val="002B0961"/>
    <w:rsid w:val="002B0F77"/>
    <w:rsid w:val="002B104A"/>
    <w:rsid w:val="002B1A47"/>
    <w:rsid w:val="002B28F5"/>
    <w:rsid w:val="002B3746"/>
    <w:rsid w:val="002B3E62"/>
    <w:rsid w:val="002B5AA9"/>
    <w:rsid w:val="002B5BFD"/>
    <w:rsid w:val="002B5F94"/>
    <w:rsid w:val="002B7BDF"/>
    <w:rsid w:val="002B7C4B"/>
    <w:rsid w:val="002C178E"/>
    <w:rsid w:val="002C2A72"/>
    <w:rsid w:val="002C3E6B"/>
    <w:rsid w:val="002C54B8"/>
    <w:rsid w:val="002C58F6"/>
    <w:rsid w:val="002C60F8"/>
    <w:rsid w:val="002C6726"/>
    <w:rsid w:val="002C775D"/>
    <w:rsid w:val="002D3AC4"/>
    <w:rsid w:val="002D3FA4"/>
    <w:rsid w:val="002D6B0C"/>
    <w:rsid w:val="002E2643"/>
    <w:rsid w:val="002E2CF0"/>
    <w:rsid w:val="002E2F43"/>
    <w:rsid w:val="002E35E9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300790"/>
    <w:rsid w:val="00303388"/>
    <w:rsid w:val="00303F75"/>
    <w:rsid w:val="0030493F"/>
    <w:rsid w:val="00304CDC"/>
    <w:rsid w:val="00306085"/>
    <w:rsid w:val="003063C0"/>
    <w:rsid w:val="003076DE"/>
    <w:rsid w:val="00312B96"/>
    <w:rsid w:val="003134F4"/>
    <w:rsid w:val="003140EC"/>
    <w:rsid w:val="00320313"/>
    <w:rsid w:val="003231ED"/>
    <w:rsid w:val="00323934"/>
    <w:rsid w:val="00324AF4"/>
    <w:rsid w:val="00324ECB"/>
    <w:rsid w:val="00327F2E"/>
    <w:rsid w:val="00330368"/>
    <w:rsid w:val="00330926"/>
    <w:rsid w:val="003312AC"/>
    <w:rsid w:val="00331F6E"/>
    <w:rsid w:val="003338D2"/>
    <w:rsid w:val="00333BE5"/>
    <w:rsid w:val="00333CA4"/>
    <w:rsid w:val="00334371"/>
    <w:rsid w:val="00335DBE"/>
    <w:rsid w:val="00335E2C"/>
    <w:rsid w:val="00337003"/>
    <w:rsid w:val="0033723E"/>
    <w:rsid w:val="00341448"/>
    <w:rsid w:val="00341B3A"/>
    <w:rsid w:val="003421F8"/>
    <w:rsid w:val="00344B20"/>
    <w:rsid w:val="003462B0"/>
    <w:rsid w:val="0034651D"/>
    <w:rsid w:val="003467A3"/>
    <w:rsid w:val="00346CAA"/>
    <w:rsid w:val="00346E4B"/>
    <w:rsid w:val="00347A60"/>
    <w:rsid w:val="0035207A"/>
    <w:rsid w:val="00352AFC"/>
    <w:rsid w:val="00354587"/>
    <w:rsid w:val="0036061C"/>
    <w:rsid w:val="00360BC7"/>
    <w:rsid w:val="00361508"/>
    <w:rsid w:val="00361E09"/>
    <w:rsid w:val="0036204C"/>
    <w:rsid w:val="0036235A"/>
    <w:rsid w:val="00363FC8"/>
    <w:rsid w:val="00364024"/>
    <w:rsid w:val="00364984"/>
    <w:rsid w:val="00365062"/>
    <w:rsid w:val="00365731"/>
    <w:rsid w:val="00365FCE"/>
    <w:rsid w:val="00367C68"/>
    <w:rsid w:val="00370656"/>
    <w:rsid w:val="00370F41"/>
    <w:rsid w:val="00377071"/>
    <w:rsid w:val="00383575"/>
    <w:rsid w:val="00386A40"/>
    <w:rsid w:val="00387BDD"/>
    <w:rsid w:val="00392A63"/>
    <w:rsid w:val="00392C7F"/>
    <w:rsid w:val="00392F43"/>
    <w:rsid w:val="00393C4A"/>
    <w:rsid w:val="00393F41"/>
    <w:rsid w:val="0039522F"/>
    <w:rsid w:val="0039544A"/>
    <w:rsid w:val="003A0705"/>
    <w:rsid w:val="003A3E54"/>
    <w:rsid w:val="003A55D2"/>
    <w:rsid w:val="003A57F6"/>
    <w:rsid w:val="003A6975"/>
    <w:rsid w:val="003B00C8"/>
    <w:rsid w:val="003B15B6"/>
    <w:rsid w:val="003B18AB"/>
    <w:rsid w:val="003B19D8"/>
    <w:rsid w:val="003B21A7"/>
    <w:rsid w:val="003B22A3"/>
    <w:rsid w:val="003B2935"/>
    <w:rsid w:val="003B31E0"/>
    <w:rsid w:val="003B49BF"/>
    <w:rsid w:val="003B6BF1"/>
    <w:rsid w:val="003C0863"/>
    <w:rsid w:val="003C1309"/>
    <w:rsid w:val="003C1FEC"/>
    <w:rsid w:val="003C29F6"/>
    <w:rsid w:val="003C2BEC"/>
    <w:rsid w:val="003C3405"/>
    <w:rsid w:val="003C73AD"/>
    <w:rsid w:val="003D30A6"/>
    <w:rsid w:val="003D4AF8"/>
    <w:rsid w:val="003D4B38"/>
    <w:rsid w:val="003D6AA3"/>
    <w:rsid w:val="003E12F9"/>
    <w:rsid w:val="003E1475"/>
    <w:rsid w:val="003E2628"/>
    <w:rsid w:val="003E2C84"/>
    <w:rsid w:val="003E3696"/>
    <w:rsid w:val="003E4599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3719"/>
    <w:rsid w:val="00405371"/>
    <w:rsid w:val="00407AE2"/>
    <w:rsid w:val="00411573"/>
    <w:rsid w:val="00412C2A"/>
    <w:rsid w:val="0041378A"/>
    <w:rsid w:val="00413824"/>
    <w:rsid w:val="0041482A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06D"/>
    <w:rsid w:val="004302F2"/>
    <w:rsid w:val="004314AE"/>
    <w:rsid w:val="00431778"/>
    <w:rsid w:val="00433926"/>
    <w:rsid w:val="004353B4"/>
    <w:rsid w:val="004362FE"/>
    <w:rsid w:val="00436843"/>
    <w:rsid w:val="004374AA"/>
    <w:rsid w:val="00442214"/>
    <w:rsid w:val="00443CFD"/>
    <w:rsid w:val="0044595C"/>
    <w:rsid w:val="00446099"/>
    <w:rsid w:val="004478FB"/>
    <w:rsid w:val="00453EFF"/>
    <w:rsid w:val="00454270"/>
    <w:rsid w:val="004549D3"/>
    <w:rsid w:val="00454FAC"/>
    <w:rsid w:val="00456F30"/>
    <w:rsid w:val="00460528"/>
    <w:rsid w:val="00460CD8"/>
    <w:rsid w:val="00461307"/>
    <w:rsid w:val="004615C0"/>
    <w:rsid w:val="00463F44"/>
    <w:rsid w:val="00465EDF"/>
    <w:rsid w:val="00466006"/>
    <w:rsid w:val="004711BE"/>
    <w:rsid w:val="004732A4"/>
    <w:rsid w:val="00481201"/>
    <w:rsid w:val="00483B9A"/>
    <w:rsid w:val="004909FE"/>
    <w:rsid w:val="004917E6"/>
    <w:rsid w:val="00491DAB"/>
    <w:rsid w:val="00493BAF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3432"/>
    <w:rsid w:val="004A4A7A"/>
    <w:rsid w:val="004A5BA7"/>
    <w:rsid w:val="004A5C49"/>
    <w:rsid w:val="004A5DC4"/>
    <w:rsid w:val="004A68DE"/>
    <w:rsid w:val="004A753B"/>
    <w:rsid w:val="004B03B4"/>
    <w:rsid w:val="004B077C"/>
    <w:rsid w:val="004B1966"/>
    <w:rsid w:val="004B1BCE"/>
    <w:rsid w:val="004B4133"/>
    <w:rsid w:val="004B4C9D"/>
    <w:rsid w:val="004B57A5"/>
    <w:rsid w:val="004C0AF2"/>
    <w:rsid w:val="004C1F07"/>
    <w:rsid w:val="004C2B92"/>
    <w:rsid w:val="004C3461"/>
    <w:rsid w:val="004C3F6C"/>
    <w:rsid w:val="004C40B0"/>
    <w:rsid w:val="004C5FB1"/>
    <w:rsid w:val="004C64DF"/>
    <w:rsid w:val="004C6903"/>
    <w:rsid w:val="004C7C75"/>
    <w:rsid w:val="004D0A12"/>
    <w:rsid w:val="004D0A48"/>
    <w:rsid w:val="004D205D"/>
    <w:rsid w:val="004D3EAB"/>
    <w:rsid w:val="004D4B7A"/>
    <w:rsid w:val="004D529A"/>
    <w:rsid w:val="004D6E7A"/>
    <w:rsid w:val="004D7079"/>
    <w:rsid w:val="004D753E"/>
    <w:rsid w:val="004E1B13"/>
    <w:rsid w:val="004E336F"/>
    <w:rsid w:val="004E498A"/>
    <w:rsid w:val="004E4A99"/>
    <w:rsid w:val="004E683F"/>
    <w:rsid w:val="004E74EC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5168"/>
    <w:rsid w:val="00505594"/>
    <w:rsid w:val="00506EE4"/>
    <w:rsid w:val="00507DFC"/>
    <w:rsid w:val="0051101E"/>
    <w:rsid w:val="00511A58"/>
    <w:rsid w:val="00511E76"/>
    <w:rsid w:val="00512239"/>
    <w:rsid w:val="00512E0C"/>
    <w:rsid w:val="0051329E"/>
    <w:rsid w:val="00515C85"/>
    <w:rsid w:val="00516129"/>
    <w:rsid w:val="00516F93"/>
    <w:rsid w:val="00521215"/>
    <w:rsid w:val="005212DB"/>
    <w:rsid w:val="005212E4"/>
    <w:rsid w:val="00523DF5"/>
    <w:rsid w:val="005271B5"/>
    <w:rsid w:val="00530C6D"/>
    <w:rsid w:val="00530E37"/>
    <w:rsid w:val="005310A6"/>
    <w:rsid w:val="00534329"/>
    <w:rsid w:val="00536609"/>
    <w:rsid w:val="0054534F"/>
    <w:rsid w:val="00545A28"/>
    <w:rsid w:val="0054675E"/>
    <w:rsid w:val="00546774"/>
    <w:rsid w:val="005469BD"/>
    <w:rsid w:val="00547053"/>
    <w:rsid w:val="00547587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3951"/>
    <w:rsid w:val="00565088"/>
    <w:rsid w:val="0056671A"/>
    <w:rsid w:val="00566D9D"/>
    <w:rsid w:val="00567708"/>
    <w:rsid w:val="00571C6B"/>
    <w:rsid w:val="00572270"/>
    <w:rsid w:val="005729A5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A0"/>
    <w:rsid w:val="0058435C"/>
    <w:rsid w:val="005858A9"/>
    <w:rsid w:val="00585910"/>
    <w:rsid w:val="00585B6F"/>
    <w:rsid w:val="00586317"/>
    <w:rsid w:val="0058690F"/>
    <w:rsid w:val="00586E38"/>
    <w:rsid w:val="00586FB6"/>
    <w:rsid w:val="005908F6"/>
    <w:rsid w:val="005918E1"/>
    <w:rsid w:val="00591E02"/>
    <w:rsid w:val="00594354"/>
    <w:rsid w:val="00595F5D"/>
    <w:rsid w:val="005A0487"/>
    <w:rsid w:val="005A58EE"/>
    <w:rsid w:val="005A6EEF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B6038"/>
    <w:rsid w:val="005C00C7"/>
    <w:rsid w:val="005C0F7F"/>
    <w:rsid w:val="005C18FA"/>
    <w:rsid w:val="005C1A76"/>
    <w:rsid w:val="005C2213"/>
    <w:rsid w:val="005C4B9F"/>
    <w:rsid w:val="005C6689"/>
    <w:rsid w:val="005C6EBA"/>
    <w:rsid w:val="005C7670"/>
    <w:rsid w:val="005D2A35"/>
    <w:rsid w:val="005D37F3"/>
    <w:rsid w:val="005D4084"/>
    <w:rsid w:val="005D5C54"/>
    <w:rsid w:val="005D5D6D"/>
    <w:rsid w:val="005D7FC7"/>
    <w:rsid w:val="005E074B"/>
    <w:rsid w:val="005E0A7F"/>
    <w:rsid w:val="005E20B0"/>
    <w:rsid w:val="005E2F8E"/>
    <w:rsid w:val="005E34F6"/>
    <w:rsid w:val="005E5715"/>
    <w:rsid w:val="005E5A03"/>
    <w:rsid w:val="005E6968"/>
    <w:rsid w:val="005E6ABD"/>
    <w:rsid w:val="005E7D6D"/>
    <w:rsid w:val="005E7E07"/>
    <w:rsid w:val="005F2376"/>
    <w:rsid w:val="005F3EF6"/>
    <w:rsid w:val="005F4E33"/>
    <w:rsid w:val="005F5333"/>
    <w:rsid w:val="006008D8"/>
    <w:rsid w:val="0060162D"/>
    <w:rsid w:val="006016C3"/>
    <w:rsid w:val="00602308"/>
    <w:rsid w:val="00602C1E"/>
    <w:rsid w:val="006046F5"/>
    <w:rsid w:val="00604FDC"/>
    <w:rsid w:val="00605183"/>
    <w:rsid w:val="0061081F"/>
    <w:rsid w:val="00615565"/>
    <w:rsid w:val="006167EC"/>
    <w:rsid w:val="00616FEF"/>
    <w:rsid w:val="00617B92"/>
    <w:rsid w:val="00617F82"/>
    <w:rsid w:val="00622425"/>
    <w:rsid w:val="006232E5"/>
    <w:rsid w:val="00623D15"/>
    <w:rsid w:val="006251FC"/>
    <w:rsid w:val="006265A7"/>
    <w:rsid w:val="006301D1"/>
    <w:rsid w:val="00630470"/>
    <w:rsid w:val="00630532"/>
    <w:rsid w:val="0063086E"/>
    <w:rsid w:val="00631047"/>
    <w:rsid w:val="0063124F"/>
    <w:rsid w:val="00631DE4"/>
    <w:rsid w:val="00633A32"/>
    <w:rsid w:val="0063470C"/>
    <w:rsid w:val="00634D32"/>
    <w:rsid w:val="00635F1E"/>
    <w:rsid w:val="00636AE3"/>
    <w:rsid w:val="00637CAA"/>
    <w:rsid w:val="00640A01"/>
    <w:rsid w:val="00640A23"/>
    <w:rsid w:val="00640A90"/>
    <w:rsid w:val="00640B65"/>
    <w:rsid w:val="00642C7B"/>
    <w:rsid w:val="00643DDE"/>
    <w:rsid w:val="00643F80"/>
    <w:rsid w:val="00646553"/>
    <w:rsid w:val="00646A19"/>
    <w:rsid w:val="006504F7"/>
    <w:rsid w:val="00650FA4"/>
    <w:rsid w:val="00652A19"/>
    <w:rsid w:val="00652E61"/>
    <w:rsid w:val="0065398A"/>
    <w:rsid w:val="00653DFA"/>
    <w:rsid w:val="006546FF"/>
    <w:rsid w:val="00656F14"/>
    <w:rsid w:val="00656FC7"/>
    <w:rsid w:val="00657573"/>
    <w:rsid w:val="0065767C"/>
    <w:rsid w:val="006576C1"/>
    <w:rsid w:val="00657DF0"/>
    <w:rsid w:val="0066067A"/>
    <w:rsid w:val="00660ABA"/>
    <w:rsid w:val="006620F1"/>
    <w:rsid w:val="00663558"/>
    <w:rsid w:val="00665EDB"/>
    <w:rsid w:val="006668E6"/>
    <w:rsid w:val="00670AFF"/>
    <w:rsid w:val="00671368"/>
    <w:rsid w:val="00671B78"/>
    <w:rsid w:val="006722E3"/>
    <w:rsid w:val="00672372"/>
    <w:rsid w:val="00672D03"/>
    <w:rsid w:val="006751BD"/>
    <w:rsid w:val="006763C9"/>
    <w:rsid w:val="00677530"/>
    <w:rsid w:val="006779BB"/>
    <w:rsid w:val="00681E2F"/>
    <w:rsid w:val="00682F46"/>
    <w:rsid w:val="006859C6"/>
    <w:rsid w:val="00687A2E"/>
    <w:rsid w:val="00687BCE"/>
    <w:rsid w:val="00690139"/>
    <w:rsid w:val="00690278"/>
    <w:rsid w:val="006917A0"/>
    <w:rsid w:val="006928F4"/>
    <w:rsid w:val="006937C2"/>
    <w:rsid w:val="00693BEB"/>
    <w:rsid w:val="00695803"/>
    <w:rsid w:val="00695F65"/>
    <w:rsid w:val="00697FCD"/>
    <w:rsid w:val="006A03DA"/>
    <w:rsid w:val="006A06EB"/>
    <w:rsid w:val="006A36D9"/>
    <w:rsid w:val="006A5A79"/>
    <w:rsid w:val="006A752F"/>
    <w:rsid w:val="006A7980"/>
    <w:rsid w:val="006B08FB"/>
    <w:rsid w:val="006B2DC9"/>
    <w:rsid w:val="006B3E0F"/>
    <w:rsid w:val="006B466C"/>
    <w:rsid w:val="006B78C3"/>
    <w:rsid w:val="006B7A18"/>
    <w:rsid w:val="006C098B"/>
    <w:rsid w:val="006C24BA"/>
    <w:rsid w:val="006C288E"/>
    <w:rsid w:val="006C5EDB"/>
    <w:rsid w:val="006C68ED"/>
    <w:rsid w:val="006C7760"/>
    <w:rsid w:val="006D02FF"/>
    <w:rsid w:val="006D034B"/>
    <w:rsid w:val="006D188D"/>
    <w:rsid w:val="006D1902"/>
    <w:rsid w:val="006D224F"/>
    <w:rsid w:val="006D6C7D"/>
    <w:rsid w:val="006E22B1"/>
    <w:rsid w:val="006E232A"/>
    <w:rsid w:val="006E4BD1"/>
    <w:rsid w:val="006E4BFB"/>
    <w:rsid w:val="006E6DBF"/>
    <w:rsid w:val="006E7189"/>
    <w:rsid w:val="006E7215"/>
    <w:rsid w:val="006E7416"/>
    <w:rsid w:val="006E7616"/>
    <w:rsid w:val="006F128D"/>
    <w:rsid w:val="006F157A"/>
    <w:rsid w:val="006F1D64"/>
    <w:rsid w:val="006F1EC4"/>
    <w:rsid w:val="006F242A"/>
    <w:rsid w:val="006F34EA"/>
    <w:rsid w:val="006F39D8"/>
    <w:rsid w:val="006F3CA0"/>
    <w:rsid w:val="006F4591"/>
    <w:rsid w:val="006F4DE5"/>
    <w:rsid w:val="006F4E4B"/>
    <w:rsid w:val="006F5F1E"/>
    <w:rsid w:val="006F6428"/>
    <w:rsid w:val="006F7DEB"/>
    <w:rsid w:val="00700ECC"/>
    <w:rsid w:val="00701971"/>
    <w:rsid w:val="0070212D"/>
    <w:rsid w:val="00703C5E"/>
    <w:rsid w:val="00705559"/>
    <w:rsid w:val="0070571B"/>
    <w:rsid w:val="00705E6D"/>
    <w:rsid w:val="00715F7B"/>
    <w:rsid w:val="00715FE9"/>
    <w:rsid w:val="007165B8"/>
    <w:rsid w:val="00720CA4"/>
    <w:rsid w:val="00722A9E"/>
    <w:rsid w:val="0072486C"/>
    <w:rsid w:val="007248A8"/>
    <w:rsid w:val="0072663B"/>
    <w:rsid w:val="0072740B"/>
    <w:rsid w:val="007277EF"/>
    <w:rsid w:val="00727AA0"/>
    <w:rsid w:val="0073221A"/>
    <w:rsid w:val="007332F2"/>
    <w:rsid w:val="00733DB0"/>
    <w:rsid w:val="00735123"/>
    <w:rsid w:val="00736963"/>
    <w:rsid w:val="00740BE4"/>
    <w:rsid w:val="00743B9F"/>
    <w:rsid w:val="00745DD3"/>
    <w:rsid w:val="0074774B"/>
    <w:rsid w:val="00747C6A"/>
    <w:rsid w:val="00754248"/>
    <w:rsid w:val="00754607"/>
    <w:rsid w:val="00754C25"/>
    <w:rsid w:val="00754C32"/>
    <w:rsid w:val="0075615A"/>
    <w:rsid w:val="00757581"/>
    <w:rsid w:val="00757946"/>
    <w:rsid w:val="007579E3"/>
    <w:rsid w:val="00760E8E"/>
    <w:rsid w:val="00762B3A"/>
    <w:rsid w:val="00763051"/>
    <w:rsid w:val="00764932"/>
    <w:rsid w:val="007662F7"/>
    <w:rsid w:val="00766A25"/>
    <w:rsid w:val="00766CC2"/>
    <w:rsid w:val="007674F8"/>
    <w:rsid w:val="00767AA6"/>
    <w:rsid w:val="00770F15"/>
    <w:rsid w:val="00771B83"/>
    <w:rsid w:val="00773629"/>
    <w:rsid w:val="0077389D"/>
    <w:rsid w:val="0077432C"/>
    <w:rsid w:val="007763AF"/>
    <w:rsid w:val="007769DC"/>
    <w:rsid w:val="00776A30"/>
    <w:rsid w:val="00776AAE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836"/>
    <w:rsid w:val="00787ADF"/>
    <w:rsid w:val="0079184A"/>
    <w:rsid w:val="00792A9F"/>
    <w:rsid w:val="00792C0C"/>
    <w:rsid w:val="00793244"/>
    <w:rsid w:val="007932A0"/>
    <w:rsid w:val="0079407D"/>
    <w:rsid w:val="007949CD"/>
    <w:rsid w:val="007A02B2"/>
    <w:rsid w:val="007A121F"/>
    <w:rsid w:val="007A230B"/>
    <w:rsid w:val="007A299C"/>
    <w:rsid w:val="007A2D80"/>
    <w:rsid w:val="007A3450"/>
    <w:rsid w:val="007A3708"/>
    <w:rsid w:val="007A3CB9"/>
    <w:rsid w:val="007A45FE"/>
    <w:rsid w:val="007B06DC"/>
    <w:rsid w:val="007B07CE"/>
    <w:rsid w:val="007B15A0"/>
    <w:rsid w:val="007B2FBE"/>
    <w:rsid w:val="007B57DB"/>
    <w:rsid w:val="007B6480"/>
    <w:rsid w:val="007B735D"/>
    <w:rsid w:val="007C4464"/>
    <w:rsid w:val="007C4838"/>
    <w:rsid w:val="007C6548"/>
    <w:rsid w:val="007D5579"/>
    <w:rsid w:val="007E01E7"/>
    <w:rsid w:val="007E134A"/>
    <w:rsid w:val="007E1A30"/>
    <w:rsid w:val="007E225E"/>
    <w:rsid w:val="007E248B"/>
    <w:rsid w:val="007E31AE"/>
    <w:rsid w:val="007E3DA3"/>
    <w:rsid w:val="007E4416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2E3B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E91"/>
    <w:rsid w:val="00802068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386F"/>
    <w:rsid w:val="00825A90"/>
    <w:rsid w:val="008265EA"/>
    <w:rsid w:val="008269CE"/>
    <w:rsid w:val="008277FA"/>
    <w:rsid w:val="00832747"/>
    <w:rsid w:val="008330F0"/>
    <w:rsid w:val="00833127"/>
    <w:rsid w:val="008351FB"/>
    <w:rsid w:val="00836E30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2865"/>
    <w:rsid w:val="00854931"/>
    <w:rsid w:val="00855831"/>
    <w:rsid w:val="00856A96"/>
    <w:rsid w:val="008571C7"/>
    <w:rsid w:val="008610CB"/>
    <w:rsid w:val="008619ED"/>
    <w:rsid w:val="00862352"/>
    <w:rsid w:val="008633FC"/>
    <w:rsid w:val="00863803"/>
    <w:rsid w:val="00863F8A"/>
    <w:rsid w:val="0086622F"/>
    <w:rsid w:val="0086678B"/>
    <w:rsid w:val="0086751E"/>
    <w:rsid w:val="008700A3"/>
    <w:rsid w:val="0087042C"/>
    <w:rsid w:val="00872E78"/>
    <w:rsid w:val="00873909"/>
    <w:rsid w:val="00875AEC"/>
    <w:rsid w:val="008807DF"/>
    <w:rsid w:val="00882099"/>
    <w:rsid w:val="00882B71"/>
    <w:rsid w:val="00883EC2"/>
    <w:rsid w:val="0088471D"/>
    <w:rsid w:val="00885070"/>
    <w:rsid w:val="00886436"/>
    <w:rsid w:val="00890708"/>
    <w:rsid w:val="00890832"/>
    <w:rsid w:val="00891AB9"/>
    <w:rsid w:val="00891FEE"/>
    <w:rsid w:val="0089429D"/>
    <w:rsid w:val="00895B19"/>
    <w:rsid w:val="008A0A15"/>
    <w:rsid w:val="008A0D05"/>
    <w:rsid w:val="008A2E1E"/>
    <w:rsid w:val="008A3306"/>
    <w:rsid w:val="008A5437"/>
    <w:rsid w:val="008A55AD"/>
    <w:rsid w:val="008A55D6"/>
    <w:rsid w:val="008A56CC"/>
    <w:rsid w:val="008A5A80"/>
    <w:rsid w:val="008A5DDC"/>
    <w:rsid w:val="008A621F"/>
    <w:rsid w:val="008A6DAF"/>
    <w:rsid w:val="008A74FE"/>
    <w:rsid w:val="008B0544"/>
    <w:rsid w:val="008B1151"/>
    <w:rsid w:val="008B1763"/>
    <w:rsid w:val="008B1D9E"/>
    <w:rsid w:val="008B35C6"/>
    <w:rsid w:val="008B5C08"/>
    <w:rsid w:val="008B7A96"/>
    <w:rsid w:val="008C13DC"/>
    <w:rsid w:val="008C150F"/>
    <w:rsid w:val="008C1667"/>
    <w:rsid w:val="008C2019"/>
    <w:rsid w:val="008C2912"/>
    <w:rsid w:val="008C2F09"/>
    <w:rsid w:val="008C3E09"/>
    <w:rsid w:val="008C6C80"/>
    <w:rsid w:val="008C7858"/>
    <w:rsid w:val="008D0CB9"/>
    <w:rsid w:val="008D0F70"/>
    <w:rsid w:val="008D282C"/>
    <w:rsid w:val="008D2851"/>
    <w:rsid w:val="008D2F87"/>
    <w:rsid w:val="008D37B9"/>
    <w:rsid w:val="008D4088"/>
    <w:rsid w:val="008D4EBA"/>
    <w:rsid w:val="008D7665"/>
    <w:rsid w:val="008E07A7"/>
    <w:rsid w:val="008E1794"/>
    <w:rsid w:val="008E1EFB"/>
    <w:rsid w:val="008E2B2D"/>
    <w:rsid w:val="008E4392"/>
    <w:rsid w:val="008E5A28"/>
    <w:rsid w:val="008E6BC5"/>
    <w:rsid w:val="008E761E"/>
    <w:rsid w:val="008E7C1B"/>
    <w:rsid w:val="008F26C3"/>
    <w:rsid w:val="008F2B25"/>
    <w:rsid w:val="008F2DA2"/>
    <w:rsid w:val="008F3E90"/>
    <w:rsid w:val="008F4D5E"/>
    <w:rsid w:val="00900A1A"/>
    <w:rsid w:val="00900B26"/>
    <w:rsid w:val="00901588"/>
    <w:rsid w:val="0090306A"/>
    <w:rsid w:val="00905A38"/>
    <w:rsid w:val="00906F63"/>
    <w:rsid w:val="00907081"/>
    <w:rsid w:val="00907741"/>
    <w:rsid w:val="00911F52"/>
    <w:rsid w:val="0091276A"/>
    <w:rsid w:val="00913AEB"/>
    <w:rsid w:val="00915103"/>
    <w:rsid w:val="00917F4E"/>
    <w:rsid w:val="00921145"/>
    <w:rsid w:val="00921580"/>
    <w:rsid w:val="00921BA9"/>
    <w:rsid w:val="0092205B"/>
    <w:rsid w:val="00922195"/>
    <w:rsid w:val="00923BA3"/>
    <w:rsid w:val="00924ADA"/>
    <w:rsid w:val="00924BFE"/>
    <w:rsid w:val="00924D12"/>
    <w:rsid w:val="009257EE"/>
    <w:rsid w:val="00925C63"/>
    <w:rsid w:val="00927B8B"/>
    <w:rsid w:val="00930F7F"/>
    <w:rsid w:val="00930FB9"/>
    <w:rsid w:val="0093218E"/>
    <w:rsid w:val="00934713"/>
    <w:rsid w:val="009357BC"/>
    <w:rsid w:val="00937A7F"/>
    <w:rsid w:val="009416B7"/>
    <w:rsid w:val="00943121"/>
    <w:rsid w:val="0094494B"/>
    <w:rsid w:val="00944B34"/>
    <w:rsid w:val="0094632E"/>
    <w:rsid w:val="00950922"/>
    <w:rsid w:val="00950CB9"/>
    <w:rsid w:val="00950EEB"/>
    <w:rsid w:val="009512DC"/>
    <w:rsid w:val="00951505"/>
    <w:rsid w:val="00951BCD"/>
    <w:rsid w:val="00952245"/>
    <w:rsid w:val="009522DF"/>
    <w:rsid w:val="00952CD9"/>
    <w:rsid w:val="009533C2"/>
    <w:rsid w:val="00953F54"/>
    <w:rsid w:val="0095435D"/>
    <w:rsid w:val="00954B50"/>
    <w:rsid w:val="00954E61"/>
    <w:rsid w:val="009613B9"/>
    <w:rsid w:val="009616AD"/>
    <w:rsid w:val="009621AF"/>
    <w:rsid w:val="00963169"/>
    <w:rsid w:val="00964D23"/>
    <w:rsid w:val="00964EF8"/>
    <w:rsid w:val="00965775"/>
    <w:rsid w:val="00967F67"/>
    <w:rsid w:val="0097048F"/>
    <w:rsid w:val="009707E2"/>
    <w:rsid w:val="00971756"/>
    <w:rsid w:val="00971B6E"/>
    <w:rsid w:val="00972208"/>
    <w:rsid w:val="0097276A"/>
    <w:rsid w:val="00972B0B"/>
    <w:rsid w:val="00973CAF"/>
    <w:rsid w:val="00973CB0"/>
    <w:rsid w:val="0097666F"/>
    <w:rsid w:val="00976878"/>
    <w:rsid w:val="009773EE"/>
    <w:rsid w:val="00980E8E"/>
    <w:rsid w:val="00980F5D"/>
    <w:rsid w:val="0098106D"/>
    <w:rsid w:val="009820A8"/>
    <w:rsid w:val="0098354E"/>
    <w:rsid w:val="0098385C"/>
    <w:rsid w:val="00986FA4"/>
    <w:rsid w:val="00987440"/>
    <w:rsid w:val="009902DA"/>
    <w:rsid w:val="00990674"/>
    <w:rsid w:val="009915FC"/>
    <w:rsid w:val="009917C7"/>
    <w:rsid w:val="00993A19"/>
    <w:rsid w:val="009943B5"/>
    <w:rsid w:val="00995DE7"/>
    <w:rsid w:val="00995E66"/>
    <w:rsid w:val="00995E92"/>
    <w:rsid w:val="009961E2"/>
    <w:rsid w:val="00996815"/>
    <w:rsid w:val="0099706E"/>
    <w:rsid w:val="00997BF3"/>
    <w:rsid w:val="009A0689"/>
    <w:rsid w:val="009A0865"/>
    <w:rsid w:val="009A0A0F"/>
    <w:rsid w:val="009A1B98"/>
    <w:rsid w:val="009A229E"/>
    <w:rsid w:val="009A2A4A"/>
    <w:rsid w:val="009A332D"/>
    <w:rsid w:val="009A7226"/>
    <w:rsid w:val="009A756E"/>
    <w:rsid w:val="009A75F9"/>
    <w:rsid w:val="009A7ED3"/>
    <w:rsid w:val="009B20EC"/>
    <w:rsid w:val="009B2251"/>
    <w:rsid w:val="009B2B18"/>
    <w:rsid w:val="009B3AA7"/>
    <w:rsid w:val="009B3BF2"/>
    <w:rsid w:val="009B51E3"/>
    <w:rsid w:val="009B565D"/>
    <w:rsid w:val="009B5E19"/>
    <w:rsid w:val="009B643D"/>
    <w:rsid w:val="009C0175"/>
    <w:rsid w:val="009C04A8"/>
    <w:rsid w:val="009C0C67"/>
    <w:rsid w:val="009C1B39"/>
    <w:rsid w:val="009C3C9A"/>
    <w:rsid w:val="009C5890"/>
    <w:rsid w:val="009D0421"/>
    <w:rsid w:val="009D38F5"/>
    <w:rsid w:val="009D39B9"/>
    <w:rsid w:val="009D42DE"/>
    <w:rsid w:val="009D4CDD"/>
    <w:rsid w:val="009D5884"/>
    <w:rsid w:val="009D6519"/>
    <w:rsid w:val="009E273F"/>
    <w:rsid w:val="009E2B84"/>
    <w:rsid w:val="009E2DA2"/>
    <w:rsid w:val="009E419D"/>
    <w:rsid w:val="009E5A73"/>
    <w:rsid w:val="009E5D68"/>
    <w:rsid w:val="009E619B"/>
    <w:rsid w:val="009E7309"/>
    <w:rsid w:val="009F2A41"/>
    <w:rsid w:val="009F406C"/>
    <w:rsid w:val="009F4F69"/>
    <w:rsid w:val="009F4F9E"/>
    <w:rsid w:val="009F6561"/>
    <w:rsid w:val="009F657B"/>
    <w:rsid w:val="009F72B4"/>
    <w:rsid w:val="009F7AF2"/>
    <w:rsid w:val="009F7C12"/>
    <w:rsid w:val="00A01139"/>
    <w:rsid w:val="00A015C5"/>
    <w:rsid w:val="00A0197A"/>
    <w:rsid w:val="00A0225F"/>
    <w:rsid w:val="00A03155"/>
    <w:rsid w:val="00A04587"/>
    <w:rsid w:val="00A072B3"/>
    <w:rsid w:val="00A072F1"/>
    <w:rsid w:val="00A119A5"/>
    <w:rsid w:val="00A11A0A"/>
    <w:rsid w:val="00A132C1"/>
    <w:rsid w:val="00A16C10"/>
    <w:rsid w:val="00A21AC1"/>
    <w:rsid w:val="00A21F26"/>
    <w:rsid w:val="00A23136"/>
    <w:rsid w:val="00A233E6"/>
    <w:rsid w:val="00A25107"/>
    <w:rsid w:val="00A25E43"/>
    <w:rsid w:val="00A26866"/>
    <w:rsid w:val="00A278B9"/>
    <w:rsid w:val="00A279B6"/>
    <w:rsid w:val="00A31F2B"/>
    <w:rsid w:val="00A349F6"/>
    <w:rsid w:val="00A34C0B"/>
    <w:rsid w:val="00A35F09"/>
    <w:rsid w:val="00A36116"/>
    <w:rsid w:val="00A3626D"/>
    <w:rsid w:val="00A404B9"/>
    <w:rsid w:val="00A412C4"/>
    <w:rsid w:val="00A41762"/>
    <w:rsid w:val="00A41F9E"/>
    <w:rsid w:val="00A422D1"/>
    <w:rsid w:val="00A437CB"/>
    <w:rsid w:val="00A437EC"/>
    <w:rsid w:val="00A43C06"/>
    <w:rsid w:val="00A4439F"/>
    <w:rsid w:val="00A465B6"/>
    <w:rsid w:val="00A46707"/>
    <w:rsid w:val="00A46D78"/>
    <w:rsid w:val="00A47C0E"/>
    <w:rsid w:val="00A504BB"/>
    <w:rsid w:val="00A507A1"/>
    <w:rsid w:val="00A5426D"/>
    <w:rsid w:val="00A54489"/>
    <w:rsid w:val="00A54525"/>
    <w:rsid w:val="00A56A67"/>
    <w:rsid w:val="00A5706E"/>
    <w:rsid w:val="00A57AFD"/>
    <w:rsid w:val="00A57DCE"/>
    <w:rsid w:val="00A57F36"/>
    <w:rsid w:val="00A60830"/>
    <w:rsid w:val="00A6245B"/>
    <w:rsid w:val="00A633D5"/>
    <w:rsid w:val="00A63BCC"/>
    <w:rsid w:val="00A667B2"/>
    <w:rsid w:val="00A66B07"/>
    <w:rsid w:val="00A6748C"/>
    <w:rsid w:val="00A701B2"/>
    <w:rsid w:val="00A71B8A"/>
    <w:rsid w:val="00A7381E"/>
    <w:rsid w:val="00A741D1"/>
    <w:rsid w:val="00A74214"/>
    <w:rsid w:val="00A74C72"/>
    <w:rsid w:val="00A74E4B"/>
    <w:rsid w:val="00A76F3C"/>
    <w:rsid w:val="00A80FDA"/>
    <w:rsid w:val="00A833ED"/>
    <w:rsid w:val="00A83DB8"/>
    <w:rsid w:val="00A848C6"/>
    <w:rsid w:val="00A87967"/>
    <w:rsid w:val="00A87E32"/>
    <w:rsid w:val="00A91029"/>
    <w:rsid w:val="00A9332A"/>
    <w:rsid w:val="00A93C49"/>
    <w:rsid w:val="00A96813"/>
    <w:rsid w:val="00AA2073"/>
    <w:rsid w:val="00AA27A6"/>
    <w:rsid w:val="00AA2BC1"/>
    <w:rsid w:val="00AA34D4"/>
    <w:rsid w:val="00AA3E69"/>
    <w:rsid w:val="00AA4800"/>
    <w:rsid w:val="00AA4808"/>
    <w:rsid w:val="00AA5D05"/>
    <w:rsid w:val="00AA675B"/>
    <w:rsid w:val="00AB2E3E"/>
    <w:rsid w:val="00AB34A4"/>
    <w:rsid w:val="00AB4360"/>
    <w:rsid w:val="00AB5058"/>
    <w:rsid w:val="00AB5908"/>
    <w:rsid w:val="00AB5AF8"/>
    <w:rsid w:val="00AB6211"/>
    <w:rsid w:val="00AB7C0F"/>
    <w:rsid w:val="00AC062B"/>
    <w:rsid w:val="00AC0DF6"/>
    <w:rsid w:val="00AC1587"/>
    <w:rsid w:val="00AC4C47"/>
    <w:rsid w:val="00AC4F93"/>
    <w:rsid w:val="00AC77E8"/>
    <w:rsid w:val="00AC7BD0"/>
    <w:rsid w:val="00AD2C35"/>
    <w:rsid w:val="00AD3757"/>
    <w:rsid w:val="00AD47F0"/>
    <w:rsid w:val="00AD4B94"/>
    <w:rsid w:val="00AD51D1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5916"/>
    <w:rsid w:val="00B00D3F"/>
    <w:rsid w:val="00B01C53"/>
    <w:rsid w:val="00B065BF"/>
    <w:rsid w:val="00B06C48"/>
    <w:rsid w:val="00B07067"/>
    <w:rsid w:val="00B11348"/>
    <w:rsid w:val="00B11BF8"/>
    <w:rsid w:val="00B131B3"/>
    <w:rsid w:val="00B14749"/>
    <w:rsid w:val="00B1792D"/>
    <w:rsid w:val="00B202E6"/>
    <w:rsid w:val="00B20E42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1146"/>
    <w:rsid w:val="00B31990"/>
    <w:rsid w:val="00B34940"/>
    <w:rsid w:val="00B34ED6"/>
    <w:rsid w:val="00B357F0"/>
    <w:rsid w:val="00B35AF2"/>
    <w:rsid w:val="00B36A47"/>
    <w:rsid w:val="00B37A6D"/>
    <w:rsid w:val="00B4090B"/>
    <w:rsid w:val="00B40FF3"/>
    <w:rsid w:val="00B4145D"/>
    <w:rsid w:val="00B45626"/>
    <w:rsid w:val="00B47018"/>
    <w:rsid w:val="00B50566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7254B"/>
    <w:rsid w:val="00B74EDC"/>
    <w:rsid w:val="00B75462"/>
    <w:rsid w:val="00B81242"/>
    <w:rsid w:val="00B82956"/>
    <w:rsid w:val="00B83C26"/>
    <w:rsid w:val="00B86D94"/>
    <w:rsid w:val="00B86F01"/>
    <w:rsid w:val="00B879F4"/>
    <w:rsid w:val="00B90116"/>
    <w:rsid w:val="00B913C5"/>
    <w:rsid w:val="00B923FD"/>
    <w:rsid w:val="00B92E67"/>
    <w:rsid w:val="00B93F58"/>
    <w:rsid w:val="00B94AA3"/>
    <w:rsid w:val="00B96371"/>
    <w:rsid w:val="00BA0F44"/>
    <w:rsid w:val="00BA2EBA"/>
    <w:rsid w:val="00BA77DA"/>
    <w:rsid w:val="00BB09B5"/>
    <w:rsid w:val="00BB17F8"/>
    <w:rsid w:val="00BB1C8B"/>
    <w:rsid w:val="00BB217C"/>
    <w:rsid w:val="00BB3681"/>
    <w:rsid w:val="00BB3A08"/>
    <w:rsid w:val="00BB475D"/>
    <w:rsid w:val="00BB5D73"/>
    <w:rsid w:val="00BB72B4"/>
    <w:rsid w:val="00BB76E7"/>
    <w:rsid w:val="00BB7DC3"/>
    <w:rsid w:val="00BC477E"/>
    <w:rsid w:val="00BC480C"/>
    <w:rsid w:val="00BC5221"/>
    <w:rsid w:val="00BC72C5"/>
    <w:rsid w:val="00BC784D"/>
    <w:rsid w:val="00BD2BCE"/>
    <w:rsid w:val="00BD32E4"/>
    <w:rsid w:val="00BD36F5"/>
    <w:rsid w:val="00BD49D9"/>
    <w:rsid w:val="00BD49DC"/>
    <w:rsid w:val="00BD57F5"/>
    <w:rsid w:val="00BD5B05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795A"/>
    <w:rsid w:val="00BF0233"/>
    <w:rsid w:val="00BF06A1"/>
    <w:rsid w:val="00BF0A65"/>
    <w:rsid w:val="00BF1602"/>
    <w:rsid w:val="00BF1F92"/>
    <w:rsid w:val="00BF2B1B"/>
    <w:rsid w:val="00BF2CA2"/>
    <w:rsid w:val="00BF35B0"/>
    <w:rsid w:val="00BF3DF5"/>
    <w:rsid w:val="00BF4289"/>
    <w:rsid w:val="00BF5F91"/>
    <w:rsid w:val="00BF7CAC"/>
    <w:rsid w:val="00C0056E"/>
    <w:rsid w:val="00C00636"/>
    <w:rsid w:val="00C015E1"/>
    <w:rsid w:val="00C026CD"/>
    <w:rsid w:val="00C0396B"/>
    <w:rsid w:val="00C0439C"/>
    <w:rsid w:val="00C10664"/>
    <w:rsid w:val="00C1092A"/>
    <w:rsid w:val="00C12D29"/>
    <w:rsid w:val="00C130C5"/>
    <w:rsid w:val="00C143F2"/>
    <w:rsid w:val="00C17F33"/>
    <w:rsid w:val="00C20A23"/>
    <w:rsid w:val="00C20F78"/>
    <w:rsid w:val="00C21052"/>
    <w:rsid w:val="00C21B9B"/>
    <w:rsid w:val="00C2273D"/>
    <w:rsid w:val="00C22C6B"/>
    <w:rsid w:val="00C22E82"/>
    <w:rsid w:val="00C23625"/>
    <w:rsid w:val="00C25AA7"/>
    <w:rsid w:val="00C26990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5D60"/>
    <w:rsid w:val="00C46602"/>
    <w:rsid w:val="00C46AA8"/>
    <w:rsid w:val="00C47305"/>
    <w:rsid w:val="00C50AE5"/>
    <w:rsid w:val="00C50DDC"/>
    <w:rsid w:val="00C514E6"/>
    <w:rsid w:val="00C5221B"/>
    <w:rsid w:val="00C522A4"/>
    <w:rsid w:val="00C54262"/>
    <w:rsid w:val="00C54702"/>
    <w:rsid w:val="00C562E7"/>
    <w:rsid w:val="00C56F2D"/>
    <w:rsid w:val="00C57C42"/>
    <w:rsid w:val="00C6020A"/>
    <w:rsid w:val="00C611FB"/>
    <w:rsid w:val="00C636FC"/>
    <w:rsid w:val="00C648C3"/>
    <w:rsid w:val="00C652A9"/>
    <w:rsid w:val="00C65647"/>
    <w:rsid w:val="00C67B26"/>
    <w:rsid w:val="00C67F79"/>
    <w:rsid w:val="00C72B88"/>
    <w:rsid w:val="00C72CB2"/>
    <w:rsid w:val="00C72CF8"/>
    <w:rsid w:val="00C74F81"/>
    <w:rsid w:val="00C75D47"/>
    <w:rsid w:val="00C75E6A"/>
    <w:rsid w:val="00C7670C"/>
    <w:rsid w:val="00C76824"/>
    <w:rsid w:val="00C808DF"/>
    <w:rsid w:val="00C81DA2"/>
    <w:rsid w:val="00C82620"/>
    <w:rsid w:val="00C84BA0"/>
    <w:rsid w:val="00C84FDC"/>
    <w:rsid w:val="00C87D83"/>
    <w:rsid w:val="00C91528"/>
    <w:rsid w:val="00C94A6D"/>
    <w:rsid w:val="00C94B0C"/>
    <w:rsid w:val="00C94C9C"/>
    <w:rsid w:val="00C95426"/>
    <w:rsid w:val="00C95C5E"/>
    <w:rsid w:val="00C9623B"/>
    <w:rsid w:val="00C9643E"/>
    <w:rsid w:val="00CA1F67"/>
    <w:rsid w:val="00CA29B7"/>
    <w:rsid w:val="00CA3D3F"/>
    <w:rsid w:val="00CA44EF"/>
    <w:rsid w:val="00CA4799"/>
    <w:rsid w:val="00CA4FDF"/>
    <w:rsid w:val="00CA54D2"/>
    <w:rsid w:val="00CA64CE"/>
    <w:rsid w:val="00CA73BD"/>
    <w:rsid w:val="00CA7683"/>
    <w:rsid w:val="00CB0246"/>
    <w:rsid w:val="00CB03A6"/>
    <w:rsid w:val="00CB151F"/>
    <w:rsid w:val="00CB3550"/>
    <w:rsid w:val="00CB3D74"/>
    <w:rsid w:val="00CB46B0"/>
    <w:rsid w:val="00CC0076"/>
    <w:rsid w:val="00CC2F3C"/>
    <w:rsid w:val="00CC37CF"/>
    <w:rsid w:val="00CC3B82"/>
    <w:rsid w:val="00CC456F"/>
    <w:rsid w:val="00CC4848"/>
    <w:rsid w:val="00CC4C4B"/>
    <w:rsid w:val="00CC6685"/>
    <w:rsid w:val="00CD41C7"/>
    <w:rsid w:val="00CD72EB"/>
    <w:rsid w:val="00CE0917"/>
    <w:rsid w:val="00CE1487"/>
    <w:rsid w:val="00CE1807"/>
    <w:rsid w:val="00CE23CC"/>
    <w:rsid w:val="00CE2912"/>
    <w:rsid w:val="00CE45F0"/>
    <w:rsid w:val="00CE6095"/>
    <w:rsid w:val="00CE6AA8"/>
    <w:rsid w:val="00CF015F"/>
    <w:rsid w:val="00CF0602"/>
    <w:rsid w:val="00CF0666"/>
    <w:rsid w:val="00CF0DF2"/>
    <w:rsid w:val="00CF1764"/>
    <w:rsid w:val="00CF1F29"/>
    <w:rsid w:val="00CF3A68"/>
    <w:rsid w:val="00CF446C"/>
    <w:rsid w:val="00CF54EC"/>
    <w:rsid w:val="00CF5B46"/>
    <w:rsid w:val="00CF7111"/>
    <w:rsid w:val="00D00567"/>
    <w:rsid w:val="00D00627"/>
    <w:rsid w:val="00D00781"/>
    <w:rsid w:val="00D008CE"/>
    <w:rsid w:val="00D0199C"/>
    <w:rsid w:val="00D01D05"/>
    <w:rsid w:val="00D02D12"/>
    <w:rsid w:val="00D041B5"/>
    <w:rsid w:val="00D04B3F"/>
    <w:rsid w:val="00D05F0D"/>
    <w:rsid w:val="00D060C3"/>
    <w:rsid w:val="00D069B5"/>
    <w:rsid w:val="00D06A2E"/>
    <w:rsid w:val="00D06B63"/>
    <w:rsid w:val="00D06F47"/>
    <w:rsid w:val="00D07908"/>
    <w:rsid w:val="00D0792F"/>
    <w:rsid w:val="00D102B9"/>
    <w:rsid w:val="00D1086A"/>
    <w:rsid w:val="00D11F61"/>
    <w:rsid w:val="00D1305E"/>
    <w:rsid w:val="00D13C7E"/>
    <w:rsid w:val="00D14DEF"/>
    <w:rsid w:val="00D15913"/>
    <w:rsid w:val="00D16B70"/>
    <w:rsid w:val="00D17B96"/>
    <w:rsid w:val="00D2007E"/>
    <w:rsid w:val="00D213DC"/>
    <w:rsid w:val="00D2158A"/>
    <w:rsid w:val="00D21DFD"/>
    <w:rsid w:val="00D21E42"/>
    <w:rsid w:val="00D2226F"/>
    <w:rsid w:val="00D233CD"/>
    <w:rsid w:val="00D23E65"/>
    <w:rsid w:val="00D243A3"/>
    <w:rsid w:val="00D252CF"/>
    <w:rsid w:val="00D2553B"/>
    <w:rsid w:val="00D258CB"/>
    <w:rsid w:val="00D25FDA"/>
    <w:rsid w:val="00D27500"/>
    <w:rsid w:val="00D27E08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5330"/>
    <w:rsid w:val="00D55CBE"/>
    <w:rsid w:val="00D55CFC"/>
    <w:rsid w:val="00D55D44"/>
    <w:rsid w:val="00D55EC4"/>
    <w:rsid w:val="00D57C97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80AA3"/>
    <w:rsid w:val="00D80C22"/>
    <w:rsid w:val="00D821BB"/>
    <w:rsid w:val="00D8262A"/>
    <w:rsid w:val="00D838C0"/>
    <w:rsid w:val="00D84960"/>
    <w:rsid w:val="00D85F0A"/>
    <w:rsid w:val="00D87040"/>
    <w:rsid w:val="00D87301"/>
    <w:rsid w:val="00D87ADE"/>
    <w:rsid w:val="00D90925"/>
    <w:rsid w:val="00D931CD"/>
    <w:rsid w:val="00D9358B"/>
    <w:rsid w:val="00D93DD0"/>
    <w:rsid w:val="00D94753"/>
    <w:rsid w:val="00D95C52"/>
    <w:rsid w:val="00D95E59"/>
    <w:rsid w:val="00D97114"/>
    <w:rsid w:val="00D97EDA"/>
    <w:rsid w:val="00DA0B3F"/>
    <w:rsid w:val="00DA2E95"/>
    <w:rsid w:val="00DA3042"/>
    <w:rsid w:val="00DA33DE"/>
    <w:rsid w:val="00DA386D"/>
    <w:rsid w:val="00DA5FB7"/>
    <w:rsid w:val="00DA6048"/>
    <w:rsid w:val="00DA6269"/>
    <w:rsid w:val="00DA66C1"/>
    <w:rsid w:val="00DA7F8A"/>
    <w:rsid w:val="00DB1D02"/>
    <w:rsid w:val="00DB2FC5"/>
    <w:rsid w:val="00DB316A"/>
    <w:rsid w:val="00DB5C17"/>
    <w:rsid w:val="00DB7CCC"/>
    <w:rsid w:val="00DC4283"/>
    <w:rsid w:val="00DC559C"/>
    <w:rsid w:val="00DC5960"/>
    <w:rsid w:val="00DC69D4"/>
    <w:rsid w:val="00DC7E56"/>
    <w:rsid w:val="00DD099F"/>
    <w:rsid w:val="00DD0AB6"/>
    <w:rsid w:val="00DD1366"/>
    <w:rsid w:val="00DD1A05"/>
    <w:rsid w:val="00DD21FD"/>
    <w:rsid w:val="00DD3257"/>
    <w:rsid w:val="00DD4E30"/>
    <w:rsid w:val="00DD5C90"/>
    <w:rsid w:val="00DD60EE"/>
    <w:rsid w:val="00DD7E9C"/>
    <w:rsid w:val="00DE0285"/>
    <w:rsid w:val="00DE02AE"/>
    <w:rsid w:val="00DE1969"/>
    <w:rsid w:val="00DE48D4"/>
    <w:rsid w:val="00DE4CAB"/>
    <w:rsid w:val="00DE6427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29B5"/>
    <w:rsid w:val="00E130C8"/>
    <w:rsid w:val="00E13FF5"/>
    <w:rsid w:val="00E15269"/>
    <w:rsid w:val="00E16179"/>
    <w:rsid w:val="00E16582"/>
    <w:rsid w:val="00E16F41"/>
    <w:rsid w:val="00E21553"/>
    <w:rsid w:val="00E228AF"/>
    <w:rsid w:val="00E24155"/>
    <w:rsid w:val="00E247BB"/>
    <w:rsid w:val="00E25142"/>
    <w:rsid w:val="00E25810"/>
    <w:rsid w:val="00E26D19"/>
    <w:rsid w:val="00E26F4B"/>
    <w:rsid w:val="00E30D12"/>
    <w:rsid w:val="00E3270B"/>
    <w:rsid w:val="00E33109"/>
    <w:rsid w:val="00E33448"/>
    <w:rsid w:val="00E35141"/>
    <w:rsid w:val="00E353E8"/>
    <w:rsid w:val="00E372FD"/>
    <w:rsid w:val="00E4241A"/>
    <w:rsid w:val="00E47E5F"/>
    <w:rsid w:val="00E50A65"/>
    <w:rsid w:val="00E50F29"/>
    <w:rsid w:val="00E51A28"/>
    <w:rsid w:val="00E52752"/>
    <w:rsid w:val="00E53CA8"/>
    <w:rsid w:val="00E54886"/>
    <w:rsid w:val="00E555E8"/>
    <w:rsid w:val="00E5642E"/>
    <w:rsid w:val="00E5645F"/>
    <w:rsid w:val="00E60F01"/>
    <w:rsid w:val="00E62383"/>
    <w:rsid w:val="00E625A5"/>
    <w:rsid w:val="00E63C97"/>
    <w:rsid w:val="00E65E85"/>
    <w:rsid w:val="00E66239"/>
    <w:rsid w:val="00E7046C"/>
    <w:rsid w:val="00E70875"/>
    <w:rsid w:val="00E71476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0D94"/>
    <w:rsid w:val="00E8167C"/>
    <w:rsid w:val="00E81A46"/>
    <w:rsid w:val="00E81AE6"/>
    <w:rsid w:val="00E82336"/>
    <w:rsid w:val="00E824EA"/>
    <w:rsid w:val="00E83B4D"/>
    <w:rsid w:val="00E84B0F"/>
    <w:rsid w:val="00E84F11"/>
    <w:rsid w:val="00E85D72"/>
    <w:rsid w:val="00E86105"/>
    <w:rsid w:val="00E90B04"/>
    <w:rsid w:val="00E91670"/>
    <w:rsid w:val="00E92BDC"/>
    <w:rsid w:val="00E93704"/>
    <w:rsid w:val="00E96F7B"/>
    <w:rsid w:val="00E97098"/>
    <w:rsid w:val="00E97CCC"/>
    <w:rsid w:val="00EA0B78"/>
    <w:rsid w:val="00EA4111"/>
    <w:rsid w:val="00EA46B0"/>
    <w:rsid w:val="00EA7C5C"/>
    <w:rsid w:val="00EB266F"/>
    <w:rsid w:val="00EB4FA9"/>
    <w:rsid w:val="00EB4FCE"/>
    <w:rsid w:val="00EB5E6F"/>
    <w:rsid w:val="00EB60A7"/>
    <w:rsid w:val="00EB7639"/>
    <w:rsid w:val="00EC0FD2"/>
    <w:rsid w:val="00EC593B"/>
    <w:rsid w:val="00EC5E83"/>
    <w:rsid w:val="00EC6E71"/>
    <w:rsid w:val="00EC7B7D"/>
    <w:rsid w:val="00EC7FEA"/>
    <w:rsid w:val="00ED02D6"/>
    <w:rsid w:val="00ED0BFB"/>
    <w:rsid w:val="00ED0E8A"/>
    <w:rsid w:val="00ED1833"/>
    <w:rsid w:val="00ED3D4A"/>
    <w:rsid w:val="00ED6503"/>
    <w:rsid w:val="00EE12CD"/>
    <w:rsid w:val="00EE20B7"/>
    <w:rsid w:val="00EE30AC"/>
    <w:rsid w:val="00EE3521"/>
    <w:rsid w:val="00EE5AB8"/>
    <w:rsid w:val="00EE6491"/>
    <w:rsid w:val="00EF0697"/>
    <w:rsid w:val="00EF3DDF"/>
    <w:rsid w:val="00EF526D"/>
    <w:rsid w:val="00EF5F08"/>
    <w:rsid w:val="00EF6A93"/>
    <w:rsid w:val="00EF6F43"/>
    <w:rsid w:val="00F02BF9"/>
    <w:rsid w:val="00F04D0C"/>
    <w:rsid w:val="00F059C3"/>
    <w:rsid w:val="00F0657F"/>
    <w:rsid w:val="00F0787B"/>
    <w:rsid w:val="00F07E7A"/>
    <w:rsid w:val="00F10518"/>
    <w:rsid w:val="00F11730"/>
    <w:rsid w:val="00F147C6"/>
    <w:rsid w:val="00F15EF0"/>
    <w:rsid w:val="00F16F14"/>
    <w:rsid w:val="00F17BEF"/>
    <w:rsid w:val="00F203D0"/>
    <w:rsid w:val="00F2048A"/>
    <w:rsid w:val="00F21081"/>
    <w:rsid w:val="00F21168"/>
    <w:rsid w:val="00F21BB0"/>
    <w:rsid w:val="00F24F2E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5806"/>
    <w:rsid w:val="00F361DB"/>
    <w:rsid w:val="00F36FB9"/>
    <w:rsid w:val="00F37723"/>
    <w:rsid w:val="00F3789D"/>
    <w:rsid w:val="00F37B23"/>
    <w:rsid w:val="00F4076D"/>
    <w:rsid w:val="00F45C2C"/>
    <w:rsid w:val="00F503C3"/>
    <w:rsid w:val="00F5119C"/>
    <w:rsid w:val="00F52F40"/>
    <w:rsid w:val="00F53180"/>
    <w:rsid w:val="00F53359"/>
    <w:rsid w:val="00F533CB"/>
    <w:rsid w:val="00F54BBF"/>
    <w:rsid w:val="00F54EAC"/>
    <w:rsid w:val="00F56FE0"/>
    <w:rsid w:val="00F57495"/>
    <w:rsid w:val="00F608EA"/>
    <w:rsid w:val="00F6131D"/>
    <w:rsid w:val="00F628AE"/>
    <w:rsid w:val="00F630B6"/>
    <w:rsid w:val="00F63758"/>
    <w:rsid w:val="00F63BD9"/>
    <w:rsid w:val="00F63FDE"/>
    <w:rsid w:val="00F66607"/>
    <w:rsid w:val="00F678B5"/>
    <w:rsid w:val="00F67D8B"/>
    <w:rsid w:val="00F70831"/>
    <w:rsid w:val="00F7087D"/>
    <w:rsid w:val="00F722D8"/>
    <w:rsid w:val="00F726C6"/>
    <w:rsid w:val="00F729ED"/>
    <w:rsid w:val="00F75888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4171"/>
    <w:rsid w:val="00F84EDA"/>
    <w:rsid w:val="00F85313"/>
    <w:rsid w:val="00F85510"/>
    <w:rsid w:val="00F855CF"/>
    <w:rsid w:val="00F8709C"/>
    <w:rsid w:val="00F93117"/>
    <w:rsid w:val="00F93292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4FDD"/>
    <w:rsid w:val="00FA5B30"/>
    <w:rsid w:val="00FA67CB"/>
    <w:rsid w:val="00FA6847"/>
    <w:rsid w:val="00FA7249"/>
    <w:rsid w:val="00FB0324"/>
    <w:rsid w:val="00FB073F"/>
    <w:rsid w:val="00FB12CA"/>
    <w:rsid w:val="00FB1565"/>
    <w:rsid w:val="00FB2040"/>
    <w:rsid w:val="00FB3421"/>
    <w:rsid w:val="00FB4C88"/>
    <w:rsid w:val="00FB6650"/>
    <w:rsid w:val="00FB6FEA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DB8"/>
    <w:rsid w:val="00FD2ECC"/>
    <w:rsid w:val="00FD2FB0"/>
    <w:rsid w:val="00FD536C"/>
    <w:rsid w:val="00FD7007"/>
    <w:rsid w:val="00FE1622"/>
    <w:rsid w:val="00FE29F7"/>
    <w:rsid w:val="00FE622E"/>
    <w:rsid w:val="00FE6245"/>
    <w:rsid w:val="00FE6E66"/>
    <w:rsid w:val="00FE78F0"/>
    <w:rsid w:val="00FF1788"/>
    <w:rsid w:val="00FF2D5F"/>
    <w:rsid w:val="00FF32BF"/>
    <w:rsid w:val="00FF444A"/>
    <w:rsid w:val="00FF6106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21"/>
    <o:shapelayout v:ext="edit">
      <o:idmap v:ext="edit" data="1"/>
    </o:shapelayout>
  </w:shapeDefaults>
  <w:decimalSymbol w:val=","/>
  <w:listSeparator w:val=";"/>
  <w14:docId w14:val="1D3D0FF2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customStyle="1" w:styleId="normaltextrun">
    <w:name w:val="normaltextrun"/>
    <w:basedOn w:val="Fontepargpadro"/>
    <w:rsid w:val="006928F4"/>
  </w:style>
  <w:style w:type="character" w:customStyle="1" w:styleId="eop">
    <w:name w:val="eop"/>
    <w:basedOn w:val="Fontepargpadro"/>
    <w:rsid w:val="006928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904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841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634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805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0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1522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7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9184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6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0514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222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15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6717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06239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0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43333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9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0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3662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2464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8685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90144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35242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1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3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3035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2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915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7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00315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0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72425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819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5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9689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31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7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258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2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3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96402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1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76864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0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953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1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5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1954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232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9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248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0604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488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8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0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4056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5189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8123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3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570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93326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6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2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12659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677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1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5134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8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8649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2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5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527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2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2265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42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0752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3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546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1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0140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7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87775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6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2001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7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9839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7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3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5538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377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8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086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5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1159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5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4897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8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03082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3426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7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4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3162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1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5361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294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7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466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94890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44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0130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644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7000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3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3279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5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3009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38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0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0851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0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4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64407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5609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7326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1738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7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1520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3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3665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2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04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4953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5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72560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4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9335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698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8298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8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2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3567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1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270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3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7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6971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765B7-FB7C-47D2-8D3C-D8032FEF2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5</Pages>
  <Words>1305</Words>
  <Characters>7048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Jaime Teixeira Chaves</cp:lastModifiedBy>
  <cp:revision>52</cp:revision>
  <cp:lastPrinted>2022-05-30T12:39:00Z</cp:lastPrinted>
  <dcterms:created xsi:type="dcterms:W3CDTF">2022-05-18T13:41:00Z</dcterms:created>
  <dcterms:modified xsi:type="dcterms:W3CDTF">2022-05-30T12:40:00Z</dcterms:modified>
</cp:coreProperties>
</file>